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2A0" w:rsidRDefault="00CD12A0" w:rsidP="00D65109">
      <w:pPr>
        <w:jc w:val="center"/>
        <w:rPr>
          <w:b/>
          <w:sz w:val="40"/>
          <w:szCs w:val="40"/>
          <w:u w:val="single"/>
        </w:rPr>
      </w:pPr>
    </w:p>
    <w:p w:rsidR="0021652F" w:rsidRDefault="0021652F" w:rsidP="0021652F">
      <w:pPr>
        <w:tabs>
          <w:tab w:val="left" w:pos="4820"/>
        </w:tabs>
        <w:spacing w:after="120"/>
        <w:rPr>
          <w:sz w:val="16"/>
        </w:rPr>
      </w:pPr>
      <w:r>
        <w:rPr>
          <w:b/>
          <w:sz w:val="16"/>
        </w:rPr>
        <w:t xml:space="preserve">Código da turma: </w:t>
      </w:r>
      <w:r>
        <w:rPr>
          <w:i/>
          <w:sz w:val="16"/>
        </w:rPr>
        <w:t>03 5CANU-NT3</w:t>
      </w:r>
    </w:p>
    <w:p w:rsidR="0021652F" w:rsidRDefault="0021652F" w:rsidP="0021652F">
      <w:pPr>
        <w:tabs>
          <w:tab w:val="left" w:pos="5103"/>
        </w:tabs>
        <w:spacing w:after="120"/>
        <w:rPr>
          <w:sz w:val="16"/>
        </w:rPr>
      </w:pPr>
      <w:r>
        <w:rPr>
          <w:b/>
          <w:sz w:val="16"/>
        </w:rPr>
        <w:t xml:space="preserve">Professor: </w:t>
      </w:r>
      <w:r>
        <w:rPr>
          <w:i/>
          <w:sz w:val="16"/>
        </w:rPr>
        <w:t>Heleno Cardoso</w:t>
      </w:r>
      <w:r>
        <w:rPr>
          <w:b/>
          <w:sz w:val="16"/>
        </w:rPr>
        <w:tab/>
        <w:t xml:space="preserve">Data: </w:t>
      </w:r>
      <w:r>
        <w:rPr>
          <w:i/>
          <w:sz w:val="16"/>
        </w:rPr>
        <w:t>20/11/2018</w:t>
      </w:r>
    </w:p>
    <w:p w:rsidR="0021652F" w:rsidRDefault="0021652F" w:rsidP="0021652F">
      <w:pPr>
        <w:tabs>
          <w:tab w:val="left" w:pos="5103"/>
        </w:tabs>
        <w:rPr>
          <w:b/>
          <w:sz w:val="16"/>
        </w:rPr>
      </w:pPr>
    </w:p>
    <w:p w:rsidR="0021652F" w:rsidRDefault="0021652F" w:rsidP="0021652F">
      <w:pPr>
        <w:tabs>
          <w:tab w:val="right" w:leader="underscore" w:pos="8222"/>
        </w:tabs>
        <w:rPr>
          <w:sz w:val="18"/>
        </w:rPr>
      </w:pPr>
      <w:r>
        <w:rPr>
          <w:sz w:val="18"/>
        </w:rPr>
        <w:tab/>
      </w:r>
    </w:p>
    <w:p w:rsidR="0021652F" w:rsidRDefault="0021652F" w:rsidP="0021652F">
      <w:pPr>
        <w:rPr>
          <w:b/>
          <w:sz w:val="16"/>
        </w:rPr>
      </w:pPr>
      <w:r>
        <w:rPr>
          <w:b/>
          <w:sz w:val="16"/>
        </w:rPr>
        <w:t>Nome do aluno</w:t>
      </w:r>
    </w:p>
    <w:p w:rsidR="003A7633" w:rsidRDefault="003A7633" w:rsidP="00D6510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A7633" w:rsidRPr="003A7633" w:rsidRDefault="003A7633" w:rsidP="003A7633">
      <w:pPr>
        <w:pStyle w:val="PargrafodaLista"/>
        <w:numPr>
          <w:ilvl w:val="0"/>
          <w:numId w:val="6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scalone e resolva os seguintes sistemas lineares</w:t>
      </w:r>
      <w:r w:rsidR="0032335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elo método de </w:t>
      </w:r>
      <w:proofErr w:type="spellStart"/>
      <w:proofErr w:type="gramStart"/>
      <w:r w:rsidR="00323359">
        <w:rPr>
          <w:rFonts w:ascii="Arial" w:hAnsi="Arial" w:cs="Arial"/>
          <w:color w:val="000000"/>
          <w:sz w:val="20"/>
          <w:szCs w:val="20"/>
          <w:shd w:val="clear" w:color="auto" w:fill="FFFFFF"/>
        </w:rPr>
        <w:t>jordan</w:t>
      </w:r>
      <w:proofErr w:type="spellEnd"/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3A7633" w:rsidRDefault="003A7633" w:rsidP="003A7633">
      <w:pPr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A7633" w:rsidRDefault="00B258E2" w:rsidP="003A7633">
      <w:pPr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drawing>
          <wp:anchor distT="0" distB="0" distL="114300" distR="114300" simplePos="0" relativeHeight="251676672" behindDoc="0" locked="0" layoutInCell="1" allowOverlap="1" wp14:anchorId="6E6B6DDC" wp14:editId="2A62734E">
            <wp:simplePos x="0" y="0"/>
            <wp:positionH relativeFrom="column">
              <wp:posOffset>2263140</wp:posOffset>
            </wp:positionH>
            <wp:positionV relativeFrom="paragraph">
              <wp:posOffset>57150</wp:posOffset>
            </wp:positionV>
            <wp:extent cx="960755" cy="554355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633" w:rsidRPr="003A763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A7633"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drawing>
          <wp:anchor distT="0" distB="0" distL="114300" distR="114300" simplePos="0" relativeHeight="251677696" behindDoc="0" locked="0" layoutInCell="1" allowOverlap="1" wp14:anchorId="016CC0B0" wp14:editId="4428DB22">
            <wp:simplePos x="0" y="0"/>
            <wp:positionH relativeFrom="column">
              <wp:posOffset>262890</wp:posOffset>
            </wp:positionH>
            <wp:positionV relativeFrom="paragraph">
              <wp:posOffset>-3175</wp:posOffset>
            </wp:positionV>
            <wp:extent cx="903600" cy="608400"/>
            <wp:effectExtent l="0" t="0" r="0" b="127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" cy="6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7633" w:rsidRDefault="003A7633" w:rsidP="003A7633">
      <w:pPr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80B84" w:rsidRDefault="00480B84" w:rsidP="003A7633">
      <w:pPr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80B84" w:rsidRDefault="00480B84" w:rsidP="003A7633">
      <w:pPr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80B84" w:rsidRDefault="00480B84" w:rsidP="003A7633">
      <w:pPr>
        <w:ind w:left="36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A7633" w:rsidRPr="003A7633" w:rsidRDefault="003A7633" w:rsidP="003A7633">
      <w:pPr>
        <w:pStyle w:val="PargrafodaLista"/>
        <w:numPr>
          <w:ilvl w:val="0"/>
          <w:numId w:val="6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scalone e resolva os seguintes sistemas lineares</w:t>
      </w:r>
      <w:r w:rsidR="0032335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elo método de Gaus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D65109" w:rsidRDefault="00B258E2" w:rsidP="00D65109">
      <w:r>
        <w:rPr>
          <w:noProof/>
        </w:rPr>
        <w:drawing>
          <wp:anchor distT="0" distB="0" distL="114300" distR="114300" simplePos="0" relativeHeight="251674624" behindDoc="0" locked="0" layoutInCell="1" allowOverlap="1" wp14:anchorId="0280058E" wp14:editId="0461D728">
            <wp:simplePos x="0" y="0"/>
            <wp:positionH relativeFrom="column">
              <wp:posOffset>2415540</wp:posOffset>
            </wp:positionH>
            <wp:positionV relativeFrom="paragraph">
              <wp:posOffset>120015</wp:posOffset>
            </wp:positionV>
            <wp:extent cx="1133475" cy="619125"/>
            <wp:effectExtent l="0" t="0" r="9525" b="952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7633" w:rsidRDefault="00B258E2" w:rsidP="00D65109">
      <w:r>
        <w:rPr>
          <w:noProof/>
        </w:rPr>
        <w:drawing>
          <wp:anchor distT="0" distB="0" distL="114300" distR="114300" simplePos="0" relativeHeight="251672576" behindDoc="0" locked="0" layoutInCell="1" allowOverlap="1" wp14:anchorId="4AB1F4B6" wp14:editId="2805D318">
            <wp:simplePos x="0" y="0"/>
            <wp:positionH relativeFrom="column">
              <wp:posOffset>262890</wp:posOffset>
            </wp:positionH>
            <wp:positionV relativeFrom="paragraph">
              <wp:posOffset>31115</wp:posOffset>
            </wp:positionV>
            <wp:extent cx="942975" cy="532765"/>
            <wp:effectExtent l="0" t="0" r="9525" b="63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5109" w:rsidRDefault="00D65109" w:rsidP="00D65109"/>
    <w:p w:rsidR="00D65109" w:rsidRDefault="00D65109" w:rsidP="00D65109"/>
    <w:p w:rsidR="003A7633" w:rsidRDefault="00B258E2" w:rsidP="00D65109">
      <w:r>
        <w:rPr>
          <w:noProof/>
        </w:rPr>
        <w:drawing>
          <wp:anchor distT="0" distB="0" distL="114300" distR="114300" simplePos="0" relativeHeight="251675648" behindDoc="0" locked="0" layoutInCell="1" allowOverlap="1" wp14:anchorId="1F01BCDE" wp14:editId="20B75536">
            <wp:simplePos x="0" y="0"/>
            <wp:positionH relativeFrom="column">
              <wp:posOffset>1086485</wp:posOffset>
            </wp:positionH>
            <wp:positionV relativeFrom="paragraph">
              <wp:posOffset>38735</wp:posOffset>
            </wp:positionV>
            <wp:extent cx="1227455" cy="734060"/>
            <wp:effectExtent l="0" t="0" r="0" b="889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63B8E79" wp14:editId="75D59D55">
            <wp:simplePos x="0" y="0"/>
            <wp:positionH relativeFrom="column">
              <wp:posOffset>-1143635</wp:posOffset>
            </wp:positionH>
            <wp:positionV relativeFrom="paragraph">
              <wp:posOffset>191135</wp:posOffset>
            </wp:positionV>
            <wp:extent cx="1029335" cy="572135"/>
            <wp:effectExtent l="0" t="0" r="0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335" cy="57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7633" w:rsidRDefault="003A7633" w:rsidP="00D65109"/>
    <w:p w:rsidR="00D65109" w:rsidRDefault="00D65109" w:rsidP="00D65109"/>
    <w:p w:rsidR="00D65109" w:rsidRDefault="00D65109" w:rsidP="00D65109"/>
    <w:p w:rsidR="00323359" w:rsidRDefault="00323359" w:rsidP="00D65109">
      <w:r>
        <w:rPr>
          <w:noProof/>
        </w:rPr>
        <w:drawing>
          <wp:anchor distT="0" distB="0" distL="114300" distR="114300" simplePos="0" relativeHeight="251679744" behindDoc="0" locked="0" layoutInCell="1" allowOverlap="1" wp14:anchorId="32EF03EF" wp14:editId="1676AD5C">
            <wp:simplePos x="0" y="0"/>
            <wp:positionH relativeFrom="column">
              <wp:posOffset>1346835</wp:posOffset>
            </wp:positionH>
            <wp:positionV relativeFrom="paragraph">
              <wp:posOffset>225425</wp:posOffset>
            </wp:positionV>
            <wp:extent cx="1430655" cy="552450"/>
            <wp:effectExtent l="0" t="0" r="0" b="0"/>
            <wp:wrapSquare wrapText="bothSides"/>
            <wp:docPr id="15" name="Imagem 15" descr="\left\{\begin{matrix} 8x + 4y + 5z = -23 \\ 4x + 8y + 1z = -7 \\ -2x - 10y + 2z = 0\end{matrix}\righ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left\{\begin{matrix} 8x + 4y + 5z = -23 \\ 4x + 8y + 1z = -7 \\ -2x - 10y + 2z = 0\end{matrix}\righ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65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3561">
        <w:rPr>
          <w:noProof/>
        </w:rPr>
        <w:drawing>
          <wp:anchor distT="0" distB="0" distL="114300" distR="114300" simplePos="0" relativeHeight="251678720" behindDoc="0" locked="0" layoutInCell="1" allowOverlap="1" wp14:anchorId="1AAE0084" wp14:editId="205689BE">
            <wp:simplePos x="0" y="0"/>
            <wp:positionH relativeFrom="column">
              <wp:posOffset>-904875</wp:posOffset>
            </wp:positionH>
            <wp:positionV relativeFrom="paragraph">
              <wp:posOffset>147320</wp:posOffset>
            </wp:positionV>
            <wp:extent cx="880745" cy="569595"/>
            <wp:effectExtent l="0" t="0" r="0" b="1905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74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0B84" w:rsidRDefault="00323359" w:rsidP="00323359">
      <w:r>
        <w:rPr>
          <w:noProof/>
        </w:rPr>
        <w:t xml:space="preserve">     e) </w:t>
      </w:r>
    </w:p>
    <w:p w:rsidR="00CD12A0" w:rsidRPr="00297CBA" w:rsidRDefault="00323359" w:rsidP="00D6510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ab/>
      </w:r>
      <w:r>
        <w:tab/>
        <w:t xml:space="preserve">   </w:t>
      </w:r>
      <w:proofErr w:type="gramStart"/>
      <w:r>
        <w:t>f)</w:t>
      </w:r>
      <w:proofErr w:type="gramEnd"/>
    </w:p>
    <w:p w:rsidR="00480B84" w:rsidRDefault="00480B84" w:rsidP="00D6510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80B84" w:rsidRDefault="00480B84" w:rsidP="00D6510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00D1B" w:rsidRPr="00E00D1B" w:rsidRDefault="00E00D1B" w:rsidP="009D3C5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alcule</w:t>
      </w:r>
      <w:r w:rsidR="0032429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bscript"/>
        </w:rPr>
        <w:t>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0.2)</w:t>
      </w:r>
      <w:r w:rsidR="0032429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 determinar o polinômio interpolador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dados os pontos abaixo retirados da função f(x) = 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2x</w:t>
      </w:r>
      <w:r w:rsidR="0032429F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480B84" w:rsidRDefault="0032429F" w:rsidP="00D6510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drawing>
          <wp:anchor distT="0" distB="0" distL="114300" distR="114300" simplePos="0" relativeHeight="251738112" behindDoc="0" locked="0" layoutInCell="1" allowOverlap="1" wp14:anchorId="643AFE4E" wp14:editId="463AEA66">
            <wp:simplePos x="0" y="0"/>
            <wp:positionH relativeFrom="column">
              <wp:posOffset>1320165</wp:posOffset>
            </wp:positionH>
            <wp:positionV relativeFrom="paragraph">
              <wp:posOffset>148590</wp:posOffset>
            </wp:positionV>
            <wp:extent cx="2596515" cy="1216025"/>
            <wp:effectExtent l="0" t="0" r="0" b="3175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9-05-10 15-55-2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29F" w:rsidRDefault="0032429F" w:rsidP="00D6510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2429F" w:rsidRDefault="0032429F" w:rsidP="00D6510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2429F" w:rsidRDefault="0032429F" w:rsidP="00D6510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2429F" w:rsidRDefault="0032429F" w:rsidP="00D6510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2429F" w:rsidRDefault="0032429F" w:rsidP="00D6510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2429F" w:rsidRDefault="0032429F" w:rsidP="00D6510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2429F" w:rsidRDefault="0032429F" w:rsidP="00D6510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2429F" w:rsidRDefault="0032429F" w:rsidP="00D6510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2429F" w:rsidRDefault="0032429F" w:rsidP="00D6510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2429F" w:rsidRDefault="0032429F" w:rsidP="00D65109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00D1B" w:rsidRPr="00E00D1B" w:rsidRDefault="009D3C53" w:rsidP="009D3C53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 w:rsidR="00E00D1B">
        <w:rPr>
          <w:rFonts w:ascii="Arial" w:hAnsi="Arial" w:cs="Arial"/>
          <w:color w:val="000000"/>
          <w:sz w:val="20"/>
          <w:szCs w:val="20"/>
          <w:shd w:val="clear" w:color="auto" w:fill="FFFFFF"/>
        </w:rPr>
        <w:t>ados os pontos abaixo retirados da função f(x) = x + 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</w:t>
      </w:r>
      <w:r w:rsidR="00E00D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terminar o polinômio interpolador:</w:t>
      </w:r>
    </w:p>
    <w:tbl>
      <w:tblPr>
        <w:tblpPr w:leftFromText="141" w:rightFromText="141" w:vertAnchor="text" w:horzAnchor="page" w:tblpX="2287" w:tblpY="249"/>
        <w:tblW w:w="4057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826"/>
        <w:gridCol w:w="1608"/>
        <w:gridCol w:w="1623"/>
      </w:tblGrid>
      <w:tr w:rsidR="00E00D1B" w:rsidRPr="00E8132E" w:rsidTr="00E00D1B">
        <w:trPr>
          <w:trHeight w:val="386"/>
        </w:trPr>
        <w:tc>
          <w:tcPr>
            <w:tcW w:w="826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0D1B" w:rsidRPr="00E8132E" w:rsidRDefault="0074212F" w:rsidP="00E00D1B">
            <w:pPr>
              <w:jc w:val="both"/>
              <w:rPr>
                <w:sz w:val="28"/>
              </w:rPr>
            </w:pPr>
            <w:r w:rsidRPr="00E8132E">
              <w:rPr>
                <w:i/>
                <w:iCs/>
                <w:sz w:val="28"/>
              </w:rPr>
              <w:t>I</w:t>
            </w:r>
          </w:p>
        </w:tc>
        <w:tc>
          <w:tcPr>
            <w:tcW w:w="160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0D1B" w:rsidRPr="00E8132E" w:rsidRDefault="00E00D1B" w:rsidP="00E00D1B">
            <w:pPr>
              <w:jc w:val="both"/>
              <w:rPr>
                <w:sz w:val="28"/>
              </w:rPr>
            </w:pPr>
            <w:proofErr w:type="gramStart"/>
            <w:r w:rsidRPr="00E8132E">
              <w:rPr>
                <w:i/>
                <w:iCs/>
                <w:sz w:val="28"/>
              </w:rPr>
              <w:t>0</w:t>
            </w:r>
            <w:proofErr w:type="gramEnd"/>
          </w:p>
        </w:tc>
        <w:tc>
          <w:tcPr>
            <w:tcW w:w="1623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0D1B" w:rsidRPr="00E8132E" w:rsidRDefault="00E00D1B" w:rsidP="00E00D1B">
            <w:pPr>
              <w:jc w:val="both"/>
              <w:rPr>
                <w:sz w:val="28"/>
              </w:rPr>
            </w:pPr>
            <w:proofErr w:type="gramStart"/>
            <w:r w:rsidRPr="00E8132E">
              <w:rPr>
                <w:i/>
                <w:iCs/>
                <w:sz w:val="28"/>
              </w:rPr>
              <w:t>1</w:t>
            </w:r>
            <w:proofErr w:type="gramEnd"/>
          </w:p>
        </w:tc>
      </w:tr>
      <w:tr w:rsidR="00E00D1B" w:rsidRPr="00E8132E" w:rsidTr="00E00D1B">
        <w:trPr>
          <w:trHeight w:val="386"/>
        </w:trPr>
        <w:tc>
          <w:tcPr>
            <w:tcW w:w="826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0D1B" w:rsidRPr="00E8132E" w:rsidRDefault="00E00D1B" w:rsidP="00E00D1B">
            <w:pPr>
              <w:jc w:val="both"/>
              <w:rPr>
                <w:sz w:val="28"/>
              </w:rPr>
            </w:pPr>
            <w:r w:rsidRPr="00E8132E">
              <w:rPr>
                <w:i/>
                <w:iCs/>
                <w:sz w:val="28"/>
              </w:rPr>
              <w:t>x</w:t>
            </w:r>
            <w:r w:rsidRPr="00E8132E">
              <w:rPr>
                <w:i/>
                <w:iCs/>
                <w:sz w:val="28"/>
                <w:vertAlign w:val="subscript"/>
              </w:rPr>
              <w:t>i</w:t>
            </w:r>
          </w:p>
        </w:tc>
        <w:tc>
          <w:tcPr>
            <w:tcW w:w="160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0D1B" w:rsidRPr="00E8132E" w:rsidRDefault="00E00D1B" w:rsidP="00E00D1B">
            <w:pPr>
              <w:jc w:val="both"/>
              <w:rPr>
                <w:sz w:val="28"/>
              </w:rPr>
            </w:pPr>
            <w:r w:rsidRPr="00E8132E">
              <w:rPr>
                <w:i/>
                <w:iCs/>
                <w:sz w:val="28"/>
              </w:rPr>
              <w:t>0,1</w:t>
            </w:r>
          </w:p>
        </w:tc>
        <w:tc>
          <w:tcPr>
            <w:tcW w:w="1623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0D1B" w:rsidRPr="00E8132E" w:rsidRDefault="00E00D1B" w:rsidP="00E00D1B">
            <w:pPr>
              <w:jc w:val="both"/>
              <w:rPr>
                <w:sz w:val="28"/>
              </w:rPr>
            </w:pPr>
            <w:r>
              <w:rPr>
                <w:i/>
                <w:iCs/>
                <w:sz w:val="28"/>
              </w:rPr>
              <w:t>1</w:t>
            </w:r>
            <w:r w:rsidRPr="00E8132E">
              <w:rPr>
                <w:i/>
                <w:iCs/>
                <w:sz w:val="28"/>
              </w:rPr>
              <w:t>,</w:t>
            </w:r>
            <w:r>
              <w:rPr>
                <w:i/>
                <w:iCs/>
                <w:sz w:val="28"/>
              </w:rPr>
              <w:t>52</w:t>
            </w:r>
          </w:p>
        </w:tc>
      </w:tr>
      <w:tr w:rsidR="00E00D1B" w:rsidRPr="00E8132E" w:rsidTr="00E00D1B">
        <w:trPr>
          <w:trHeight w:val="386"/>
        </w:trPr>
        <w:tc>
          <w:tcPr>
            <w:tcW w:w="826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0D1B" w:rsidRPr="00E8132E" w:rsidRDefault="00E00D1B" w:rsidP="00E00D1B">
            <w:pPr>
              <w:jc w:val="both"/>
              <w:rPr>
                <w:sz w:val="28"/>
              </w:rPr>
            </w:pPr>
            <w:proofErr w:type="spellStart"/>
            <w:proofErr w:type="gramStart"/>
            <w:r w:rsidRPr="00E8132E">
              <w:rPr>
                <w:i/>
                <w:iCs/>
                <w:sz w:val="28"/>
              </w:rPr>
              <w:t>y</w:t>
            </w:r>
            <w:r w:rsidRPr="00E8132E">
              <w:rPr>
                <w:i/>
                <w:iCs/>
                <w:sz w:val="28"/>
                <w:vertAlign w:val="subscript"/>
              </w:rPr>
              <w:t>i</w:t>
            </w:r>
            <w:proofErr w:type="spellEnd"/>
            <w:proofErr w:type="gramEnd"/>
          </w:p>
        </w:tc>
        <w:tc>
          <w:tcPr>
            <w:tcW w:w="160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0D1B" w:rsidRPr="00E8132E" w:rsidRDefault="00E00D1B" w:rsidP="00E00D1B">
            <w:pPr>
              <w:jc w:val="both"/>
              <w:rPr>
                <w:sz w:val="28"/>
              </w:rPr>
            </w:pPr>
            <w:r>
              <w:rPr>
                <w:i/>
                <w:iCs/>
                <w:sz w:val="28"/>
              </w:rPr>
              <w:t>1</w:t>
            </w:r>
            <w:r w:rsidRPr="00E8132E">
              <w:rPr>
                <w:i/>
                <w:iCs/>
                <w:sz w:val="28"/>
              </w:rPr>
              <w:t>,</w:t>
            </w:r>
            <w:r>
              <w:rPr>
                <w:i/>
                <w:iCs/>
                <w:sz w:val="28"/>
              </w:rPr>
              <w:t>1</w:t>
            </w:r>
          </w:p>
        </w:tc>
        <w:tc>
          <w:tcPr>
            <w:tcW w:w="1623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00D1B" w:rsidRPr="00E8132E" w:rsidRDefault="00E00D1B" w:rsidP="00E00D1B">
            <w:pPr>
              <w:jc w:val="both"/>
              <w:rPr>
                <w:sz w:val="28"/>
              </w:rPr>
            </w:pPr>
            <w:r>
              <w:rPr>
                <w:i/>
                <w:iCs/>
                <w:sz w:val="28"/>
              </w:rPr>
              <w:t>2,52</w:t>
            </w:r>
          </w:p>
        </w:tc>
      </w:tr>
    </w:tbl>
    <w:p w:rsidR="00CD12A0" w:rsidRDefault="00CD12A0" w:rsidP="005161BB">
      <w:pPr>
        <w:jc w:val="center"/>
        <w:rPr>
          <w:b/>
          <w:sz w:val="40"/>
          <w:szCs w:val="40"/>
        </w:rPr>
      </w:pPr>
    </w:p>
    <w:p w:rsidR="00E8132E" w:rsidRPr="00E8132E" w:rsidRDefault="00E8132E" w:rsidP="00E8132E">
      <w:pPr>
        <w:jc w:val="both"/>
        <w:rPr>
          <w:sz w:val="28"/>
        </w:rPr>
      </w:pPr>
      <w:r w:rsidRPr="00E8132E">
        <w:rPr>
          <w:b/>
          <w:bCs/>
          <w:i/>
          <w:iCs/>
          <w:sz w:val="28"/>
        </w:rPr>
        <w:t>f(x) ≈ P</w:t>
      </w:r>
      <w:r w:rsidRPr="00E8132E">
        <w:rPr>
          <w:b/>
          <w:bCs/>
          <w:i/>
          <w:iCs/>
          <w:sz w:val="28"/>
          <w:vertAlign w:val="subscript"/>
        </w:rPr>
        <w:t>1</w:t>
      </w:r>
      <w:r w:rsidRPr="00E8132E">
        <w:rPr>
          <w:b/>
          <w:bCs/>
          <w:i/>
          <w:iCs/>
          <w:sz w:val="28"/>
        </w:rPr>
        <w:t>(x) = a</w:t>
      </w:r>
      <w:r w:rsidRPr="00E8132E">
        <w:rPr>
          <w:b/>
          <w:bCs/>
          <w:i/>
          <w:iCs/>
          <w:sz w:val="28"/>
          <w:vertAlign w:val="subscript"/>
        </w:rPr>
        <w:t>0</w:t>
      </w:r>
      <w:r w:rsidRPr="00E8132E">
        <w:rPr>
          <w:b/>
          <w:bCs/>
          <w:i/>
          <w:iCs/>
          <w:sz w:val="28"/>
        </w:rPr>
        <w:t>+</w:t>
      </w:r>
      <w:proofErr w:type="gramStart"/>
      <w:r w:rsidRPr="00E8132E">
        <w:rPr>
          <w:b/>
          <w:bCs/>
          <w:i/>
          <w:iCs/>
          <w:sz w:val="28"/>
        </w:rPr>
        <w:t>a</w:t>
      </w:r>
      <w:r w:rsidRPr="00E8132E">
        <w:rPr>
          <w:b/>
          <w:bCs/>
          <w:i/>
          <w:iCs/>
          <w:sz w:val="28"/>
          <w:vertAlign w:val="subscript"/>
        </w:rPr>
        <w:t>1</w:t>
      </w:r>
      <w:r w:rsidRPr="00E8132E">
        <w:rPr>
          <w:b/>
          <w:bCs/>
          <w:i/>
          <w:iCs/>
          <w:sz w:val="28"/>
        </w:rPr>
        <w:t>.</w:t>
      </w:r>
      <w:proofErr w:type="gramEnd"/>
      <w:r w:rsidRPr="00E8132E">
        <w:rPr>
          <w:b/>
          <w:bCs/>
          <w:i/>
          <w:iCs/>
          <w:sz w:val="28"/>
        </w:rPr>
        <w:t>x</w:t>
      </w:r>
    </w:p>
    <w:p w:rsidR="00E8132E" w:rsidRDefault="009B4919" w:rsidP="00DB2909">
      <w:pPr>
        <w:jc w:val="both"/>
        <w:rPr>
          <w:sz w:val="28"/>
        </w:rPr>
      </w:pPr>
      <w:r>
        <w:rPr>
          <w:noProof/>
          <w:sz w:val="28"/>
        </w:rPr>
        <w:pict w14:anchorId="7F8095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left:0;text-align:left;margin-left:15.6pt;margin-top:11.2pt;width:134pt;height:34pt;z-index:251669504;visibility:visible">
            <v:imagedata r:id="rId18" o:title=""/>
          </v:shape>
          <o:OLEObject Type="Embed" ProgID="Equation.3" ShapeID="_x0000_s1034" DrawAspect="Content" ObjectID="_1635748041" r:id="rId19"/>
        </w:pict>
      </w:r>
    </w:p>
    <w:p w:rsidR="00E8132E" w:rsidRDefault="00E8132E" w:rsidP="00DB2909">
      <w:pPr>
        <w:jc w:val="both"/>
        <w:rPr>
          <w:sz w:val="28"/>
        </w:rPr>
      </w:pPr>
    </w:p>
    <w:p w:rsidR="00E8132E" w:rsidRDefault="00E8132E" w:rsidP="00DB2909">
      <w:pPr>
        <w:jc w:val="both"/>
        <w:rPr>
          <w:sz w:val="28"/>
        </w:rPr>
      </w:pPr>
    </w:p>
    <w:p w:rsidR="00E8132E" w:rsidRDefault="00E8132E" w:rsidP="00DB2909">
      <w:pPr>
        <w:jc w:val="both"/>
        <w:rPr>
          <w:sz w:val="28"/>
        </w:rPr>
      </w:pPr>
    </w:p>
    <w:p w:rsidR="007D0C12" w:rsidRDefault="007D0C12">
      <w:pPr>
        <w:spacing w:after="20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 w:type="page"/>
      </w:r>
    </w:p>
    <w:p w:rsidR="007D0C12" w:rsidRPr="007D0C12" w:rsidRDefault="007D0C12" w:rsidP="007D0C12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00D1B" w:rsidRDefault="00E00D1B" w:rsidP="00E00D1B">
      <w:pPr>
        <w:pStyle w:val="PargrafodaLista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alcule P</w:t>
      </w:r>
      <w:r w:rsidRPr="009D3C53">
        <w:rPr>
          <w:rFonts w:ascii="Arial" w:hAnsi="Arial" w:cs="Arial"/>
          <w:color w:val="000000"/>
          <w:sz w:val="20"/>
          <w:szCs w:val="20"/>
          <w:shd w:val="clear" w:color="auto" w:fill="FFFFFF"/>
          <w:vertAlign w:val="subscript"/>
        </w:rPr>
        <w:t>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0.7), dados os pontos abaixo retirados da função f(x) = x + 1</w:t>
      </w:r>
      <w:r w:rsidR="009D3C5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calculada na questão </w:t>
      </w:r>
      <w:proofErr w:type="gramStart"/>
      <w:r w:rsidR="009D3C53">
        <w:rPr>
          <w:rFonts w:ascii="Arial" w:hAnsi="Arial" w:cs="Arial"/>
          <w:color w:val="000000"/>
          <w:sz w:val="20"/>
          <w:szCs w:val="20"/>
          <w:shd w:val="clear" w:color="auto" w:fill="FFFFFF"/>
        </w:rPr>
        <w:t>4</w:t>
      </w:r>
      <w:proofErr w:type="gramEnd"/>
      <w:r w:rsidR="009D3C53">
        <w:rPr>
          <w:rFonts w:ascii="Arial" w:hAnsi="Arial" w:cs="Arial"/>
          <w:color w:val="000000"/>
          <w:sz w:val="20"/>
          <w:szCs w:val="20"/>
          <w:shd w:val="clear" w:color="auto" w:fill="FFFFFF"/>
        </w:rPr>
        <w:t>..</w:t>
      </w:r>
    </w:p>
    <w:p w:rsidR="00E00D1B" w:rsidRDefault="00E00D1B" w:rsidP="00E00D1B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00D1B" w:rsidRPr="00E00D1B" w:rsidRDefault="00E00D1B" w:rsidP="00E00D1B">
      <w:pPr>
        <w:pStyle w:val="PargrafodaLista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onsiderando os dados da tabela abaixo, determinar o polinômio interpolador:</w:t>
      </w:r>
    </w:p>
    <w:tbl>
      <w:tblPr>
        <w:tblpPr w:leftFromText="141" w:rightFromText="141" w:vertAnchor="text" w:horzAnchor="page" w:tblpX="2353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709"/>
        <w:gridCol w:w="709"/>
      </w:tblGrid>
      <w:tr w:rsidR="00E00D1B" w:rsidRPr="00DB1424" w:rsidTr="00E00D1B">
        <w:tc>
          <w:tcPr>
            <w:tcW w:w="477" w:type="dxa"/>
          </w:tcPr>
          <w:p w:rsidR="00E00D1B" w:rsidRPr="00DB1424" w:rsidRDefault="00E00D1B" w:rsidP="00E00D1B">
            <w:pPr>
              <w:jc w:val="both"/>
              <w:rPr>
                <w:sz w:val="28"/>
              </w:rPr>
            </w:pPr>
            <w:r w:rsidRPr="00DB1424">
              <w:rPr>
                <w:sz w:val="28"/>
              </w:rPr>
              <w:t>I</w:t>
            </w:r>
          </w:p>
        </w:tc>
        <w:tc>
          <w:tcPr>
            <w:tcW w:w="709" w:type="dxa"/>
          </w:tcPr>
          <w:p w:rsidR="00E00D1B" w:rsidRPr="00DB1424" w:rsidRDefault="0061727F" w:rsidP="00E00D1B">
            <w:pPr>
              <w:jc w:val="both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709" w:type="dxa"/>
          </w:tcPr>
          <w:p w:rsidR="00E00D1B" w:rsidRPr="00DB1424" w:rsidRDefault="00E00D1B" w:rsidP="00E00D1B">
            <w:pPr>
              <w:jc w:val="both"/>
              <w:rPr>
                <w:sz w:val="28"/>
              </w:rPr>
            </w:pPr>
            <w:r w:rsidRPr="00DB1424">
              <w:rPr>
                <w:sz w:val="28"/>
              </w:rPr>
              <w:t>Y</w:t>
            </w:r>
          </w:p>
        </w:tc>
      </w:tr>
      <w:tr w:rsidR="00E00D1B" w:rsidRPr="00DB1424" w:rsidTr="00E00D1B">
        <w:tc>
          <w:tcPr>
            <w:tcW w:w="477" w:type="dxa"/>
          </w:tcPr>
          <w:p w:rsidR="00E00D1B" w:rsidRPr="00DB1424" w:rsidRDefault="00E00D1B" w:rsidP="00E00D1B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0</w:t>
            </w:r>
            <w:proofErr w:type="gramEnd"/>
          </w:p>
        </w:tc>
        <w:tc>
          <w:tcPr>
            <w:tcW w:w="709" w:type="dxa"/>
          </w:tcPr>
          <w:p w:rsidR="00E00D1B" w:rsidRPr="00DB1424" w:rsidRDefault="00E00D1B" w:rsidP="00E00D1B">
            <w:pPr>
              <w:jc w:val="both"/>
              <w:rPr>
                <w:sz w:val="28"/>
              </w:rPr>
            </w:pPr>
            <w:r w:rsidRPr="00DB1424">
              <w:rPr>
                <w:sz w:val="28"/>
              </w:rPr>
              <w:t>-1</w:t>
            </w:r>
          </w:p>
        </w:tc>
        <w:tc>
          <w:tcPr>
            <w:tcW w:w="709" w:type="dxa"/>
          </w:tcPr>
          <w:p w:rsidR="00E00D1B" w:rsidRPr="00DB1424" w:rsidRDefault="00E00D1B" w:rsidP="00E00D1B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1</w:t>
            </w:r>
            <w:proofErr w:type="gramEnd"/>
          </w:p>
        </w:tc>
      </w:tr>
      <w:tr w:rsidR="00E00D1B" w:rsidRPr="00DB1424" w:rsidTr="00E00D1B">
        <w:tc>
          <w:tcPr>
            <w:tcW w:w="477" w:type="dxa"/>
          </w:tcPr>
          <w:p w:rsidR="00E00D1B" w:rsidRPr="00DB1424" w:rsidRDefault="00E00D1B" w:rsidP="00E00D1B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1</w:t>
            </w:r>
            <w:proofErr w:type="gramEnd"/>
          </w:p>
        </w:tc>
        <w:tc>
          <w:tcPr>
            <w:tcW w:w="709" w:type="dxa"/>
          </w:tcPr>
          <w:p w:rsidR="00E00D1B" w:rsidRPr="00DB1424" w:rsidRDefault="00E00D1B" w:rsidP="00E00D1B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0</w:t>
            </w:r>
            <w:proofErr w:type="gramEnd"/>
          </w:p>
        </w:tc>
        <w:tc>
          <w:tcPr>
            <w:tcW w:w="709" w:type="dxa"/>
          </w:tcPr>
          <w:p w:rsidR="00E00D1B" w:rsidRPr="00DB1424" w:rsidRDefault="00E00D1B" w:rsidP="00E00D1B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1</w:t>
            </w:r>
            <w:proofErr w:type="gramEnd"/>
          </w:p>
        </w:tc>
      </w:tr>
      <w:tr w:rsidR="00E00D1B" w:rsidRPr="00DB1424" w:rsidTr="00E00D1B">
        <w:tc>
          <w:tcPr>
            <w:tcW w:w="477" w:type="dxa"/>
          </w:tcPr>
          <w:p w:rsidR="00E00D1B" w:rsidRPr="00DB1424" w:rsidRDefault="00E00D1B" w:rsidP="00E00D1B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2</w:t>
            </w:r>
            <w:proofErr w:type="gramEnd"/>
          </w:p>
        </w:tc>
        <w:tc>
          <w:tcPr>
            <w:tcW w:w="709" w:type="dxa"/>
          </w:tcPr>
          <w:p w:rsidR="00E00D1B" w:rsidRPr="00DB1424" w:rsidRDefault="00E00D1B" w:rsidP="00E00D1B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1</w:t>
            </w:r>
            <w:proofErr w:type="gramEnd"/>
          </w:p>
        </w:tc>
        <w:tc>
          <w:tcPr>
            <w:tcW w:w="709" w:type="dxa"/>
          </w:tcPr>
          <w:p w:rsidR="00E00D1B" w:rsidRPr="00DB1424" w:rsidRDefault="00E00D1B" w:rsidP="00E00D1B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0</w:t>
            </w:r>
            <w:proofErr w:type="gramEnd"/>
          </w:p>
        </w:tc>
      </w:tr>
    </w:tbl>
    <w:p w:rsidR="00DB2909" w:rsidRDefault="00DB2909"/>
    <w:p w:rsidR="00DB2909" w:rsidRDefault="00DB2909"/>
    <w:p w:rsidR="00E00D1B" w:rsidRPr="004A3B6D" w:rsidRDefault="00DB2909" w:rsidP="00DB2909">
      <w:p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4A3B6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Calcular P(0.5)</w:t>
      </w:r>
    </w:p>
    <w:p w:rsidR="00E00D1B" w:rsidRDefault="00E00D1B">
      <w:pPr>
        <w:spacing w:after="20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B2909" w:rsidRPr="00E00D1B" w:rsidRDefault="00DB2909" w:rsidP="00DB2909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B2909" w:rsidRPr="00E00D1B" w:rsidRDefault="00DB2909" w:rsidP="00DB2909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B2909" w:rsidRPr="00E00D1B" w:rsidRDefault="00DB2909" w:rsidP="00DB2909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A3B6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Método de </w:t>
      </w:r>
      <w:proofErr w:type="spellStart"/>
      <w:r w:rsidRPr="004A3B6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Lagrange</w:t>
      </w:r>
      <w:proofErr w:type="spellEnd"/>
    </w:p>
    <w:p w:rsidR="00DB2909" w:rsidRDefault="00043885">
      <w:r>
        <w:rPr>
          <w:noProof/>
        </w:rPr>
        <w:drawing>
          <wp:anchor distT="0" distB="0" distL="114300" distR="114300" simplePos="0" relativeHeight="251659264" behindDoc="0" locked="0" layoutInCell="1" allowOverlap="1" wp14:anchorId="217D8FC8" wp14:editId="6901A2BA">
            <wp:simplePos x="0" y="0"/>
            <wp:positionH relativeFrom="column">
              <wp:posOffset>205740</wp:posOffset>
            </wp:positionH>
            <wp:positionV relativeFrom="paragraph">
              <wp:posOffset>112395</wp:posOffset>
            </wp:positionV>
            <wp:extent cx="5400675" cy="600075"/>
            <wp:effectExtent l="0" t="0" r="9525" b="952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3885" w:rsidRPr="004A3B6D" w:rsidRDefault="00043885" w:rsidP="00E00D1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A3B6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Método de Newton</w:t>
      </w:r>
    </w:p>
    <w:p w:rsidR="00E00D1B" w:rsidRPr="00E00D1B" w:rsidRDefault="00E00D1B" w:rsidP="00E00D1B">
      <w:pPr>
        <w:pStyle w:val="PargrafodaLista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43885" w:rsidRPr="00E00D1B" w:rsidRDefault="00E00D1B" w:rsidP="00E00D1B">
      <w:pPr>
        <w:pStyle w:val="PargrafodaLista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tenção: C</w:t>
      </w:r>
      <w:r w:rsidR="00043885" w:rsidRPr="00E00D1B">
        <w:rPr>
          <w:rFonts w:ascii="Arial" w:hAnsi="Arial" w:cs="Arial"/>
          <w:color w:val="000000"/>
          <w:sz w:val="20"/>
          <w:szCs w:val="20"/>
          <w:shd w:val="clear" w:color="auto" w:fill="FFFFFF"/>
        </w:rPr>
        <w:t>alcular os operadores da diferença dividida.</w:t>
      </w:r>
    </w:p>
    <w:p w:rsidR="007F27F1" w:rsidRPr="00E00D1B" w:rsidRDefault="007F27F1" w:rsidP="00E00D1B">
      <w:pPr>
        <w:pStyle w:val="PargrafodaLista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43885" w:rsidRDefault="007F27F1" w:rsidP="00043885">
      <w:pPr>
        <w:ind w:left="340"/>
        <w:jc w:val="both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71552" behindDoc="0" locked="0" layoutInCell="1" allowOverlap="1" wp14:anchorId="513D3C9C" wp14:editId="354B06A9">
            <wp:simplePos x="0" y="0"/>
            <wp:positionH relativeFrom="column">
              <wp:posOffset>201295</wp:posOffset>
            </wp:positionH>
            <wp:positionV relativeFrom="paragraph">
              <wp:posOffset>62230</wp:posOffset>
            </wp:positionV>
            <wp:extent cx="4999990" cy="352425"/>
            <wp:effectExtent l="0" t="0" r="0" b="952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0725" w:rsidRPr="00E00D1B" w:rsidRDefault="00F50725" w:rsidP="00E00D1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A3B6D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Método de Gregory Newton</w:t>
      </w:r>
    </w:p>
    <w:p w:rsidR="00E00D1B" w:rsidRDefault="00E00D1B" w:rsidP="00E00D1B">
      <w:pPr>
        <w:pStyle w:val="PargrafodaLista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43885" w:rsidRPr="00E00D1B" w:rsidRDefault="00E00D1B" w:rsidP="00E00D1B">
      <w:pPr>
        <w:pStyle w:val="PargrafodaLista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tenção: C</w:t>
      </w:r>
      <w:r w:rsidR="00F50725" w:rsidRPr="00E00D1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lcular os operadores de diferenças finitas, h e </w:t>
      </w:r>
      <w:proofErr w:type="spellStart"/>
      <w:proofErr w:type="gramStart"/>
      <w:r w:rsidR="00F50725" w:rsidRPr="00E00D1B">
        <w:rPr>
          <w:rFonts w:ascii="Arial" w:hAnsi="Arial" w:cs="Arial"/>
          <w:color w:val="000000"/>
          <w:sz w:val="20"/>
          <w:szCs w:val="20"/>
          <w:shd w:val="clear" w:color="auto" w:fill="FFFFFF"/>
        </w:rPr>
        <w:t>ux</w:t>
      </w:r>
      <w:proofErr w:type="spellEnd"/>
      <w:proofErr w:type="gramEnd"/>
    </w:p>
    <w:p w:rsidR="00F50725" w:rsidRPr="00E00D1B" w:rsidRDefault="006C6AD1" w:rsidP="00E00D1B">
      <w:pPr>
        <w:pStyle w:val="PargrafodaLista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A3B6D">
        <w:rPr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361D99F6" wp14:editId="28A8434B">
            <wp:simplePos x="0" y="0"/>
            <wp:positionH relativeFrom="column">
              <wp:posOffset>4644390</wp:posOffset>
            </wp:positionH>
            <wp:positionV relativeFrom="paragraph">
              <wp:posOffset>25400</wp:posOffset>
            </wp:positionV>
            <wp:extent cx="790575" cy="790575"/>
            <wp:effectExtent l="0" t="0" r="9525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626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9FD2CDA" wp14:editId="00AE9A11">
                <wp:simplePos x="0" y="0"/>
                <wp:positionH relativeFrom="column">
                  <wp:posOffset>262890</wp:posOffset>
                </wp:positionH>
                <wp:positionV relativeFrom="paragraph">
                  <wp:posOffset>25400</wp:posOffset>
                </wp:positionV>
                <wp:extent cx="4229100" cy="70485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704850"/>
                          <a:chOff x="0" y="0"/>
                          <a:chExt cx="4229100" cy="704850"/>
                        </a:xfrm>
                      </wpg:grpSpPr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3825"/>
                            <a:ext cx="42291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7925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22FD3" w:rsidRDefault="00C22FD3">
                              <w:proofErr w:type="gramStart"/>
                              <w: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4" o:spid="_x0000_s1026" style="position:absolute;left:0;text-align:left;margin-left:20.7pt;margin-top:2pt;width:333pt;height:55.5pt;z-index:251682816;mso-width-relative:margin;mso-height-relative:margin" coordsize="42291,7048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DOi8NbngMAAHsIAAAOAAAAZHJzL2Uyb0RvYy54bWycVm1v2zgM/n7A/oOg 76lf5lwSo+7QpV1RYLsrbrsfoMhyLMyWNEmJ0w3334+UnKRpiruiBZqQEkWRDx9Sufyw6zuyFdZJ rSqaXaSUCMV1LdW6on9/+zSZU+I8UzXrtBIVfRSOfrh699vlYEqR61Z3tbAEnChXDqairfemTBLH W9Ezd6GNULDZaNszD6pdJ7VlA3jvuyRP09+TQdvaWM2Fc7B6EzfpVfDfNIL7P5vGCU+6ikJsPnza 8LnCz+TqkpVry0wr+RgGe0MUPZMKLj24umGekY2VZ656ya12uvEXXPeJbhrJRcgBssnSZ9ncWb0x IZd1OazNASaA9hlOb3bL/9g+WCLriuYFJYr1UKM7uzGagA7gDGZdgs2dNV/Ngx0X1lHDfHeN7fEb MiG7AOvjAVax84TDYpHniywF9DnszdJiPh1x5y0U5+wYb2//+2CyvzbB6A7BGMlL+B9RAukMpf9n E5zyGyvo6KR/lY+e2e8bM4GCGublSnbSPwZyQukwKLV9kPzBRuUIeJbtAb/v2Vr0BBYAYDyBRvEI w5Q+a/7dEaWXLVNrce0M0BqaDa2TU/Ognty36qT5JLsOi4TymBm0wDMKvQBOpOeN5pteKB/7zYoO ktTKtdI4Smwp+pUA+tj7OgsdAFX/7Dxeh/UPPfArn1+n6SL/OFlO0+WkSGe3k+tFMZvM0ttZAYTI ltnyHzydFeXGCciXdTdGjrHC6lm0LxJ+HA2xlUJLki0LjY9IhYD23yFEWEJIMFZn+V+AKtiB7K3w vEWxAeTGdTA+bASYj8hiDRy0B1kNX3QNHcQ2XgcwXmyPLH8/z6dYvYjRWY9M51kaDQ5UBx5Y5++E 7gkKgDdEG65gW8gl5rc3QcdKY9XDHZ06WQCfuBJywKhHEZLAdocx7PYkAe11wOMQfmmAfW2ZERAl uj0S/3062zN/yeSOkVqQb0AWmDkIymiM84b43UcNEyQyy5lnjWCtHlrBaogyNsOTo9HPq6qSF8Vs AXiT89EFlcpwByfXKEeo94XdQ/6WqpChoospuD8pDyt76eFN7GRf0XmKf5EqmOmtqkNJPZNdlPfV xNRjNVHyu9UuTPUs8AyXVrp+BEStBvLALIY3G4RW25+UDPD+VdT92DAcfd29AkAXWVHggxmUYjrL QbFPd1ZPd5ji4KqinpIoLn14ZGNm19AOjQwkPUYCtEMF2Bak8MKBdPKEPtWD1fE3w9W/AAAA//8D AFBLAwQUAAYACAAAACEAqiYOvrwAAAAhAQAAGQAAAGRycy9fcmVscy9lMm9Eb2MueG1sLnJlbHOE j0FqwzAQRfeF3EHMPpadRSjFsjeh4G1IDjBIY1nEGglJLfXtI8gmgUCX8z//PaYf//wqfillF1hB 17QgiHUwjq2C6+V7/wkiF2SDa2BSsFGGcdh99GdasdRRXlzMolI4K1hKiV9SZr2Qx9yESFybOSSP pZ7Jyoj6hpbkoW2PMj0zYHhhiskoSJPpQFy2WM3/s8M8O02noH88cXmjkM5XdwVislQUeDIOH2HX RLYgh16+PDbcAQAA//8DAFBLAwQUAAYACAAAACEARmzG394AAAAIAQAADwAAAGRycy9kb3ducmV2 LnhtbEyPQUvDQBCF74L/YRnBm91dba3EbEop6qkItoJ4m2anSWh2N2S3SfrvHU96Gh7v4817+Wpy rRioj03wBvRMgSBfBtv4ysDn/vXuCURM6C22wZOBC0VYFddXOWY2jP6Dhl2qBIf4mKGBOqUukzKW NTmMs9CRZ+8YeoeJZV9J2+PI4a6V90o9SoeN5w81drSpqTztzs7A24jj+kG/DNvTcXP53i/ev7aa jLm9mdbPIBJN6Q+G3/pcHQrudAhnb6NoDcz1nEm+vIjtpVqyPjCnFwpkkcv/A4ofAAAA//8DAFBL AwQKAAAAAAAAACEAZe8L1WsSAABrEgAAFAAAAGRycy9tZWRpYS9pbWFnZTEucG5niVBORw0KGgoA AAANSUhEUgAAAhIAAABJCAIAAADniVj1AAAAAXNSR0IArs4c6QAAAAlwSFlzAAAOxAAADsQBlSsO GwAAEhBJREFUeF7tXX1sVtUZb5XQqdBXUjWhlgilKeIHqyyFGaqyFoyoQyNdJ5PJNNDa4baYOVSW QGCTKCybn5GviMw6SS1TVMBASkRBBo1Qq4LWUmBWSMRGXuiCJSbuRx53uLvnft/73nvPvc/7B6Hv e+45z/P7Pec+5+M558n/7rvv8vjDCDACjAAjwAg4Q+AcZ8W4FCPACDACjAAjcAYBdhtsB4wAI8AI MAIuEGC34QIsLsoIMAKMACPAbiM5NnD4k48O9BxNjj6siQkCTDSbRrQIsNuIFv8gW9/08tJFK9cH WSPXFUsEmOhY0pIiofI5kioZbB/tOXBTxfi+zIT325suHDw4GUqxFjICTDRbReQI8GwjcgqCEWD9 ykUdvb3d3a9/2MXrVMFAGs9amOh48pIqqdhtJIHukyePb2raTposXLK6//TpJGjFOkgIMNFsFHFA gBep4sCCXxm2rlvRlVdWltdVU9tQVDRmV/tbI0uG+q2Un48fAkx0/DhJo0Q821CedYxAW5a1191Y OXp8zZiiot7eDrONcbx08vPzZy5YptW5c++7+HLFuq3KA5F0BZjopDOsjH7sNpShykzQo10fVtxX i23woSUjG+fcgmLbmzYdP3lSW54cBuYi+HLDs89p43R7uvfjy8fnPql7RHlcEqcAE504SlVViN2G qsyR3KdP969b+XLN+NH0Z/Xts/AvNsabN7dpFaueVo+QuSOfd9F05Mixs06l8sa6qaWlaqOQAumZ 6BSQrIyK7DaUocpQ0EMf7/7k4jFiJ2P4leMevrMGJZtbtsgb40WXlNw8uUJXz+DBFy7btvlX99dx 2G6cTYGJjjM7aZON3YbajLe9/fb82bcJHQYOLJhcW4c/W9c+tvvjQ2a67e/u0f60f1frxImVagOR dOmZ6KQzrJJ+7DZUYksnK05+7fhsQMklRdrvxaLTqtf0u9xwKpeVX6qrBButO9tOjbtyuMJAJF10 JjrpDCumH7sNxQjTiouTX9NnTysYOFD7JRadpsyowje6rW9tmR0dneLP11c9fef9dbpKFAYliaIz 0UlkVWGd2G2oSh5GoB3HLjecJdw2ez5tfbfuOhMlpf2Uj5mg/ROVXHD5JD7kEWcjYKLjzE46ZWO3 oSrv2JCoqBlvOEsQW99mYbVfdB7GhjmCc5qfWTux6ipVIUiH3Ex0OnhWSUt2GyqxJWQVJ78Mpcce xj1zF+An+YqqktLvQ3Xx6/Y31oz9+c/kACo65IHPu3vPrmUpCZP6QjPR6nOYQA3YbShJatvmZjri Zyb90LKr6TSGvDGOLw/u3re/64MT51993TXluhpwaHz23A1fn8Dn67/UTmHPEa19MNHR4s+tGyOA U2ChfT7d887d859z1dxz8+9+Z8+nrh5JfOH+/m8WNzZ2fX7EWlNAB8pxRZW2JJ34w/c1dz78TX+/ rgbUjGMfAnDwZVjMA8IeqPfQSq4fCdkalSM6GSzDigIhWl00bNXPM+xpUNjCzXp4ldD7KMwHc/0G ibB+a3Zk4rSumtxGaelUzCdkFfDrDeU3CDej+9Obyp6p99acz6dIWsJQRilkXRQiOmRkfLKMx3NK tEJoCBvTjs5t5Td2G8RKa8ty6j/aGg2/tGYRyx1YMHE7zxB12urg34bSUwO4+GXlrWYzFdiQ9l1J xPmZ7fmkPmReyKcKQ8WYSzdXE68bDwOgkHUJk2i1WAYROSVaFTRoNUJ8dN3c+q1r5TbIEcljLvIc ZiNWw3UPn92MmPBZScj9Np7NgTsLNxCs21DL35ONyV5TtnMlrDE0otViGb0yp0Qrh4ZYtZZfCxZ2 bj/bkGcJhvMas7ckzFcesnl4pVKjy1taPTzLjxACGF9YA6hzG2RSnmcbQVEfDn00+NLhQyMksy4Q W2sMk2i1WKZekDuilUODfINuSUn0OLO3rmkkFYL6t7Q0o7oJY/TBNs6jC3BS6YGGeRWTb9ZdgOG8 BlGSLumb1/CA9tJvD/XE8BGgNHHUxFzoBRIfmT5p0vRHTvSdwH/OGTOzflq1BQKDLy4eNiDbm+0T ZYYUXVV8sZfM5AFSHwJlImve6NISbXMUryxfRO/BGnPHMiSMimi1WAZQOSVaOTRse5aZnZu6jf7+ U/t2H8REQVzKLdqgDA34yfaFQnmP62on+7+7gi7ps8hBZAtBCgv0ftmzcUs7rjXMDM6MqJ1n7TPO cHpJybVjB4hr1XHQbMDYa725/ACpD4E4pLJ4vbtbNmn4Ucy35OMvcbPGqIhWi2UYUk6JVg4N255l ZuemboPwlScKYhZiO4cgx27oeIS48M8/vOgiDIe1t3wvWzDTMN8cZa+Th362yvspoHRGvEGZouGZ DM1AbX0GitE5QcpGDvqenPv4grn3eHD5ttQTxbo8g4bG4Ic7589ufW0VCmcyw4syg7RPCQB1dwaj TCTWaKZRJEQrxzLQyx3RKqLhpIMY27nZwjGtAMqruoanAQwrMdtRp8JiTY1EFwvoYn9f3gC3XoYL fAVcxIzR1EobfeQqKMBWsEDiXG1bcV7AQ7CcrnIL6rW863ab6SnPEXfOFTSM2kDTssmJME1ZKrfW GDeWAYJPotViWUTB5Yho5dDQvYfNtjAN7dx4toEpxeHOL4DvrNvPLoXDnd42cmTjor+jt3cd3G57 /x059hHjrjivoEB2a7iodf2BA2KHika4OKKM9XcS9NLyy3Tj3IKC864YNwJVGZ58pibExRh0PYbF x/b8c2oz4pHi+MhnyJ0MT8SYTqYedvX8o8+uaW/XumRRJxmM1uQcNhdCMbrFS9uQE2sMQTA/Tfgk 2qyDq8sywPRMdCLRACCGdm7sNmipFO7h5ZVzxJu3sHDIjuwgDLoPHFhvmwlOOB757a8zdLqutX3L xo6ufW+3HcNaCnmUNQvv05UU6SJkakVJ0RNsx54O34mcEc/ti8ma+nvm/Q7G09mxA9VWzZgiDIme crJh5laeHJV3Yo05ajoO1aaEZUDthOgEo2GovrHbOHnsCLayMVr82xMbtO/fr776wHaSQTZNO+pO 7Jvey9jrXv3Mprrpk508giuVTvX3OykZYBnOiOcQTAvqYYKFhYNENIs2SI9GKrYbZg5lCLNYJNYY poKGbaWNZYBgQXQa0NCqb+w2aMJlO1EIxHZFHlNcA247iQmkRVeVBJ4RT15GKx5Wtq1zW9mwYt2S mm7H2JXYcS7cl+09lM3qYiUQtYWRih+TC3B9UqAnXgduBWOWFWJZO8x1S7TDjqYWGrZKGbgNMRgM bZWZNuubW7bolo9tpQ+zQFAZ8eRlNLPNUnmZzm6/JqTffcJOHkI7saCoLVTrx+Q8r0+KkYHFcNLt 6SU/LAOHkIi0bCZhLGuXmwIk2iFKcbN5h2KbFTNwG8Ix2h7L8Nm2eJwwje1kPz4Z8Ww3bMIp4Id3 EcCtPc2DxLTZYQMi3Niovn2WoVLUF/CT7higHwScPBsOj9atOJHTrEw8WYa0kRAdWzQ8U2zgNugl Lsewu2pD7L/bPoVo/R3/vgBxt/KhKrNnzaKzUD4XKxUkBmfEs6WSClhTT3sY2hUqhM9dcM11mc+/ jXBjg9KTyBZIm3yIDbm6bKgHa3SImIrFVGQZOOeIaEXRcGV42reugduQo1zk2ikY1yIHnJPwA1RL eUl/M2sqjejlQ1Xapp1EZ3leqbBAkDPiuTIva+rpRSw8BAwJ4XNXZM7F2dIcLSs7ER7Be1NmVMkW SBciPLTkTPSXrh4n1uikaUXLqMgyoM4R0Yqi4cT2jO1cN1G1uBBRlMQZqCce+jMlbKAAfMOjIhbn X/AUHfUS+UCoMJ23wrmN5cvXyTNotwesgprpC0X2frz71Y3vydWKGwC93TQew4NgPqGzoF57kZww JPoSVgQoDBH2KY+Tx+X7PuWrUrX1uLVGZjkOLIuDxtqjnYEQraLNCzTM3uFmBf5vtgHH8tQfGjAY tPZCR7s/u/X+e2n8VfXTmbhh0PD8Hc0Hs9lD2qvxaIaBSxKxIDCksHBn3rV0foIK4/akF1955Rc1 vzWMxKWFZusVAyf+020ZcTHRg3/655SaH8mjztVLFr7QshSAYCyztOUFOrrothVFy9Mleph3am+I saCejpHig3nGrKpaGNL5BQPpxMaFhedufetfMsLhIEPcwQLrH32erHRxfS0OKm3etswwwC8qawwH DdnIk8EyTTh8Ep0YmwcaYvfObKXH0M6/dxu06FRQ8IPH1raSxVw/dhTeBYZHqS+7/CpxesMwPpVq oPkgDmS07joz0xcfEXGLCxtEsJCYPK5986OW7asMOyptumjPiIXZheCuWlbMky9owmL9zj3fivAB +Jhv9+zs+dLG9YYpefht2VLfUFtTUTHzqdZ/CEOCnfxk/B0/vqnawxVYQSlYfs11GHgeb1oKy0df aMur/OJIm9lBpWitMSiV/dSjKMtQORdEK4cG9hRh54j+p3kCuqRu8Ee2YWznTubvFmV02acNl7wC Sa9EDQWSusOtymEmSnMrW2zL02qnT+pp4i9I165kRqt4hNYYreK56OCxZRnKuiI6eTZvpr5VmiYn BgqkGhsXY0PCrLDF5oeT+kUZoiSSxDihJUpzBUj8CwdFPerBxJT+jYnWEVpjTBAQYiSYZejoluiE oWGmvl+30fTXRWaJqcmwyF85zCBr1iUiTLUYZqK0uL0RfMoTCPUeuq5PsW0fj9AabWULv0BSWRbv Llcz5iShYWHnvtyG9TBcWLD/boZ3t0/H47w7CWmzJ7NweLbzG12ETDwDZuQ8vtbRI87hsi7pn3rR ez3npg1KF1FPmNboUHhdGgKzpAM56kSJZBnIeyM6MWhYqG+apsl2rww7Kl15ZRQHhSN7H31y2OwR 7IEvXLOhMq/tlpkL3IYYUdBCS2fxvv2vhHNjVVSJ0mwB91aAEiKNGnu97vG2zc04KoF4tubNbd5q dvKUH+pF/e+3bsofMcritnwnkgRSJnxrdCI2eiJupwabojDiwS4trtSmGc4p3QljGTD6IToBaNir 73A4oysmRq9kqQ5HMXjK7fK0ONjhTU4PT7mNx0cT0EucOEEYcXzGxUJ9+TiOyHhhO53ygKH8iAfq qRI8CAnFFtp7G1+1XhQNRFqzSsK3Rlt1iFlttxLMantlOHQng2WaZ/jvxeqiYau+l0UqOceOW2dg 2xmUK+AzUVqu9ZV9YTjvET96kYRkWiLLXjhOzo/YIT9r2MNlcmNLN7OsNRhV0PDiNkLuGNycfwRk tyHvdvhvhWsIGQF406aVTXIco6BbjOeY7pCpSXZz3vc2nKy6cpnYIkBH3yO8dDa2yCgkGJbR75p1 l3xAUhyeFbow3QrRGn9R2W3EnyOWkBHwiIDbNCEem+HHUoYAu42UEf4/dQdlioZn8BlelBmUUgiS q7ZIzF4zfjRpyXQnl+0INGO3EQHo3CQjkFMEKIj8ljmNZhdq5bR1rjzxCLDbSDzFxgpSYhmLhFcp xSURauP6ub7MhCcfvEtow3Qngti4KMFuIy5MRCJHhJmRItE3DY3i7O0DDfPoJn+dvkx3GgwgBB3Z bYQAchybsLjxPo7iskzOEKCUOXOWN9P1DeLDdDvDj0s5QoDdhiOYklqII20Sxuz2N9YcKa+tn1Zt qBfTnTC6o1KH3UZUyEffLuVv509iEMDlVItbDq74472GGjHdiSE6ckXYbUROQZQCjC4tibJ5bjs4 BOAzfr1k44Y1Cy3SIzLdweGd6prYbaSX/upp9boV8PRiobjm2Ab/fcNKOWkxtjpeWvUSXTvNdCtO cozEZ7cRIzJYFEbAAwLwGfV3LHyx9Vk5dOr5R+v/M2RohOnZPajDj8QfAXYb8ecoAAn7sr2HsllU tL+7h6qjBPT4vLu3M4AGuIqIEACPxcPK3mx7cUhhIRGq/SxtOl53YyXTHRE5iW2W3UZiqdW6B7xZ Onp78U1DbQ1eK5OmP9L3zamEa54C9eAz5ARcWr2rZkwJJ7lZCsBmFc8ikI8LfhkPRoARYAQYAUbA IQI823AIFBdjBBgBRoAROIMAuw22A0aAEWAEGAEXCLDbcAEWF2UEGAFGgBFgt8E2wAgwAowAI+AC AXYbLsDioowAI8AIMALsNtgGGAFGgBFgBFwgwG7DBVhclBFgBBgBRoDdBtsAI8AIMAKMgAsE2G24 AIuLMgKMACPACPwXSIAulWAoOSsAAAAASUVORK5CYIJQSwECLQAUAAYACAAAACEAsYJntgoBAAAT AgAAEwAAAAAAAAAAAAAAAAAAAAAAW0NvbnRlbnRfVHlwZXNdLnhtbFBLAQItABQABgAIAAAAIQA4 /SH/1gAAAJQBAAALAAAAAAAAAAAAAAAAADsBAABfcmVscy8ucmVsc1BLAQItABQABgAIAAAAIQDO i8NbngMAAHsIAAAOAAAAAAAAAAAAAAAAADoCAABkcnMvZTJvRG9jLnhtbFBLAQItABQABgAIAAAA IQCqJg6+vAAAACEBAAAZAAAAAAAAAAAAAAAAAAQGAABkcnMvX3JlbHMvZTJvRG9jLnhtbC5yZWxz UEsBAi0AFAAGAAgAAAAhAEZsxt/eAAAACAEAAA8AAAAAAAAAAAAAAAAA9wYAAGRycy9kb3ducmV2 LnhtbFBLAQItAAoAAAAAAAAAIQBl7wvVaxIAAGsSAAAUAAAAAAAAAAAAAAAAAAIIAABkcnMvbWVk aWEvaW1hZ2UxLnBuZ1BLBQYAAAAABgAGAHwBAACfGgAAAAA= ">
                <v:shape id="Imagem 11" o:spid="_x0000_s1027" type="#_x0000_t75" style="position:absolute;top:1238;width:42291;height:5810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P67NVXAAAAA2wAAAA8AAABkcnMvZG93bnJldi54bWxET01rwkAQvRf8D8sIvUizSREpaVYpgYAe TRWvQ3aahGZnQ3Y16793CwVv83ifU+yCGcSNJtdbVpAlKQjixuqeWwWn7+rtA4TzyBoHy6TgTg52 28VLgbm2Mx/pVvtWxBB2OSrovB9zKV3TkUGX2JE4cj92MugjnFqpJ5xjuBnke5pupMGeY0OHI5Ud Nb/11ShYVadUhlBdhuy+Oa8P+8uqLlmp12X4+gThKfin+N+913F+Bn+/xAPk9gEAAP//AwBQSwEC LQAUAAYACAAAACEABKs5XgABAADmAQAAEwAAAAAAAAAAAAAAAAAAAAAAW0NvbnRlbnRfVHlwZXNd LnhtbFBLAQItABQABgAIAAAAIQAIwxik1AAAAJMBAAALAAAAAAAAAAAAAAAAADEBAABfcmVscy8u cmVsc1BLAQItABQABgAIAAAAIQAzLwWeQQAAADkAAAASAAAAAAAAAAAAAAAAAC4CAABkcnMvcGlj dHVyZXhtbC54bWxQSwECLQAUAAYACAAAACEA/rs1VcAAAADbAAAADwAAAAAAAAAAAAAAAACfAgAA ZHJzL2Rvd25yZXYueG1sUEsFBgAAAAAEAAQA9wAAAIwDAAAAAA== ">
                  <v:imagedata r:id="rId2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4479;width:2381;height:2381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n3pdcQA AADcAAAADwAAAGRycy9kb3ducmV2LnhtbESPW2sCMRSE3wv+h3CEvmmibb2sRhFLwaeKV/DtsDnu Lm5Olk3qrv++KQh9HGbmG2a+bG0p7lT7wrGGQV+BIE6dKTjTcDx89SYgfEA2WDomDQ/ysFx0XuaY GNfwju77kIkIYZ+ghjyEKpHSpzlZ9H1XEUfv6mqLIco6k6bGJsJtKYdKjaTFguNCjhWtc0pv+x+r 4fR9vZzf1Tb7tB9V41ol2U6l1q/ddjUDEagN/+Fne2M0vKkx/J2JR0AufgEAAP//AwBQSwECLQAU AAYACAAAACEA8PeKu/0AAADiAQAAEwAAAAAAAAAAAAAAAAAAAAAAW0NvbnRlbnRfVHlwZXNdLnht bFBLAQItABQABgAIAAAAIQAx3V9h0gAAAI8BAAALAAAAAAAAAAAAAAAAAC4BAABfcmVscy8ucmVs c1BLAQItABQABgAIAAAAIQAzLwWeQQAAADkAAAAQAAAAAAAAAAAAAAAAACkCAABkcnMvc2hhcGV4 bWwueG1sUEsBAi0AFAAGAAgAAAAhAM596XXEAAAA3AAAAA8AAAAAAAAAAAAAAAAAmAIAAGRycy9k b3ducmV2LnhtbFBLBQYAAAAABAAEAPUAAACJAwAAAAA= " filled="f" stroked="f">
                  <v:textbox>
                    <w:txbxContent>
                      <w:p w:rsidR="00C22FD3" w:rsidRDefault="00C22FD3">
                        <w:proofErr w:type="gramStart"/>
                        <w:r>
                          <w:t>2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F50725" w:rsidRDefault="00F50725" w:rsidP="0061727F">
      <w:pPr>
        <w:spacing w:after="200" w:line="276" w:lineRule="auto"/>
      </w:pPr>
    </w:p>
    <w:p w:rsidR="009E797D" w:rsidRDefault="009E797D" w:rsidP="00F50725">
      <w:pPr>
        <w:pStyle w:val="PargrafodaLista"/>
        <w:spacing w:after="200" w:line="276" w:lineRule="auto"/>
      </w:pPr>
    </w:p>
    <w:p w:rsidR="004A1C0B" w:rsidRDefault="004A1C0B" w:rsidP="004A1C0B">
      <w:pPr>
        <w:pStyle w:val="PargrafodaLista"/>
        <w:spacing w:after="20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43885" w:rsidRDefault="0061727F" w:rsidP="006C6AD1">
      <w:pPr>
        <w:pStyle w:val="Pargrafoda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1727F">
        <w:rPr>
          <w:rFonts w:ascii="Arial" w:hAnsi="Arial" w:cs="Arial"/>
          <w:color w:val="000000"/>
          <w:sz w:val="20"/>
          <w:szCs w:val="20"/>
          <w:shd w:val="clear" w:color="auto" w:fill="FFFFFF"/>
        </w:rPr>
        <w:t>Considerando os dados da tabela ab</w:t>
      </w:r>
      <w:r w:rsidR="006C6AD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ixo, </w:t>
      </w:r>
      <w:r w:rsidR="00496C69">
        <w:rPr>
          <w:rFonts w:ascii="Arial" w:hAnsi="Arial" w:cs="Arial"/>
          <w:color w:val="000000"/>
          <w:sz w:val="20"/>
          <w:szCs w:val="20"/>
          <w:shd w:val="clear" w:color="auto" w:fill="FFFFFF"/>
        </w:rPr>
        <w:t>calcular P(1.2) pelo método de Newton.</w:t>
      </w:r>
    </w:p>
    <w:tbl>
      <w:tblPr>
        <w:tblpPr w:leftFromText="141" w:rightFromText="141" w:vertAnchor="text" w:horzAnchor="page" w:tblpX="2353" w:tblpY="1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709"/>
        <w:gridCol w:w="846"/>
      </w:tblGrid>
      <w:tr w:rsidR="006C6AD1" w:rsidRPr="00DB1424" w:rsidTr="00C53CAA">
        <w:tc>
          <w:tcPr>
            <w:tcW w:w="477" w:type="dxa"/>
          </w:tcPr>
          <w:p w:rsidR="006C6AD1" w:rsidRPr="00DB1424" w:rsidRDefault="006C6AD1" w:rsidP="00C53CAA">
            <w:pPr>
              <w:jc w:val="both"/>
              <w:rPr>
                <w:sz w:val="28"/>
              </w:rPr>
            </w:pPr>
            <w:r w:rsidRPr="00DB1424">
              <w:rPr>
                <w:sz w:val="28"/>
              </w:rPr>
              <w:t>I</w:t>
            </w:r>
          </w:p>
        </w:tc>
        <w:tc>
          <w:tcPr>
            <w:tcW w:w="709" w:type="dxa"/>
          </w:tcPr>
          <w:p w:rsidR="006C6AD1" w:rsidRPr="00DB1424" w:rsidRDefault="006C6AD1" w:rsidP="00C53CAA">
            <w:pPr>
              <w:jc w:val="both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709" w:type="dxa"/>
          </w:tcPr>
          <w:p w:rsidR="006C6AD1" w:rsidRPr="00DB1424" w:rsidRDefault="006C6AD1" w:rsidP="00C53CAA">
            <w:pPr>
              <w:jc w:val="both"/>
              <w:rPr>
                <w:sz w:val="28"/>
              </w:rPr>
            </w:pPr>
            <w:r w:rsidRPr="00DB1424">
              <w:rPr>
                <w:sz w:val="28"/>
              </w:rPr>
              <w:t>Y</w:t>
            </w:r>
          </w:p>
        </w:tc>
      </w:tr>
      <w:tr w:rsidR="006C6AD1" w:rsidRPr="00DB1424" w:rsidTr="00C53CAA">
        <w:tc>
          <w:tcPr>
            <w:tcW w:w="477" w:type="dxa"/>
          </w:tcPr>
          <w:p w:rsidR="006C6AD1" w:rsidRPr="00DB1424" w:rsidRDefault="006C6AD1" w:rsidP="00C53CAA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0</w:t>
            </w:r>
            <w:proofErr w:type="gramEnd"/>
          </w:p>
        </w:tc>
        <w:tc>
          <w:tcPr>
            <w:tcW w:w="709" w:type="dxa"/>
          </w:tcPr>
          <w:p w:rsidR="006C6AD1" w:rsidRPr="00DB1424" w:rsidRDefault="006C6AD1" w:rsidP="00C53CAA">
            <w:pPr>
              <w:jc w:val="both"/>
              <w:rPr>
                <w:sz w:val="28"/>
              </w:rPr>
            </w:pPr>
            <w:r>
              <w:rPr>
                <w:sz w:val="28"/>
              </w:rPr>
              <w:t>0.9</w:t>
            </w:r>
          </w:p>
        </w:tc>
        <w:tc>
          <w:tcPr>
            <w:tcW w:w="709" w:type="dxa"/>
          </w:tcPr>
          <w:p w:rsidR="006C6AD1" w:rsidRPr="00DB1424" w:rsidRDefault="006C6AD1" w:rsidP="00C53CAA">
            <w:pPr>
              <w:jc w:val="both"/>
              <w:rPr>
                <w:sz w:val="28"/>
              </w:rPr>
            </w:pPr>
            <w:r>
              <w:rPr>
                <w:sz w:val="28"/>
              </w:rPr>
              <w:t>3.211</w:t>
            </w:r>
          </w:p>
        </w:tc>
      </w:tr>
      <w:tr w:rsidR="006C6AD1" w:rsidRPr="00DB1424" w:rsidTr="00C53CAA">
        <w:tc>
          <w:tcPr>
            <w:tcW w:w="477" w:type="dxa"/>
          </w:tcPr>
          <w:p w:rsidR="006C6AD1" w:rsidRPr="00DB1424" w:rsidRDefault="006C6AD1" w:rsidP="00C53CAA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1</w:t>
            </w:r>
            <w:proofErr w:type="gramEnd"/>
          </w:p>
        </w:tc>
        <w:tc>
          <w:tcPr>
            <w:tcW w:w="709" w:type="dxa"/>
          </w:tcPr>
          <w:p w:rsidR="006C6AD1" w:rsidRPr="00DB1424" w:rsidRDefault="006C6AD1" w:rsidP="00C53CAA">
            <w:pPr>
              <w:jc w:val="both"/>
              <w:rPr>
                <w:sz w:val="28"/>
              </w:rPr>
            </w:pPr>
            <w:r>
              <w:rPr>
                <w:sz w:val="28"/>
              </w:rPr>
              <w:t>1.1</w:t>
            </w:r>
          </w:p>
        </w:tc>
        <w:tc>
          <w:tcPr>
            <w:tcW w:w="709" w:type="dxa"/>
          </w:tcPr>
          <w:p w:rsidR="006C6AD1" w:rsidRPr="00DB1424" w:rsidRDefault="006C6AD1" w:rsidP="00C53CAA">
            <w:pPr>
              <w:jc w:val="both"/>
              <w:rPr>
                <w:sz w:val="28"/>
              </w:rPr>
            </w:pPr>
            <w:r>
              <w:rPr>
                <w:sz w:val="28"/>
              </w:rPr>
              <w:t>2.809</w:t>
            </w:r>
          </w:p>
        </w:tc>
      </w:tr>
      <w:tr w:rsidR="006C6AD1" w:rsidRPr="00DB1424" w:rsidTr="00C53CAA">
        <w:tc>
          <w:tcPr>
            <w:tcW w:w="477" w:type="dxa"/>
          </w:tcPr>
          <w:p w:rsidR="006C6AD1" w:rsidRPr="00DB1424" w:rsidRDefault="006C6AD1" w:rsidP="00C53CAA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2</w:t>
            </w:r>
            <w:proofErr w:type="gramEnd"/>
          </w:p>
        </w:tc>
        <w:tc>
          <w:tcPr>
            <w:tcW w:w="709" w:type="dxa"/>
          </w:tcPr>
          <w:p w:rsidR="006C6AD1" w:rsidRPr="00DB1424" w:rsidRDefault="006C6AD1" w:rsidP="00C53CAA">
            <w:pPr>
              <w:jc w:val="both"/>
              <w:rPr>
                <w:sz w:val="28"/>
              </w:rPr>
            </w:pPr>
            <w:r>
              <w:rPr>
                <w:sz w:val="28"/>
              </w:rPr>
              <w:t>2.0</w:t>
            </w:r>
          </w:p>
        </w:tc>
        <w:tc>
          <w:tcPr>
            <w:tcW w:w="709" w:type="dxa"/>
          </w:tcPr>
          <w:p w:rsidR="006C6AD1" w:rsidRPr="00DB1424" w:rsidRDefault="006C6AD1" w:rsidP="00C53CAA">
            <w:pPr>
              <w:jc w:val="both"/>
              <w:rPr>
                <w:sz w:val="28"/>
              </w:rPr>
            </w:pPr>
            <w:r>
              <w:rPr>
                <w:sz w:val="28"/>
              </w:rPr>
              <w:t>1.614</w:t>
            </w:r>
          </w:p>
        </w:tc>
      </w:tr>
    </w:tbl>
    <w:p w:rsidR="006C6AD1" w:rsidRDefault="006C6AD1" w:rsidP="006C6AD1">
      <w:pPr>
        <w:spacing w:after="20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C6AD1" w:rsidRDefault="006C6AD1" w:rsidP="006C6AD1">
      <w:pPr>
        <w:spacing w:after="20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C6AD1" w:rsidRDefault="006C6AD1" w:rsidP="006C6AD1">
      <w:pPr>
        <w:spacing w:after="20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C6AD1" w:rsidRDefault="006C6AD1" w:rsidP="006C6AD1">
      <w:pPr>
        <w:spacing w:after="20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B3804" w:rsidRDefault="008B3804" w:rsidP="008B3804">
      <w:pPr>
        <w:pStyle w:val="Pargrafoda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1727F">
        <w:rPr>
          <w:rFonts w:ascii="Arial" w:hAnsi="Arial" w:cs="Arial"/>
          <w:color w:val="000000"/>
          <w:sz w:val="20"/>
          <w:szCs w:val="20"/>
          <w:shd w:val="clear" w:color="auto" w:fill="FFFFFF"/>
        </w:rPr>
        <w:t>Considerando os dados da tabela ab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ixo, </w:t>
      </w:r>
      <w:r w:rsidR="00496C69">
        <w:rPr>
          <w:rFonts w:ascii="Arial" w:hAnsi="Arial" w:cs="Arial"/>
          <w:color w:val="000000"/>
          <w:sz w:val="20"/>
          <w:szCs w:val="20"/>
          <w:shd w:val="clear" w:color="auto" w:fill="FFFFFF"/>
        </w:rPr>
        <w:t>encontre X estimado, tal que f(x</w:t>
      </w:r>
      <w:proofErr w:type="gramStart"/>
      <w:r w:rsidR="00496C69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proofErr w:type="gramEnd"/>
      <w:r w:rsidR="00496C69">
        <w:rPr>
          <w:rFonts w:ascii="Arial" w:hAnsi="Arial" w:cs="Arial"/>
          <w:color w:val="000000"/>
          <w:sz w:val="20"/>
          <w:szCs w:val="20"/>
          <w:shd w:val="clear" w:color="auto" w:fill="FFFFFF"/>
        </w:rPr>
        <w:t>= 2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34"/>
        <w:gridCol w:w="1235"/>
        <w:gridCol w:w="1235"/>
        <w:gridCol w:w="1235"/>
        <w:gridCol w:w="1235"/>
        <w:gridCol w:w="1235"/>
        <w:gridCol w:w="1235"/>
      </w:tblGrid>
      <w:tr w:rsidR="00496C69" w:rsidTr="00DE7EC5">
        <w:tc>
          <w:tcPr>
            <w:tcW w:w="1234" w:type="dxa"/>
            <w:tcBorders>
              <w:left w:val="nil"/>
            </w:tcBorders>
          </w:tcPr>
          <w:p w:rsidR="00496C69" w:rsidRDefault="003F3E64" w:rsidP="00DE7EC5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235" w:type="dxa"/>
          </w:tcPr>
          <w:p w:rsidR="00496C69" w:rsidRDefault="00496C69" w:rsidP="00D20503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5</w:t>
            </w:r>
          </w:p>
        </w:tc>
        <w:tc>
          <w:tcPr>
            <w:tcW w:w="1235" w:type="dxa"/>
          </w:tcPr>
          <w:p w:rsidR="00496C69" w:rsidRDefault="00496C69" w:rsidP="00D20503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6</w:t>
            </w:r>
          </w:p>
        </w:tc>
        <w:tc>
          <w:tcPr>
            <w:tcW w:w="1235" w:type="dxa"/>
          </w:tcPr>
          <w:p w:rsidR="00496C69" w:rsidRDefault="00496C69" w:rsidP="00D20503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7</w:t>
            </w:r>
          </w:p>
        </w:tc>
        <w:tc>
          <w:tcPr>
            <w:tcW w:w="1235" w:type="dxa"/>
          </w:tcPr>
          <w:p w:rsidR="00496C69" w:rsidRDefault="00496C69" w:rsidP="00D20503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8</w:t>
            </w:r>
          </w:p>
        </w:tc>
        <w:tc>
          <w:tcPr>
            <w:tcW w:w="1235" w:type="dxa"/>
          </w:tcPr>
          <w:p w:rsidR="00496C69" w:rsidRDefault="00496C69" w:rsidP="00D20503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9</w:t>
            </w:r>
          </w:p>
        </w:tc>
        <w:tc>
          <w:tcPr>
            <w:tcW w:w="1235" w:type="dxa"/>
            <w:tcBorders>
              <w:bottom w:val="single" w:sz="4" w:space="0" w:color="auto"/>
              <w:right w:val="nil"/>
            </w:tcBorders>
          </w:tcPr>
          <w:p w:rsidR="00496C69" w:rsidRDefault="00496C69" w:rsidP="00D20503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0</w:t>
            </w:r>
          </w:p>
        </w:tc>
      </w:tr>
      <w:tr w:rsidR="00496C69" w:rsidTr="00DE7EC5">
        <w:tc>
          <w:tcPr>
            <w:tcW w:w="1234" w:type="dxa"/>
            <w:tcBorders>
              <w:left w:val="nil"/>
            </w:tcBorders>
          </w:tcPr>
          <w:p w:rsidR="00496C69" w:rsidRDefault="00496C69" w:rsidP="00DE7EC5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(x)</w:t>
            </w:r>
          </w:p>
        </w:tc>
        <w:tc>
          <w:tcPr>
            <w:tcW w:w="1235" w:type="dxa"/>
          </w:tcPr>
          <w:p w:rsidR="00496C69" w:rsidRDefault="00496C69" w:rsidP="00D20503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65</w:t>
            </w:r>
          </w:p>
        </w:tc>
        <w:tc>
          <w:tcPr>
            <w:tcW w:w="1235" w:type="dxa"/>
          </w:tcPr>
          <w:p w:rsidR="00496C69" w:rsidRDefault="00496C69" w:rsidP="00D20503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.82</w:t>
            </w:r>
          </w:p>
        </w:tc>
        <w:tc>
          <w:tcPr>
            <w:tcW w:w="1235" w:type="dxa"/>
          </w:tcPr>
          <w:p w:rsidR="00496C69" w:rsidRDefault="00496C69" w:rsidP="00D20503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01</w:t>
            </w:r>
          </w:p>
        </w:tc>
        <w:tc>
          <w:tcPr>
            <w:tcW w:w="1235" w:type="dxa"/>
          </w:tcPr>
          <w:p w:rsidR="00496C69" w:rsidRDefault="00496C69" w:rsidP="00D20503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23</w:t>
            </w:r>
          </w:p>
        </w:tc>
        <w:tc>
          <w:tcPr>
            <w:tcW w:w="1235" w:type="dxa"/>
          </w:tcPr>
          <w:p w:rsidR="00496C69" w:rsidRDefault="00496C69" w:rsidP="00D20503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46</w:t>
            </w:r>
          </w:p>
        </w:tc>
        <w:tc>
          <w:tcPr>
            <w:tcW w:w="1235" w:type="dxa"/>
            <w:tcBorders>
              <w:right w:val="nil"/>
            </w:tcBorders>
          </w:tcPr>
          <w:p w:rsidR="00496C69" w:rsidRDefault="00496C69" w:rsidP="00D20503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.72</w:t>
            </w:r>
          </w:p>
        </w:tc>
      </w:tr>
    </w:tbl>
    <w:p w:rsidR="006C6AD1" w:rsidRPr="00DE7EC5" w:rsidRDefault="009B4919" w:rsidP="006C6AD1">
      <w:pPr>
        <w:spacing w:after="20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</m:ctrlPr>
            </m:dPr>
            <m:e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m:t>x</m:t>
              </m:r>
            </m:e>
          </m:d>
          <m:r>
            <w:rPr>
              <w:rFonts w:ascii="Cambria Math" w:hAnsi="Cambria Math" w:cs="Arial"/>
              <w:color w:val="000000"/>
              <w:sz w:val="20"/>
              <w:szCs w:val="20"/>
              <w:shd w:val="clear" w:color="auto" w:fill="FFFFFF"/>
              <w:vertAlign w:val="subscript"/>
            </w:rPr>
            <m:t>=f</m:t>
          </m:r>
          <m:d>
            <m:d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Arial"/>
              <w:color w:val="000000"/>
              <w:sz w:val="20"/>
              <w:szCs w:val="20"/>
              <w:shd w:val="clear" w:color="auto" w:fill="FFFFFF"/>
              <w:vertAlign w:val="subscript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m:t>x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color w:val="000000"/>
              <w:sz w:val="20"/>
              <w:szCs w:val="20"/>
              <w:shd w:val="clear" w:color="auto" w:fill="FFFFFF"/>
              <w:vertAlign w:val="subscript"/>
            </w:rPr>
            <m:t>+f</m:t>
          </m:r>
          <m:d>
            <m:d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Arial"/>
              <w:color w:val="000000"/>
              <w:sz w:val="20"/>
              <w:szCs w:val="20"/>
              <w:shd w:val="clear" w:color="auto" w:fill="FFFFFF"/>
              <w:vertAlign w:val="subscript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m:t>x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0</m:t>
                  </m:r>
                </m:sub>
              </m:sSub>
            </m:den>
          </m:f>
        </m:oMath>
      </m:oMathPara>
    </w:p>
    <w:p w:rsidR="007D0C12" w:rsidRDefault="007D0C12">
      <w:pPr>
        <w:spacing w:after="20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 w:type="page"/>
      </w:r>
    </w:p>
    <w:p w:rsidR="007D0C12" w:rsidRDefault="007D0C12" w:rsidP="007D0C12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20503" w:rsidRDefault="00D20503" w:rsidP="00D20503">
      <w:pPr>
        <w:pStyle w:val="Pargrafoda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1727F">
        <w:rPr>
          <w:rFonts w:ascii="Arial" w:hAnsi="Arial" w:cs="Arial"/>
          <w:color w:val="000000"/>
          <w:sz w:val="20"/>
          <w:szCs w:val="20"/>
          <w:shd w:val="clear" w:color="auto" w:fill="FFFFFF"/>
        </w:rPr>
        <w:t>Considerando os dados da tabela ab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ixo, calcular P(1.2) pelo método de Newton.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606"/>
        <w:gridCol w:w="1590"/>
        <w:gridCol w:w="1607"/>
        <w:gridCol w:w="1618"/>
      </w:tblGrid>
      <w:tr w:rsidR="00D20503" w:rsidTr="00D20503">
        <w:tc>
          <w:tcPr>
            <w:tcW w:w="1606" w:type="dxa"/>
            <w:tcBorders>
              <w:left w:val="nil"/>
            </w:tcBorders>
          </w:tcPr>
          <w:p w:rsidR="00D20503" w:rsidRDefault="00CE6F71" w:rsidP="00D20503">
            <w:pPr>
              <w:pStyle w:val="PargrafodaLista"/>
              <w:spacing w:after="200" w:line="276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590" w:type="dxa"/>
          </w:tcPr>
          <w:p w:rsidR="00D20503" w:rsidRDefault="00D20503" w:rsidP="00D20503">
            <w:pPr>
              <w:pStyle w:val="PargrafodaLista"/>
              <w:spacing w:after="200" w:line="276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</w:t>
            </w:r>
            <w:proofErr w:type="gramEnd"/>
          </w:p>
        </w:tc>
        <w:tc>
          <w:tcPr>
            <w:tcW w:w="1607" w:type="dxa"/>
          </w:tcPr>
          <w:p w:rsidR="00D20503" w:rsidRDefault="00D20503" w:rsidP="00D20503">
            <w:pPr>
              <w:pStyle w:val="PargrafodaLista"/>
              <w:spacing w:after="200" w:line="276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  <w:proofErr w:type="gramEnd"/>
          </w:p>
        </w:tc>
        <w:tc>
          <w:tcPr>
            <w:tcW w:w="1618" w:type="dxa"/>
            <w:tcBorders>
              <w:right w:val="nil"/>
            </w:tcBorders>
          </w:tcPr>
          <w:p w:rsidR="00D20503" w:rsidRDefault="00D20503" w:rsidP="00D20503">
            <w:pPr>
              <w:pStyle w:val="PargrafodaLista"/>
              <w:spacing w:after="200" w:line="276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</w:t>
            </w:r>
            <w:proofErr w:type="gramEnd"/>
          </w:p>
        </w:tc>
      </w:tr>
      <w:tr w:rsidR="00D20503" w:rsidTr="00D20503">
        <w:tc>
          <w:tcPr>
            <w:tcW w:w="1606" w:type="dxa"/>
            <w:tcBorders>
              <w:left w:val="nil"/>
            </w:tcBorders>
          </w:tcPr>
          <w:p w:rsidR="00D20503" w:rsidRDefault="00D20503" w:rsidP="00D20503">
            <w:pPr>
              <w:pStyle w:val="PargrafodaLista"/>
              <w:spacing w:after="200" w:line="276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(x)</w:t>
            </w:r>
          </w:p>
        </w:tc>
        <w:tc>
          <w:tcPr>
            <w:tcW w:w="1590" w:type="dxa"/>
          </w:tcPr>
          <w:p w:rsidR="00D20503" w:rsidRDefault="00D20503" w:rsidP="00D20503">
            <w:pPr>
              <w:pStyle w:val="PargrafodaLista"/>
              <w:spacing w:after="200" w:line="276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</w:t>
            </w:r>
            <w:proofErr w:type="gramEnd"/>
          </w:p>
        </w:tc>
        <w:tc>
          <w:tcPr>
            <w:tcW w:w="1607" w:type="dxa"/>
          </w:tcPr>
          <w:p w:rsidR="00D20503" w:rsidRDefault="00D20503" w:rsidP="00D20503">
            <w:pPr>
              <w:pStyle w:val="PargrafodaLista"/>
              <w:spacing w:after="200" w:line="276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5</w:t>
            </w:r>
          </w:p>
        </w:tc>
        <w:tc>
          <w:tcPr>
            <w:tcW w:w="1618" w:type="dxa"/>
            <w:tcBorders>
              <w:right w:val="nil"/>
            </w:tcBorders>
          </w:tcPr>
          <w:p w:rsidR="00D20503" w:rsidRDefault="00D20503" w:rsidP="00D20503">
            <w:pPr>
              <w:pStyle w:val="PargrafodaLista"/>
              <w:spacing w:after="200" w:line="276" w:lineRule="auto"/>
              <w:ind w:left="0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.75</w:t>
            </w:r>
          </w:p>
        </w:tc>
      </w:tr>
    </w:tbl>
    <w:p w:rsidR="00DE7EC5" w:rsidRDefault="00DE7EC5" w:rsidP="00D20503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33383" w:rsidRDefault="007B175A" w:rsidP="00333383">
      <w:pPr>
        <w:pStyle w:val="Pargrafoda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 w:rsidR="00333383">
        <w:rPr>
          <w:rFonts w:ascii="Arial" w:hAnsi="Arial" w:cs="Arial"/>
          <w:color w:val="000000"/>
          <w:sz w:val="20"/>
          <w:szCs w:val="20"/>
          <w:shd w:val="clear" w:color="auto" w:fill="FFFFFF"/>
        </w:rPr>
        <w:t>alcular a área da integra</w:t>
      </w:r>
      <w:r w:rsidR="00E308D5">
        <w:rPr>
          <w:rFonts w:ascii="Arial" w:hAnsi="Arial" w:cs="Arial"/>
          <w:color w:val="000000"/>
          <w:sz w:val="20"/>
          <w:szCs w:val="20"/>
          <w:shd w:val="clear" w:color="auto" w:fill="FFFFFF"/>
        </w:rPr>
        <w:t>l pela regra do trapézio</w:t>
      </w:r>
      <w:r w:rsidR="00333383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rbitrar um número de subintervalos.</w:t>
      </w:r>
    </w:p>
    <w:p w:rsidR="00333383" w:rsidRDefault="00333383" w:rsidP="00333383">
      <w:pPr>
        <w:spacing w:after="200" w:line="276" w:lineRule="auto"/>
        <w:ind w:left="70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m:oMath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I=</m:t>
        </m:r>
        <m:nary>
          <m:naryPr>
            <m:limLoc m:val="subSup"/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0.8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10*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cos⁡</m:t>
                </m:r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(3x)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color w:val="000000"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20"/>
                        <w:shd w:val="clear" w:color="auto" w:fill="FFFFFF"/>
                      </w:rPr>
                      <m:t>(1+x)</m:t>
                    </m:r>
                  </m:e>
                  <m:sup>
                    <m:r>
                      <w:rPr>
                        <w:rFonts w:ascii="Cambria Math" w:hAnsi="Cambria Math" w:cs="Arial"/>
                        <w:color w:val="000000"/>
                        <w:sz w:val="20"/>
                        <w:szCs w:val="20"/>
                        <w:shd w:val="clear" w:color="auto" w:fill="FFFFFF"/>
                      </w:rPr>
                      <m:t>3/2</m:t>
                    </m:r>
                  </m:sup>
                </m:sSup>
              </m:den>
            </m:f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dx</m:t>
            </m:r>
          </m:e>
        </m:nary>
      </m:oMath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; </w:t>
      </w:r>
      <w:r w:rsidR="008E6AD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m:oMath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A=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h</m:t>
            </m:r>
          </m:num>
          <m:den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*[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+2*(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+…+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n-1</m:t>
            </m:r>
          </m:sub>
        </m:sSub>
        <w:proofErr w:type="gramStart"/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)</m:t>
        </m:r>
        <w:proofErr w:type="gramEnd"/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n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]</m:t>
        </m:r>
      </m:oMath>
      <w:r w:rsidR="008E6AD9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m:oMath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h=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n</m:t>
                </m:r>
              </m:sub>
            </m:s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N</m:t>
            </m:r>
          </m:den>
        </m:f>
      </m:oMath>
    </w:p>
    <w:p w:rsidR="00C56B0C" w:rsidRDefault="00C56B0C" w:rsidP="00C56B0C">
      <w:pPr>
        <w:pStyle w:val="Pargrafoda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1727F"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lcular a área da integral</w:t>
      </w:r>
      <w:r w:rsidR="009D475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r w:rsidR="00FA40D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pela regra do trapézio, </w:t>
      </w:r>
      <w:r w:rsidR="009D475D">
        <w:rPr>
          <w:rFonts w:ascii="Arial" w:hAnsi="Arial" w:cs="Arial"/>
          <w:color w:val="000000"/>
          <w:sz w:val="20"/>
          <w:szCs w:val="20"/>
          <w:shd w:val="clear" w:color="auto" w:fill="FFFFFF"/>
        </w:rPr>
        <w:t>com N igual a 10 trapézios ou subintervalo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C56B0C" w:rsidRPr="00333383" w:rsidRDefault="009B4919" w:rsidP="00333383">
      <w:pPr>
        <w:spacing w:after="200" w:line="276" w:lineRule="auto"/>
        <w:ind w:left="70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</w:rPr>
                <m:t>0</m:t>
              </m:r>
            </m:sub>
            <m:sup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</w:rPr>
                <m:t>dx</m:t>
              </m:r>
            </m:e>
          </m:nary>
        </m:oMath>
      </m:oMathPara>
    </w:p>
    <w:p w:rsidR="005235DA" w:rsidRDefault="005235DA" w:rsidP="005235DA">
      <w:pPr>
        <w:pStyle w:val="Pargrafoda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1727F"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lcular a integral definida abaixo, utilizando a regra dos trapézios com n igual a </w:t>
      </w:r>
      <w:r w:rsidR="00AB69F7">
        <w:rPr>
          <w:rFonts w:ascii="Arial" w:hAnsi="Arial" w:cs="Arial"/>
          <w:color w:val="000000"/>
          <w:sz w:val="20"/>
          <w:szCs w:val="20"/>
          <w:shd w:val="clear" w:color="auto" w:fill="FFFFFF"/>
        </w:rPr>
        <w:t>0</w:t>
      </w:r>
      <w:r w:rsidR="0055623A">
        <w:rPr>
          <w:rFonts w:ascii="Arial" w:hAnsi="Arial" w:cs="Arial"/>
          <w:color w:val="000000"/>
          <w:sz w:val="20"/>
          <w:szCs w:val="20"/>
          <w:shd w:val="clear" w:color="auto" w:fill="FFFFFF"/>
        </w:rPr>
        <w:t>8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ubintervalos.</w:t>
      </w:r>
    </w:p>
    <w:p w:rsidR="005235DA" w:rsidRPr="0055623A" w:rsidRDefault="009B4919" w:rsidP="005235DA">
      <w:pPr>
        <w:spacing w:after="200" w:line="276" w:lineRule="auto"/>
        <w:ind w:left="70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</w:rPr>
                <m:t>1</m:t>
              </m:r>
            </m:sub>
            <m:sup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</w:rPr>
                <m:t>4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</w:rPr>
                    <m:t>x</m:t>
                  </m:r>
                </m:den>
              </m:f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</w:rPr>
                <m:t>dx</m:t>
              </m:r>
            </m:e>
          </m:nary>
        </m:oMath>
      </m:oMathPara>
    </w:p>
    <w:p w:rsidR="0055623A" w:rsidRDefault="0055623A" w:rsidP="0055623A">
      <w:pPr>
        <w:pStyle w:val="Pargrafoda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1727F"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lcular a integral definida abaixo, utilizando a regra </w:t>
      </w:r>
      <w:r w:rsidR="00D04EC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1/3 de Simpson, primeira regra de Simpson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om </w:t>
      </w:r>
      <w:r w:rsidR="00D04EC3">
        <w:rPr>
          <w:rFonts w:ascii="Arial" w:hAnsi="Arial" w:cs="Arial"/>
          <w:color w:val="000000"/>
          <w:sz w:val="20"/>
          <w:szCs w:val="20"/>
          <w:shd w:val="clear" w:color="auto" w:fill="FFFFFF"/>
        </w:rPr>
        <w:t>m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gual a </w:t>
      </w:r>
      <w:r w:rsidR="00AB69F7">
        <w:rPr>
          <w:rFonts w:ascii="Arial" w:hAnsi="Arial" w:cs="Arial"/>
          <w:color w:val="000000"/>
          <w:sz w:val="20"/>
          <w:szCs w:val="20"/>
          <w:shd w:val="clear" w:color="auto" w:fill="FFFFFF"/>
        </w:rPr>
        <w:t>0</w:t>
      </w:r>
      <w:r w:rsidR="00D04EC3">
        <w:rPr>
          <w:rFonts w:ascii="Arial" w:hAnsi="Arial" w:cs="Arial"/>
          <w:color w:val="000000"/>
          <w:sz w:val="20"/>
          <w:szCs w:val="20"/>
          <w:shd w:val="clear" w:color="auto" w:fill="FFFFFF"/>
        </w:rPr>
        <w:t>6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ubintervalos.</w:t>
      </w:r>
    </w:p>
    <w:p w:rsidR="0055623A" w:rsidRPr="00AD7691" w:rsidRDefault="009B4919" w:rsidP="0055623A">
      <w:pPr>
        <w:spacing w:after="200" w:line="276" w:lineRule="auto"/>
        <w:ind w:left="70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</w:rPr>
                <m:t>1</m:t>
              </m:r>
            </m:sub>
            <m:sup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</w:rPr>
                <m:t>4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</w:rPr>
                    <m:t>x</m:t>
                  </m:r>
                </m:den>
              </m:f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</w:rPr>
                <m:t>dx</m:t>
              </m:r>
            </m:e>
          </m:nary>
        </m:oMath>
      </m:oMathPara>
    </w:p>
    <w:p w:rsidR="00AD7691" w:rsidRPr="0055623A" w:rsidRDefault="009B4919" w:rsidP="0055623A">
      <w:pPr>
        <w:spacing w:after="200" w:line="276" w:lineRule="auto"/>
        <w:ind w:left="70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h</m:t>
            </m:r>
          </m:num>
          <m:den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3</m:t>
            </m:r>
          </m:den>
        </m:f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*(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*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*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*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…+c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n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*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n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)</m:t>
        </m:r>
      </m:oMath>
      <w:r w:rsidR="00AB69F7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AB69F7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m:oMath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h=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n</m:t>
                </m:r>
              </m:sub>
            </m:s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m</m:t>
            </m:r>
          </m:den>
        </m:f>
      </m:oMath>
    </w:p>
    <w:p w:rsidR="00D04EC3" w:rsidRDefault="00D04EC3" w:rsidP="00D04EC3">
      <w:pPr>
        <w:pStyle w:val="Pargrafoda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1727F"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lcular a integral definida abaixo, utilizando a regra 3/8 de Simpson, segunda regra de Simpson, com m igual a </w:t>
      </w:r>
      <w:r w:rsidR="00AB69F7">
        <w:rPr>
          <w:rFonts w:ascii="Arial" w:hAnsi="Arial" w:cs="Arial"/>
          <w:color w:val="000000"/>
          <w:sz w:val="20"/>
          <w:szCs w:val="20"/>
          <w:shd w:val="clear" w:color="auto" w:fill="FFFFFF"/>
        </w:rPr>
        <w:t>0</w:t>
      </w:r>
      <w:r w:rsidR="00AD7691">
        <w:rPr>
          <w:rFonts w:ascii="Arial" w:hAnsi="Arial" w:cs="Arial"/>
          <w:color w:val="000000"/>
          <w:sz w:val="20"/>
          <w:szCs w:val="20"/>
          <w:shd w:val="clear" w:color="auto" w:fill="FFFFFF"/>
        </w:rPr>
        <w:t>9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ubintervalos.</w:t>
      </w:r>
    </w:p>
    <w:p w:rsidR="00D04EC3" w:rsidRPr="0055623A" w:rsidRDefault="009B4919" w:rsidP="00D04EC3">
      <w:pPr>
        <w:spacing w:after="200" w:line="276" w:lineRule="auto"/>
        <w:ind w:left="70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</w:rPr>
                <m:t>1</m:t>
              </m:r>
            </m:sub>
            <m:sup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</w:rPr>
                <m:t>4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</w:rPr>
                    <m:t>x</m:t>
                  </m:r>
                </m:den>
              </m:f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</w:rPr>
                <m:t>dx</m:t>
              </m:r>
            </m:e>
          </m:nary>
        </m:oMath>
      </m:oMathPara>
    </w:p>
    <w:p w:rsidR="0057321E" w:rsidRDefault="009B4919" w:rsidP="0057321E">
      <w:pPr>
        <w:spacing w:after="200" w:line="276" w:lineRule="auto"/>
        <w:ind w:left="70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3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=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3</m:t>
            </m:r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h</m:t>
            </m:r>
          </m:num>
          <m:den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8</m:t>
            </m:r>
          </m:den>
        </m:f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*(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*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*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c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*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…+c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n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*</m:t>
        </m:r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y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n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)</m:t>
        </m:r>
      </m:oMath>
      <w:r w:rsidR="00AB69F7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m:oMath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h=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n</m:t>
                </m:r>
              </m:sub>
            </m:s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m</m:t>
            </m:r>
          </m:den>
        </m:f>
      </m:oMath>
    </w:p>
    <w:p w:rsidR="0074212F" w:rsidRDefault="00BC4A8D" w:rsidP="0074212F">
      <w:pPr>
        <w:pStyle w:val="Pargrafoda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ados os pontos (0.1; 1.221), (0.6; 3.320) e (0.8; 4.953), determine o valor de P</w:t>
      </w:r>
      <w:r w:rsidRPr="00BC4A8D">
        <w:rPr>
          <w:rFonts w:ascii="Arial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0.4)</w:t>
      </w:r>
      <w:r w:rsidR="0074212F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D61C4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alcule utilizando o método de interpolação quadrática.</w:t>
      </w:r>
    </w:p>
    <w:p w:rsidR="00BC4A8D" w:rsidRDefault="00BC4A8D" w:rsidP="00BC4A8D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C4A8D" w:rsidRDefault="00123EA3" w:rsidP="0074212F">
      <w:pPr>
        <w:pStyle w:val="Pargrafoda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esolver pelo método da decomposição LU o seguinte sistema linear: </w:t>
      </w:r>
    </w:p>
    <w:p w:rsidR="00123EA3" w:rsidRPr="00123EA3" w:rsidRDefault="00123EA3" w:rsidP="00123EA3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A40DB" w:rsidRPr="00575947" w:rsidRDefault="009B4919" w:rsidP="00123EA3">
      <w:pPr>
        <w:pStyle w:val="PargrafodaList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x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2x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3x</m:t>
                </m:r>
              </m:e>
            </m:eqArr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2y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-3y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-y</m:t>
                </m:r>
              </m:e>
            </m:eqArr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z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-z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-2z</m:t>
                </m:r>
              </m:e>
            </m:eqArr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=3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=4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=1</m:t>
                </m:r>
              </m:e>
            </m:eqArr>
          </m:e>
        </m:d>
      </m:oMath>
      <w:r w:rsidR="00123EA3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p w:rsidR="00575947" w:rsidRPr="00575947" w:rsidRDefault="00575947" w:rsidP="00575947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75947" w:rsidRPr="00123EA3" w:rsidRDefault="009B4919" w:rsidP="00575947">
      <w:pPr>
        <w:pStyle w:val="PargrafodaList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3x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x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4x</m:t>
                </m:r>
              </m:e>
            </m:eqArr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2y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 y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3y</m:t>
                </m:r>
              </m:e>
            </m:eqArr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4z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2z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-2z</m:t>
                </m:r>
              </m:e>
            </m:eqArr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=1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=2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=3</m:t>
                </m:r>
              </m:e>
            </m:eqArr>
          </m:e>
        </m:d>
      </m:oMath>
    </w:p>
    <w:p w:rsidR="00575947" w:rsidRPr="00575947" w:rsidRDefault="00575947" w:rsidP="00575947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75947" w:rsidRPr="00123EA3" w:rsidRDefault="009B4919" w:rsidP="00575947">
      <w:pPr>
        <w:pStyle w:val="PargrafodaLista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x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2x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3x</m:t>
                </m:r>
              </m:e>
            </m:eqArr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2y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-3y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-y</m:t>
                </m:r>
              </m:e>
            </m:eqArr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z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-z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-2z</m:t>
                </m:r>
              </m:e>
            </m:eqArr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=3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=4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=1</m:t>
                </m:r>
              </m:e>
            </m:eqArr>
          </m:e>
        </m:d>
      </m:oMath>
    </w:p>
    <w:p w:rsidR="00D61C4B" w:rsidRDefault="00D61C4B" w:rsidP="00D61C4B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61C4B" w:rsidRDefault="00233A68" w:rsidP="00D61C4B">
      <w:pPr>
        <w:pStyle w:val="Pargrafoda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ja a tabela abaixo gerada pela função f(x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= x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3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– 3x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+ 2, encontre a função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plin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inear que interpola os pontos tabelados</w:t>
      </w:r>
      <w:r w:rsidR="00D61C4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348"/>
        <w:gridCol w:w="1332"/>
        <w:gridCol w:w="1333"/>
        <w:gridCol w:w="1333"/>
        <w:gridCol w:w="1333"/>
        <w:gridCol w:w="1333"/>
      </w:tblGrid>
      <w:tr w:rsidR="00233A68" w:rsidTr="00233A68">
        <w:tc>
          <w:tcPr>
            <w:tcW w:w="1440" w:type="dxa"/>
            <w:tcBorders>
              <w:left w:val="nil"/>
              <w:right w:val="single" w:sz="4" w:space="0" w:color="auto"/>
            </w:tcBorders>
          </w:tcPr>
          <w:p w:rsidR="00233A68" w:rsidRDefault="00CE6F71" w:rsidP="00233A6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233A68" w:rsidRDefault="00233A68" w:rsidP="00233A6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2</w:t>
            </w:r>
          </w:p>
        </w:tc>
        <w:tc>
          <w:tcPr>
            <w:tcW w:w="1441" w:type="dxa"/>
          </w:tcPr>
          <w:p w:rsidR="00233A68" w:rsidRDefault="00233A68" w:rsidP="00233A6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1</w:t>
            </w:r>
          </w:p>
        </w:tc>
        <w:tc>
          <w:tcPr>
            <w:tcW w:w="1441" w:type="dxa"/>
          </w:tcPr>
          <w:p w:rsidR="00233A68" w:rsidRDefault="00233A68" w:rsidP="00233A6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</w:t>
            </w:r>
            <w:proofErr w:type="gramEnd"/>
          </w:p>
        </w:tc>
        <w:tc>
          <w:tcPr>
            <w:tcW w:w="1441" w:type="dxa"/>
          </w:tcPr>
          <w:p w:rsidR="00233A68" w:rsidRDefault="00233A68" w:rsidP="00233A6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  <w:proofErr w:type="gramEnd"/>
          </w:p>
        </w:tc>
        <w:tc>
          <w:tcPr>
            <w:tcW w:w="1441" w:type="dxa"/>
            <w:tcBorders>
              <w:right w:val="nil"/>
            </w:tcBorders>
          </w:tcPr>
          <w:p w:rsidR="00233A68" w:rsidRDefault="00233A68" w:rsidP="00233A6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</w:t>
            </w:r>
            <w:proofErr w:type="gramEnd"/>
          </w:p>
        </w:tc>
      </w:tr>
      <w:tr w:rsidR="00233A68" w:rsidTr="00233A68">
        <w:tc>
          <w:tcPr>
            <w:tcW w:w="1440" w:type="dxa"/>
            <w:tcBorders>
              <w:left w:val="nil"/>
              <w:right w:val="single" w:sz="4" w:space="0" w:color="auto"/>
            </w:tcBorders>
          </w:tcPr>
          <w:p w:rsidR="00233A68" w:rsidRDefault="00233A68" w:rsidP="00233A6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(x)</w:t>
            </w: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233A68" w:rsidRDefault="00233A68" w:rsidP="00233A6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</w:t>
            </w:r>
            <w:proofErr w:type="gramEnd"/>
          </w:p>
        </w:tc>
        <w:tc>
          <w:tcPr>
            <w:tcW w:w="1441" w:type="dxa"/>
          </w:tcPr>
          <w:p w:rsidR="00233A68" w:rsidRDefault="00233A68" w:rsidP="00233A6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  <w:proofErr w:type="gramEnd"/>
          </w:p>
        </w:tc>
        <w:tc>
          <w:tcPr>
            <w:tcW w:w="1441" w:type="dxa"/>
          </w:tcPr>
          <w:p w:rsidR="00233A68" w:rsidRDefault="00233A68" w:rsidP="00233A6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</w:t>
            </w:r>
            <w:proofErr w:type="gramEnd"/>
          </w:p>
        </w:tc>
        <w:tc>
          <w:tcPr>
            <w:tcW w:w="1441" w:type="dxa"/>
          </w:tcPr>
          <w:p w:rsidR="00233A68" w:rsidRDefault="00233A68" w:rsidP="00233A6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</w:t>
            </w:r>
            <w:proofErr w:type="gramEnd"/>
          </w:p>
        </w:tc>
        <w:tc>
          <w:tcPr>
            <w:tcW w:w="1441" w:type="dxa"/>
            <w:tcBorders>
              <w:right w:val="nil"/>
            </w:tcBorders>
          </w:tcPr>
          <w:p w:rsidR="00233A68" w:rsidRDefault="00233A68" w:rsidP="00233A68">
            <w:pPr>
              <w:spacing w:after="200" w:line="276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4</w:t>
            </w:r>
            <w:proofErr w:type="gramEnd"/>
          </w:p>
        </w:tc>
      </w:tr>
    </w:tbl>
    <w:p w:rsidR="00233A68" w:rsidRDefault="00233A68" w:rsidP="00233A68">
      <w:pPr>
        <w:spacing w:after="200" w:line="276" w:lineRule="auto"/>
        <w:ind w:left="70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A137D" w:rsidRDefault="00BA137D" w:rsidP="00BA137D">
      <w:pPr>
        <w:pStyle w:val="Pargrafoda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bter a solução do sistema abaixo, pelo método iterativo de Gauss-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idel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com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cimais </w:t>
      </w:r>
      <w:r w:rsidR="00D70C8C">
        <w:rPr>
          <w:rFonts w:ascii="Arial" w:hAnsi="Arial" w:cs="Arial"/>
          <w:color w:val="000000"/>
          <w:sz w:val="20"/>
          <w:szCs w:val="20"/>
          <w:shd w:val="clear" w:color="auto" w:fill="FFFFFF"/>
        </w:rPr>
        <w:t>d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rredondamento e erro menor ou igual a 0.02. Admitir solução inicial nula.</w:t>
      </w:r>
    </w:p>
    <w:p w:rsidR="00BA137D" w:rsidRDefault="00BA137D" w:rsidP="00BA137D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A137D" w:rsidRDefault="009B4919" w:rsidP="00BA137D">
      <w:pPr>
        <w:pStyle w:val="PargrafodaLista"/>
        <w:numPr>
          <w:ilvl w:val="1"/>
          <w:numId w:val="6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10x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 xml:space="preserve">  x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2x</m:t>
                </m:r>
              </m:e>
            </m:eqArr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2y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5y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3y</m:t>
                </m:r>
              </m:e>
            </m:eqArr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    z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    z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10z</m:t>
                </m:r>
              </m:e>
            </m:eqArr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=7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=-8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=6</m:t>
                </m:r>
              </m:e>
            </m:eqArr>
          </m:e>
        </m:d>
      </m:oMath>
    </w:p>
    <w:p w:rsidR="00D70C8C" w:rsidRDefault="00D70C8C" w:rsidP="00D70C8C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70C8C" w:rsidRDefault="00D70C8C" w:rsidP="00D70C8C">
      <w:pPr>
        <w:pStyle w:val="Pargrafoda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bter a solução do sistema abaixo, pelo método iterativo de Gauss-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eidel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com erro menor ou igual a 5 * 1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-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Admitir vetor inicial (</w:t>
      </w:r>
      <w:proofErr w:type="gramStart"/>
      <w:r w:rsidR="00EA6F9E">
        <w:rPr>
          <w:rFonts w:ascii="Arial" w:hAnsi="Arial" w:cs="Arial"/>
          <w:color w:val="000000"/>
          <w:sz w:val="20"/>
          <w:szCs w:val="20"/>
          <w:shd w:val="clear" w:color="auto" w:fill="FFFFFF"/>
        </w:rPr>
        <w:t>0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; 0; </w:t>
      </w:r>
      <w:r w:rsidR="00EA6F9E">
        <w:rPr>
          <w:rFonts w:ascii="Arial" w:hAnsi="Arial" w:cs="Arial"/>
          <w:color w:val="000000"/>
          <w:sz w:val="20"/>
          <w:szCs w:val="20"/>
          <w:shd w:val="clear" w:color="auto" w:fill="FFFFFF"/>
        </w:rPr>
        <w:t>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.</w:t>
      </w:r>
    </w:p>
    <w:p w:rsidR="00D70C8C" w:rsidRDefault="00D70C8C" w:rsidP="00D70C8C">
      <w:pPr>
        <w:pStyle w:val="PargrafodaLista"/>
        <w:spacing w:after="200" w:line="276" w:lineRule="auto"/>
        <w:ind w:left="14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70C8C" w:rsidRPr="00BA137D" w:rsidRDefault="009B4919" w:rsidP="00D70C8C">
      <w:pPr>
        <w:pStyle w:val="PargrafodaLista"/>
        <w:numPr>
          <w:ilvl w:val="1"/>
          <w:numId w:val="6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5x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 xml:space="preserve"> 3x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3x</m:t>
                </m:r>
              </m:e>
            </m:eqArr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  y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4y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3y</m:t>
                </m:r>
              </m:e>
            </m:eqArr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 z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 z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6z</m:t>
                </m:r>
              </m:e>
            </m:eqArr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=5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=6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=0</m:t>
                </m:r>
              </m:e>
            </m:eqArr>
          </m:e>
        </m:d>
      </m:oMath>
    </w:p>
    <w:p w:rsidR="00C53CAA" w:rsidRDefault="00C53CAA" w:rsidP="00C53CAA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53CAA" w:rsidRDefault="00C53CAA" w:rsidP="00C53CAA">
      <w:pPr>
        <w:pStyle w:val="Pargrafoda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bter a solução do sistema abaixo, pelo método iterativo de Gauss-Jacobi, com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4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cimais </w:t>
      </w:r>
      <w:r w:rsidR="00D70C8C">
        <w:rPr>
          <w:rFonts w:ascii="Arial" w:hAnsi="Arial" w:cs="Arial"/>
          <w:color w:val="000000"/>
          <w:sz w:val="20"/>
          <w:szCs w:val="20"/>
          <w:shd w:val="clear" w:color="auto" w:fill="FFFFFF"/>
        </w:rPr>
        <w:t>d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rredondamento e erro menor ou igual a 0.02. Admitir solução inicial nula.</w:t>
      </w:r>
    </w:p>
    <w:p w:rsidR="00C53CAA" w:rsidRDefault="00C53CAA" w:rsidP="00C53CAA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C53CAA" w:rsidRPr="00BA137D" w:rsidRDefault="009B4919" w:rsidP="00C53CAA">
      <w:pPr>
        <w:pStyle w:val="PargrafodaLista"/>
        <w:numPr>
          <w:ilvl w:val="1"/>
          <w:numId w:val="6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10x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 xml:space="preserve">  x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2x</m:t>
                </m:r>
              </m:e>
            </m:eqArr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2y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5y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3y</m:t>
                </m:r>
              </m:e>
            </m:eqArr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    z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    z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10z</m:t>
                </m:r>
              </m:e>
            </m:eqArr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=7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=-8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=6</m:t>
                </m:r>
              </m:e>
            </m:eqArr>
          </m:e>
        </m:d>
      </m:oMath>
    </w:p>
    <w:p w:rsidR="00D70C8C" w:rsidRDefault="00D70C8C" w:rsidP="00D70C8C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70C8C" w:rsidRDefault="00D70C8C" w:rsidP="00D70C8C">
      <w:pPr>
        <w:pStyle w:val="PargrafodaLista"/>
        <w:numPr>
          <w:ilvl w:val="0"/>
          <w:numId w:val="6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bter a solução do sistema abaixo, pelo método iterativo de Gauss-Jacobi, com erro menor ou igual a 5 * 1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-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Admitir vetor inicial (</w:t>
      </w:r>
      <w:proofErr w:type="gramStart"/>
      <w:r w:rsidR="00980C81">
        <w:rPr>
          <w:rFonts w:ascii="Arial" w:hAnsi="Arial" w:cs="Arial"/>
          <w:color w:val="000000"/>
          <w:sz w:val="20"/>
          <w:szCs w:val="20"/>
          <w:shd w:val="clear" w:color="auto" w:fill="FFFFFF"/>
        </w:rPr>
        <w:t>0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; 0; </w:t>
      </w:r>
      <w:r w:rsidR="00980C81">
        <w:rPr>
          <w:rFonts w:ascii="Arial" w:hAnsi="Arial" w:cs="Arial"/>
          <w:color w:val="000000"/>
          <w:sz w:val="20"/>
          <w:szCs w:val="20"/>
          <w:shd w:val="clear" w:color="auto" w:fill="FFFFFF"/>
        </w:rPr>
        <w:t>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).</w:t>
      </w:r>
    </w:p>
    <w:p w:rsidR="00D70C8C" w:rsidRDefault="00D70C8C" w:rsidP="00D70C8C">
      <w:pPr>
        <w:pStyle w:val="PargrafodaLista"/>
        <w:spacing w:after="200" w:line="276" w:lineRule="auto"/>
        <w:ind w:left="14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70C8C" w:rsidRPr="00BA137D" w:rsidRDefault="009B4919" w:rsidP="00D70C8C">
      <w:pPr>
        <w:pStyle w:val="PargrafodaLista"/>
        <w:numPr>
          <w:ilvl w:val="1"/>
          <w:numId w:val="6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5x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 xml:space="preserve"> 3x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3x</m:t>
                </m:r>
              </m:e>
            </m:eqArr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  y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4y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3y</m:t>
                </m:r>
              </m:e>
            </m:eqArr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 z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 z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+6z</m:t>
                </m:r>
              </m:e>
            </m:eqArr>
            <m:eqArr>
              <m:eqArrPr>
                <m:ctrlPr>
                  <w:rPr>
                    <w:rFonts w:ascii="Cambria Math" w:hAnsi="Cambria Math" w:cs="Arial"/>
                    <w:i/>
                    <w:color w:val="000000"/>
                    <w:sz w:val="20"/>
                    <w:szCs w:val="20"/>
                    <w:shd w:val="clear" w:color="auto" w:fill="FFFF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=5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=6</m:t>
                </m:r>
              </m:e>
              <m:e>
                <m:r>
                  <w:rPr>
                    <w:rFonts w:ascii="Cambria Math" w:hAnsi="Cambria Math" w:cs="Arial"/>
                    <w:color w:val="000000"/>
                    <w:sz w:val="20"/>
                    <w:szCs w:val="20"/>
                    <w:shd w:val="clear" w:color="auto" w:fill="FFFFFF"/>
                  </w:rPr>
                  <m:t>=0</m:t>
                </m:r>
              </m:e>
            </m:eqArr>
          </m:e>
        </m:d>
      </m:oMath>
    </w:p>
    <w:p w:rsidR="00CE6F71" w:rsidRDefault="00CE6F71" w:rsidP="00CE6F71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CE6F71" w:rsidRPr="00CE6F71" w:rsidRDefault="00CE6F71" w:rsidP="00CE6F7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CE6F71">
        <w:rPr>
          <w:rFonts w:ascii="Arial" w:hAnsi="Arial" w:cs="Arial"/>
          <w:sz w:val="22"/>
          <w:szCs w:val="22"/>
        </w:rPr>
        <w:t>Considerando os dados da tabela, determinar o polinômio interpolador, usando:</w:t>
      </w:r>
    </w:p>
    <w:p w:rsidR="00CE6F71" w:rsidRPr="00CE6F71" w:rsidRDefault="00CE6F71" w:rsidP="00CE6F71">
      <w:pPr>
        <w:pStyle w:val="PargrafodaLista"/>
        <w:spacing w:after="120"/>
        <w:jc w:val="both"/>
        <w:rPr>
          <w:rFonts w:ascii="Arial" w:hAnsi="Arial" w:cs="Arial"/>
          <w:sz w:val="22"/>
          <w:szCs w:val="22"/>
        </w:rPr>
      </w:pPr>
      <w:r w:rsidRPr="00CE6F71">
        <w:rPr>
          <w:rFonts w:ascii="Arial" w:hAnsi="Arial" w:cs="Arial"/>
          <w:sz w:val="22"/>
          <w:szCs w:val="22"/>
        </w:rPr>
        <w:t xml:space="preserve">a) Método de </w:t>
      </w:r>
      <w:proofErr w:type="spellStart"/>
      <w:r w:rsidRPr="00CE6F71">
        <w:rPr>
          <w:rFonts w:ascii="Arial" w:hAnsi="Arial" w:cs="Arial"/>
          <w:sz w:val="22"/>
          <w:szCs w:val="22"/>
        </w:rPr>
        <w:t>Lagrange</w:t>
      </w:r>
      <w:proofErr w:type="spellEnd"/>
      <w:r w:rsidRPr="00CE6F71">
        <w:rPr>
          <w:rFonts w:ascii="Arial" w:hAnsi="Arial" w:cs="Arial"/>
          <w:sz w:val="22"/>
          <w:szCs w:val="22"/>
        </w:rPr>
        <w:t xml:space="preserve">      b) Método de Newton      c) Método de Gregory Newton      Calcular P(1.5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1"/>
        <w:gridCol w:w="1021"/>
        <w:gridCol w:w="1021"/>
        <w:gridCol w:w="1021"/>
      </w:tblGrid>
      <w:tr w:rsidR="00CE6F71" w:rsidRPr="00AB1F4A" w:rsidTr="003F3E64">
        <w:trPr>
          <w:trHeight w:hRule="exact" w:val="340"/>
        </w:trPr>
        <w:tc>
          <w:tcPr>
            <w:tcW w:w="1021" w:type="dxa"/>
            <w:vAlign w:val="center"/>
          </w:tcPr>
          <w:p w:rsidR="00CE6F71" w:rsidRPr="00AB1F4A" w:rsidRDefault="003711D6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I</w:t>
            </w:r>
          </w:p>
        </w:tc>
        <w:tc>
          <w:tcPr>
            <w:tcW w:w="1021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B1F4A">
              <w:rPr>
                <w:rFonts w:ascii="Arial" w:hAnsi="Arial" w:cs="Arial"/>
                <w:sz w:val="22"/>
                <w:szCs w:val="22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B1F4A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21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B1F4A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</w:p>
        </w:tc>
      </w:tr>
      <w:tr w:rsidR="00CE6F71" w:rsidRPr="00AB1F4A" w:rsidTr="003F3E64">
        <w:trPr>
          <w:trHeight w:hRule="exact" w:val="340"/>
        </w:trPr>
        <w:tc>
          <w:tcPr>
            <w:tcW w:w="1021" w:type="dxa"/>
            <w:vAlign w:val="center"/>
          </w:tcPr>
          <w:p w:rsidR="00CE6F71" w:rsidRPr="00AB1F4A" w:rsidRDefault="003711D6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1021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B1F4A">
              <w:rPr>
                <w:rFonts w:ascii="Arial" w:hAnsi="Arial" w:cs="Arial"/>
                <w:sz w:val="22"/>
                <w:szCs w:val="22"/>
              </w:rPr>
              <w:t>1</w:t>
            </w:r>
            <w:proofErr w:type="gramEnd"/>
          </w:p>
        </w:tc>
        <w:tc>
          <w:tcPr>
            <w:tcW w:w="1021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B1F4A">
              <w:rPr>
                <w:rFonts w:ascii="Arial" w:hAnsi="Arial" w:cs="Arial"/>
                <w:sz w:val="22"/>
                <w:szCs w:val="22"/>
              </w:rPr>
              <w:t>2</w:t>
            </w:r>
            <w:proofErr w:type="gramEnd"/>
          </w:p>
        </w:tc>
        <w:tc>
          <w:tcPr>
            <w:tcW w:w="1021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B1F4A">
              <w:rPr>
                <w:rFonts w:ascii="Arial" w:hAnsi="Arial" w:cs="Arial"/>
                <w:sz w:val="22"/>
                <w:szCs w:val="22"/>
              </w:rPr>
              <w:t>3</w:t>
            </w:r>
            <w:proofErr w:type="gramEnd"/>
          </w:p>
        </w:tc>
      </w:tr>
      <w:tr w:rsidR="00CE6F71" w:rsidRPr="00AB1F4A" w:rsidTr="003F3E64">
        <w:trPr>
          <w:trHeight w:hRule="exact" w:val="340"/>
        </w:trPr>
        <w:tc>
          <w:tcPr>
            <w:tcW w:w="1021" w:type="dxa"/>
            <w:vAlign w:val="center"/>
          </w:tcPr>
          <w:p w:rsidR="00CE6F71" w:rsidRPr="00AB1F4A" w:rsidRDefault="003711D6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Y</w:t>
            </w:r>
          </w:p>
        </w:tc>
        <w:tc>
          <w:tcPr>
            <w:tcW w:w="1021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AB1F4A">
              <w:rPr>
                <w:rFonts w:ascii="Arial" w:hAnsi="Arial" w:cs="Arial"/>
                <w:sz w:val="22"/>
                <w:szCs w:val="22"/>
              </w:rPr>
              <w:t>0</w:t>
            </w:r>
            <w:proofErr w:type="gramEnd"/>
          </w:p>
        </w:tc>
        <w:tc>
          <w:tcPr>
            <w:tcW w:w="1021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-1</w:t>
            </w:r>
          </w:p>
        </w:tc>
        <w:tc>
          <w:tcPr>
            <w:tcW w:w="1021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-2</w:t>
            </w:r>
          </w:p>
        </w:tc>
      </w:tr>
    </w:tbl>
    <w:p w:rsidR="00CE6F71" w:rsidRPr="00CE6F71" w:rsidRDefault="00CE6F71" w:rsidP="00CE6F71">
      <w:pPr>
        <w:pStyle w:val="PargrafodaLista"/>
        <w:rPr>
          <w:rFonts w:ascii="Arial" w:hAnsi="Arial" w:cs="Arial"/>
          <w:sz w:val="22"/>
          <w:szCs w:val="22"/>
        </w:rPr>
      </w:pPr>
    </w:p>
    <w:p w:rsidR="00CE6F71" w:rsidRPr="00CE6F71" w:rsidRDefault="00CE6F71" w:rsidP="00CE6F71">
      <w:pPr>
        <w:pStyle w:val="PargrafodaLista"/>
        <w:rPr>
          <w:rFonts w:ascii="Arial" w:hAnsi="Arial" w:cs="Arial"/>
          <w:sz w:val="22"/>
          <w:szCs w:val="22"/>
        </w:rPr>
      </w:pPr>
    </w:p>
    <w:p w:rsidR="00CE6F71" w:rsidRDefault="00CE6F71">
      <w:pPr>
        <w:spacing w:after="200"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CE6F71" w:rsidRDefault="00CE6F71" w:rsidP="00CE6F71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CE6F71" w:rsidRPr="00CE6F71" w:rsidRDefault="00CE6F71" w:rsidP="00CE6F7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CE6F71">
        <w:rPr>
          <w:rFonts w:ascii="Arial" w:hAnsi="Arial" w:cs="Arial"/>
          <w:sz w:val="22"/>
          <w:szCs w:val="22"/>
        </w:rPr>
        <w:t>A velocidade do som na água varia com a temperatura. Usando os valores da tabela abaixo, determinar o valor aproximado da velocidade do som na água a 100ºC.</w:t>
      </w:r>
    </w:p>
    <w:p w:rsidR="00CE6F71" w:rsidRPr="00CE6F71" w:rsidRDefault="00CE6F71" w:rsidP="00CE6F71">
      <w:pPr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4"/>
        <w:gridCol w:w="1423"/>
      </w:tblGrid>
      <w:tr w:rsidR="00CE6F71" w:rsidRPr="00AB1F4A" w:rsidTr="003F3E64">
        <w:tc>
          <w:tcPr>
            <w:tcW w:w="1594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Temperatura</w:t>
            </w:r>
          </w:p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AB1F4A">
              <w:rPr>
                <w:rFonts w:ascii="Arial" w:hAnsi="Arial" w:cs="Arial"/>
                <w:sz w:val="22"/>
                <w:szCs w:val="22"/>
              </w:rPr>
              <w:t>ºC</w:t>
            </w:r>
            <w:proofErr w:type="spellEnd"/>
            <w:r w:rsidRPr="00AB1F4A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423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Velocidade</w:t>
            </w:r>
          </w:p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(m/s)</w:t>
            </w:r>
          </w:p>
        </w:tc>
      </w:tr>
      <w:tr w:rsidR="00CE6F71" w:rsidRPr="00AB1F4A" w:rsidTr="003F3E64">
        <w:tc>
          <w:tcPr>
            <w:tcW w:w="1594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93,3</w:t>
            </w:r>
          </w:p>
        </w:tc>
        <w:tc>
          <w:tcPr>
            <w:tcW w:w="1423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1548</w:t>
            </w:r>
          </w:p>
        </w:tc>
      </w:tr>
      <w:tr w:rsidR="00CE6F71" w:rsidRPr="00AB1F4A" w:rsidTr="003F3E64">
        <w:tc>
          <w:tcPr>
            <w:tcW w:w="1594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98,9</w:t>
            </w:r>
          </w:p>
        </w:tc>
        <w:tc>
          <w:tcPr>
            <w:tcW w:w="1423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1544</w:t>
            </w:r>
          </w:p>
        </w:tc>
      </w:tr>
      <w:tr w:rsidR="00CE6F71" w:rsidRPr="00AB1F4A" w:rsidTr="003F3E64">
        <w:tc>
          <w:tcPr>
            <w:tcW w:w="1594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104,4</w:t>
            </w:r>
          </w:p>
        </w:tc>
        <w:tc>
          <w:tcPr>
            <w:tcW w:w="1423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1538</w:t>
            </w:r>
          </w:p>
        </w:tc>
      </w:tr>
      <w:tr w:rsidR="00CE6F71" w:rsidRPr="00AB1F4A" w:rsidTr="003F3E64">
        <w:tc>
          <w:tcPr>
            <w:tcW w:w="1594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110,0</w:t>
            </w:r>
          </w:p>
        </w:tc>
        <w:tc>
          <w:tcPr>
            <w:tcW w:w="1423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1532</w:t>
            </w:r>
          </w:p>
        </w:tc>
      </w:tr>
    </w:tbl>
    <w:p w:rsidR="00CE6F71" w:rsidRPr="00CE6F71" w:rsidRDefault="00CE6F71" w:rsidP="00CE6F71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CE6F71" w:rsidRPr="00CE6F71" w:rsidRDefault="00CE6F71" w:rsidP="00CE6F71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CE6F71" w:rsidRPr="00CE6F71" w:rsidRDefault="00CE6F71" w:rsidP="00CE6F7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CE6F71">
        <w:rPr>
          <w:rFonts w:ascii="Arial" w:hAnsi="Arial" w:cs="Arial"/>
          <w:sz w:val="22"/>
          <w:szCs w:val="22"/>
        </w:rPr>
        <w:t>A que temperatura a água entra em ebulição no Pico da Bandeira         (altitude = 2890m), sabendo que o ponto de ebulição da água varia com a altitude, conforme mostra a tabela abaixo (utilize o método que considerar mais adequado).</w:t>
      </w:r>
    </w:p>
    <w:p w:rsidR="00CE6F71" w:rsidRPr="00CE6F71" w:rsidRDefault="00CE6F71" w:rsidP="00CE6F71">
      <w:pPr>
        <w:pStyle w:val="PargrafodaLista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4"/>
        <w:gridCol w:w="3452"/>
      </w:tblGrid>
      <w:tr w:rsidR="00CE6F71" w:rsidRPr="00AB1F4A" w:rsidTr="003F3E64">
        <w:trPr>
          <w:trHeight w:hRule="exact" w:val="851"/>
        </w:trPr>
        <w:tc>
          <w:tcPr>
            <w:tcW w:w="1464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Altitude (m)</w:t>
            </w:r>
          </w:p>
        </w:tc>
        <w:tc>
          <w:tcPr>
            <w:tcW w:w="3452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Ponto de Ebulição da Água (</w:t>
            </w:r>
            <w:proofErr w:type="spellStart"/>
            <w:r w:rsidRPr="00AB1F4A">
              <w:rPr>
                <w:rFonts w:ascii="Arial" w:hAnsi="Arial" w:cs="Arial"/>
                <w:sz w:val="22"/>
                <w:szCs w:val="22"/>
              </w:rPr>
              <w:t>ºC</w:t>
            </w:r>
            <w:proofErr w:type="spellEnd"/>
            <w:r w:rsidRPr="00AB1F4A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E6F71" w:rsidRPr="00AB1F4A" w:rsidTr="003F3E64">
        <w:tc>
          <w:tcPr>
            <w:tcW w:w="1464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950</w:t>
            </w:r>
          </w:p>
        </w:tc>
        <w:tc>
          <w:tcPr>
            <w:tcW w:w="3452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96,84</w:t>
            </w:r>
          </w:p>
        </w:tc>
      </w:tr>
      <w:tr w:rsidR="00CE6F71" w:rsidRPr="00AB1F4A" w:rsidTr="003F3E64">
        <w:tc>
          <w:tcPr>
            <w:tcW w:w="1464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1050</w:t>
            </w:r>
          </w:p>
        </w:tc>
        <w:tc>
          <w:tcPr>
            <w:tcW w:w="3452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96,51</w:t>
            </w:r>
          </w:p>
        </w:tc>
      </w:tr>
      <w:tr w:rsidR="00CE6F71" w:rsidRPr="00AB1F4A" w:rsidTr="003F3E64">
        <w:tc>
          <w:tcPr>
            <w:tcW w:w="1464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1150</w:t>
            </w:r>
          </w:p>
        </w:tc>
        <w:tc>
          <w:tcPr>
            <w:tcW w:w="3452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96,18</w:t>
            </w:r>
          </w:p>
        </w:tc>
      </w:tr>
      <w:tr w:rsidR="00CE6F71" w:rsidRPr="00AB1F4A" w:rsidTr="003F3E64">
        <w:tc>
          <w:tcPr>
            <w:tcW w:w="1464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52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E6F71" w:rsidRPr="00AB1F4A" w:rsidTr="003F3E64">
        <w:tc>
          <w:tcPr>
            <w:tcW w:w="1464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52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E6F71" w:rsidRPr="00AB1F4A" w:rsidTr="003F3E64">
        <w:tc>
          <w:tcPr>
            <w:tcW w:w="1464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452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CE6F71" w:rsidRPr="00AB1F4A" w:rsidTr="003F3E64">
        <w:tc>
          <w:tcPr>
            <w:tcW w:w="1464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2800</w:t>
            </w:r>
          </w:p>
        </w:tc>
        <w:tc>
          <w:tcPr>
            <w:tcW w:w="3452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90,67</w:t>
            </w:r>
          </w:p>
        </w:tc>
      </w:tr>
      <w:tr w:rsidR="00CE6F71" w:rsidRPr="00AB1F4A" w:rsidTr="003F3E64">
        <w:tc>
          <w:tcPr>
            <w:tcW w:w="1464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2900</w:t>
            </w:r>
          </w:p>
        </w:tc>
        <w:tc>
          <w:tcPr>
            <w:tcW w:w="3452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90,34</w:t>
            </w:r>
          </w:p>
        </w:tc>
      </w:tr>
      <w:tr w:rsidR="00CE6F71" w:rsidRPr="00AB1F4A" w:rsidTr="003F3E64">
        <w:tc>
          <w:tcPr>
            <w:tcW w:w="1464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3000</w:t>
            </w:r>
          </w:p>
        </w:tc>
        <w:tc>
          <w:tcPr>
            <w:tcW w:w="3452" w:type="dxa"/>
            <w:vAlign w:val="center"/>
          </w:tcPr>
          <w:p w:rsidR="00CE6F71" w:rsidRPr="00AB1F4A" w:rsidRDefault="00CE6F71" w:rsidP="003F3E6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B1F4A">
              <w:rPr>
                <w:rFonts w:ascii="Arial" w:hAnsi="Arial" w:cs="Arial"/>
                <w:sz w:val="22"/>
                <w:szCs w:val="22"/>
              </w:rPr>
              <w:t>90,00</w:t>
            </w:r>
          </w:p>
        </w:tc>
      </w:tr>
    </w:tbl>
    <w:p w:rsidR="00CE6F71" w:rsidRPr="00CE6F71" w:rsidRDefault="00CE6F71" w:rsidP="00CE6F71">
      <w:pPr>
        <w:pStyle w:val="PargrafodaLista"/>
        <w:rPr>
          <w:rFonts w:ascii="Arial" w:hAnsi="Arial" w:cs="Arial"/>
          <w:sz w:val="22"/>
          <w:szCs w:val="22"/>
        </w:rPr>
      </w:pPr>
    </w:p>
    <w:p w:rsidR="00CE6F71" w:rsidRPr="00CE6F71" w:rsidRDefault="00CE6F71" w:rsidP="00CE6F71">
      <w:pPr>
        <w:pStyle w:val="PargrafodaLista"/>
        <w:rPr>
          <w:rFonts w:ascii="Arial" w:hAnsi="Arial" w:cs="Arial"/>
          <w:sz w:val="22"/>
          <w:szCs w:val="22"/>
        </w:rPr>
      </w:pPr>
    </w:p>
    <w:p w:rsidR="00CE6F71" w:rsidRPr="00CE6F71" w:rsidRDefault="00CE6F71" w:rsidP="00CE6F7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CE6F71">
        <w:rPr>
          <w:rFonts w:ascii="Arial" w:hAnsi="Arial" w:cs="Arial"/>
          <w:sz w:val="22"/>
          <w:szCs w:val="22"/>
        </w:rPr>
        <w:t>Considerando a tabela acima, determinar o ponto de ebulição da água em um local de Belo Horizonte que possui altitude igual a 1000m (utilize o método que considerar mais adequado).</w:t>
      </w:r>
    </w:p>
    <w:p w:rsidR="003F3E64" w:rsidRDefault="003F3E64" w:rsidP="00F025D3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F025D3" w:rsidRPr="005C501E" w:rsidRDefault="00F025D3" w:rsidP="00F025D3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5C501E" w:rsidRDefault="005C501E" w:rsidP="005C501E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2"/>
          <w:szCs w:val="22"/>
        </w:rPr>
      </w:pPr>
      <w:r w:rsidRPr="005C501E">
        <w:rPr>
          <w:rFonts w:ascii="Arial" w:hAnsi="Arial" w:cs="Arial"/>
          <w:sz w:val="22"/>
          <w:szCs w:val="22"/>
        </w:rPr>
        <w:t>Calcular a integral definida abaixo, utilizando a regra dos trapézios com n igual a 05 pontos.</w:t>
      </w:r>
    </w:p>
    <w:p w:rsidR="00F025D3" w:rsidRPr="005C501E" w:rsidRDefault="00F025D3" w:rsidP="00F025D3">
      <w:pPr>
        <w:pStyle w:val="PargrafodaLista"/>
        <w:jc w:val="both"/>
        <w:rPr>
          <w:rFonts w:ascii="Arial" w:hAnsi="Arial" w:cs="Arial"/>
          <w:sz w:val="22"/>
          <w:szCs w:val="22"/>
        </w:rPr>
      </w:pPr>
    </w:p>
    <w:p w:rsidR="005C501E" w:rsidRPr="0055623A" w:rsidRDefault="009B4919" w:rsidP="005C501E">
      <w:pPr>
        <w:spacing w:after="200" w:line="276" w:lineRule="auto"/>
        <w:ind w:left="70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</w:rPr>
                <m:t>0</m:t>
              </m:r>
            </m:sub>
            <m:sup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</w:rPr>
                <m:t>4</m:t>
              </m:r>
            </m:sup>
            <m:e>
              <m:func>
                <m:func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m:t>1+x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</w:rPr>
                <m:t>dx</m:t>
              </m:r>
            </m:e>
          </m:nary>
        </m:oMath>
      </m:oMathPara>
    </w:p>
    <w:p w:rsidR="005C501E" w:rsidRDefault="005C501E">
      <w:pPr>
        <w:spacing w:after="20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F3E64" w:rsidRDefault="003F3E64" w:rsidP="003F3E64">
      <w:pPr>
        <w:spacing w:after="200" w:line="276" w:lineRule="auto"/>
        <w:jc w:val="center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025D3" w:rsidRDefault="00F025D3">
      <w:pPr>
        <w:spacing w:after="200" w:line="276" w:lineRule="auto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br w:type="page"/>
      </w:r>
    </w:p>
    <w:p w:rsidR="00CE6F71" w:rsidRPr="003F3E64" w:rsidRDefault="003F3E64" w:rsidP="003F3E64">
      <w:pPr>
        <w:spacing w:after="200" w:line="276" w:lineRule="auto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3F3E6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lastRenderedPageBreak/>
        <w:t>RESPOSTAS</w:t>
      </w:r>
    </w:p>
    <w:p w:rsidR="003F3E64" w:rsidRDefault="003F3E64" w:rsidP="003F3E64">
      <w:pPr>
        <w:pStyle w:val="Pargrafoda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E1ADC44" wp14:editId="2780F08D">
            <wp:simplePos x="0" y="0"/>
            <wp:positionH relativeFrom="column">
              <wp:posOffset>320040</wp:posOffset>
            </wp:positionH>
            <wp:positionV relativeFrom="paragraph">
              <wp:posOffset>506730</wp:posOffset>
            </wp:positionV>
            <wp:extent cx="4410075" cy="2322830"/>
            <wp:effectExtent l="0" t="0" r="9525" b="127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scalona</w:t>
      </w:r>
      <w:r w:rsidR="00691365">
        <w:rPr>
          <w:rFonts w:ascii="Arial" w:hAnsi="Arial" w:cs="Arial"/>
          <w:color w:val="000000"/>
          <w:sz w:val="20"/>
          <w:szCs w:val="20"/>
          <w:shd w:val="clear" w:color="auto" w:fill="FFFFFF"/>
        </w:rPr>
        <w:t>d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por Gauss</w:t>
      </w:r>
      <w:r w:rsidR="00691365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91365">
        <w:rPr>
          <w:rFonts w:ascii="Arial" w:hAnsi="Arial" w:cs="Arial"/>
          <w:color w:val="000000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 continuar escalonando por Jordan encontrará mesmo resultado</w:t>
      </w:r>
      <w:r w:rsidR="00691365">
        <w:rPr>
          <w:rFonts w:ascii="Arial" w:hAnsi="Arial" w:cs="Arial"/>
          <w:color w:val="000000"/>
          <w:sz w:val="20"/>
          <w:szCs w:val="20"/>
          <w:shd w:val="clear" w:color="auto" w:fill="FFFFFF"/>
        </w:rPr>
        <w:t>.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 w:rsidR="006913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istemas Linear</w:t>
      </w:r>
      <w:r w:rsidR="001B7FFC">
        <w:rPr>
          <w:rFonts w:ascii="Arial" w:hAnsi="Arial" w:cs="Arial"/>
          <w:color w:val="000000"/>
          <w:sz w:val="20"/>
          <w:szCs w:val="20"/>
          <w:shd w:val="clear" w:color="auto" w:fill="FFFFFF"/>
        </w:rPr>
        <w:t>es Jor</w:t>
      </w:r>
      <w:r w:rsidR="00691365">
        <w:rPr>
          <w:rFonts w:ascii="Arial" w:hAnsi="Arial" w:cs="Arial"/>
          <w:color w:val="000000"/>
          <w:sz w:val="20"/>
          <w:szCs w:val="20"/>
          <w:shd w:val="clear" w:color="auto" w:fill="FFFFFF"/>
        </w:rPr>
        <w:t>dan.</w:t>
      </w:r>
    </w:p>
    <w:p w:rsidR="003F3E64" w:rsidRDefault="003F3E64" w:rsidP="003F3E64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F3E64" w:rsidRDefault="003F3E64" w:rsidP="003F3E64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F3E64" w:rsidRDefault="003F3E64" w:rsidP="003F3E64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F3E64" w:rsidRDefault="003F3E64" w:rsidP="003F3E64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F3E64" w:rsidRDefault="003F3E64" w:rsidP="003F3E64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F3E64" w:rsidRDefault="003F3E64" w:rsidP="003F3E64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F3E64" w:rsidRDefault="003F3E64" w:rsidP="003F3E64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F3E64" w:rsidRDefault="003F3E64" w:rsidP="003F3E64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F3E64" w:rsidRDefault="003F3E64" w:rsidP="003F3E64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F3E64" w:rsidRDefault="003F3E64" w:rsidP="003F3E64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F3E64" w:rsidRDefault="003F3E64" w:rsidP="003F3E64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F3E64" w:rsidRDefault="003F3E64" w:rsidP="003F3E64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F3E64" w:rsidRDefault="003F3E64" w:rsidP="003F3E64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F3E64" w:rsidRDefault="003F3E64" w:rsidP="003F3E64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F3E64" w:rsidRDefault="003F3E64" w:rsidP="003F3E64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F3E64" w:rsidRDefault="00987782" w:rsidP="003F3E64">
      <w:pPr>
        <w:pStyle w:val="Pargrafoda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118B491D" wp14:editId="2780A458">
            <wp:simplePos x="0" y="0"/>
            <wp:positionH relativeFrom="column">
              <wp:posOffset>-308610</wp:posOffset>
            </wp:positionH>
            <wp:positionV relativeFrom="paragraph">
              <wp:posOffset>311150</wp:posOffset>
            </wp:positionV>
            <wp:extent cx="3571875" cy="2379345"/>
            <wp:effectExtent l="0" t="0" r="9525" b="19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15FF0C91" wp14:editId="7491C8F3">
            <wp:simplePos x="0" y="0"/>
            <wp:positionH relativeFrom="column">
              <wp:posOffset>3508375</wp:posOffset>
            </wp:positionH>
            <wp:positionV relativeFrom="paragraph">
              <wp:posOffset>346075</wp:posOffset>
            </wp:positionV>
            <wp:extent cx="2790825" cy="2399665"/>
            <wp:effectExtent l="0" t="0" r="9525" b="63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3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Sistemas Lineares - </w:t>
      </w:r>
      <w:r w:rsidR="003F3E64" w:rsidRPr="003F3E64">
        <w:rPr>
          <w:rFonts w:ascii="Arial" w:hAnsi="Arial" w:cs="Arial"/>
          <w:color w:val="000000"/>
          <w:sz w:val="20"/>
          <w:szCs w:val="20"/>
          <w:shd w:val="clear" w:color="auto" w:fill="FFFFFF"/>
        </w:rPr>
        <w:t>Gaus</w:t>
      </w:r>
      <w:r w:rsidR="003711D6">
        <w:rPr>
          <w:rFonts w:ascii="Arial" w:hAnsi="Arial" w:cs="Arial"/>
          <w:color w:val="000000"/>
          <w:sz w:val="20"/>
          <w:szCs w:val="20"/>
          <w:shd w:val="clear" w:color="auto" w:fill="FFFFFF"/>
        </w:rPr>
        <w:t>s</w:t>
      </w:r>
    </w:p>
    <w:p w:rsidR="00987782" w:rsidRPr="00987782" w:rsidRDefault="00987782" w:rsidP="002D0C60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87782" w:rsidRDefault="00987782" w:rsidP="00987782">
      <w:pPr>
        <w:pStyle w:val="PargrafodaLista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= {-2, 3, 1}</w:t>
      </w:r>
    </w:p>
    <w:p w:rsidR="003711D6" w:rsidRDefault="00987782" w:rsidP="00987782">
      <w:pPr>
        <w:pStyle w:val="PargrafodaLista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= {-1, 1, 2}</w:t>
      </w:r>
    </w:p>
    <w:p w:rsidR="00987782" w:rsidRDefault="00987782" w:rsidP="00987782">
      <w:pPr>
        <w:pStyle w:val="PargrafodaLista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= {</w:t>
      </w:r>
      <w:r w:rsidR="00BF0BE2">
        <w:rPr>
          <w:rFonts w:ascii="Arial" w:hAnsi="Arial" w:cs="Arial"/>
          <w:color w:val="000000"/>
          <w:sz w:val="20"/>
          <w:szCs w:val="20"/>
          <w:shd w:val="clear" w:color="auto" w:fill="FFFFFF"/>
        </w:rPr>
        <w:t>Ø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}</w:t>
      </w:r>
      <w:r w:rsidR="00BF0BE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Impossível</w:t>
      </w:r>
    </w:p>
    <w:p w:rsidR="00987782" w:rsidRDefault="00987782" w:rsidP="00987782">
      <w:pPr>
        <w:pStyle w:val="PargrafodaLista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= {</w:t>
      </w:r>
      <w:r w:rsidR="001408C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7z – </w:t>
      </w:r>
      <w:proofErr w:type="gramStart"/>
      <w:r w:rsidR="001408C3">
        <w:rPr>
          <w:rFonts w:ascii="Arial" w:hAnsi="Arial" w:cs="Arial"/>
          <w:color w:val="000000"/>
          <w:sz w:val="20"/>
          <w:szCs w:val="20"/>
          <w:shd w:val="clear" w:color="auto" w:fill="FFFFFF"/>
        </w:rPr>
        <w:t>8, 6</w:t>
      </w:r>
      <w:proofErr w:type="gramEnd"/>
      <w:r w:rsidR="001408C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– 5z, z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}</w:t>
      </w:r>
      <w:r w:rsidR="000103C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z ϵ</w:t>
      </w:r>
      <w:r w:rsidR="000E56C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</w:t>
      </w:r>
      <w:r w:rsidR="000103C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="00CA1E13" w:rsidRPr="00953A4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SPI, </w:t>
      </w:r>
      <w:r w:rsidR="000103CC" w:rsidRPr="00953A4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Sistema </w:t>
      </w:r>
      <w:r w:rsidR="000E56C9" w:rsidRPr="00953A4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p</w:t>
      </w:r>
      <w:r w:rsidR="000103CC" w:rsidRPr="00953A4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ossível </w:t>
      </w:r>
      <w:r w:rsidR="000E56C9" w:rsidRPr="00953A4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i</w:t>
      </w:r>
      <w:r w:rsidR="000103CC" w:rsidRPr="00953A44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ndeterminado</w:t>
      </w:r>
    </w:p>
    <w:p w:rsidR="00BF0BE2" w:rsidRDefault="00BF0BE2" w:rsidP="00987782">
      <w:pPr>
        <w:pStyle w:val="PargrafodaLista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= {</w:t>
      </w:r>
      <w:r w:rsidR="00A11834">
        <w:rPr>
          <w:rFonts w:ascii="Arial" w:hAnsi="Arial" w:cs="Arial"/>
          <w:color w:val="000000"/>
          <w:sz w:val="20"/>
          <w:szCs w:val="20"/>
          <w:shd w:val="clear" w:color="auto" w:fill="FFFFFF"/>
        </w:rPr>
        <w:t>2, 1, 3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}</w:t>
      </w:r>
    </w:p>
    <w:p w:rsidR="00BF0BE2" w:rsidRDefault="00BF0BE2" w:rsidP="00987782">
      <w:pPr>
        <w:pStyle w:val="PargrafodaLista"/>
        <w:numPr>
          <w:ilvl w:val="0"/>
          <w:numId w:val="15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= {</w:t>
      </w:r>
      <w:r w:rsidR="00A11834">
        <w:rPr>
          <w:rFonts w:ascii="Arial" w:hAnsi="Arial" w:cs="Arial"/>
          <w:color w:val="000000"/>
          <w:sz w:val="20"/>
          <w:szCs w:val="20"/>
          <w:shd w:val="clear" w:color="auto" w:fill="FFFFFF"/>
        </w:rPr>
        <w:t>-4, 1, 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}</w:t>
      </w:r>
    </w:p>
    <w:p w:rsidR="00B43581" w:rsidRDefault="00B43581" w:rsidP="00B43581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711D6" w:rsidRPr="00922FCD" w:rsidRDefault="009B4919" w:rsidP="003711D6">
      <w:pPr>
        <w:pStyle w:val="Pargrafoda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  <w:lang w:val="en-US"/>
              </w:rPr>
              <m:t>1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  <w:lang w:val="en-US"/>
          </w:rPr>
          <m:t>=1.221+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  <w:lang w:val="en-US"/>
              </w:rPr>
              <m:t>3.320-1.221</m:t>
            </m:r>
          </m:num>
          <m:den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  <w:lang w:val="en-US"/>
              </w:rPr>
              <m:t>06-0.1</m:t>
            </m:r>
          </m:den>
        </m:f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  <w:lang w:val="en-US"/>
          </w:rPr>
          <m:t>*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  <w:lang w:val="en-US"/>
              </w:rPr>
              <m:t>0.2-0.1</m:t>
            </m:r>
          </m:e>
        </m:d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  <w:lang w:val="en-US"/>
          </w:rPr>
          <m:t>=</m:t>
        </m:r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  <w:lang w:val="en-US"/>
          </w:rPr>
          <m:t>&gt;</m:t>
        </m:r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  <w:lang w:val="en-US"/>
          </w:rPr>
          <m:t>1.641</m:t>
        </m:r>
      </m:oMath>
      <w:r w:rsidR="00691365" w:rsidRPr="00922F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922FCD" w:rsidRPr="00922F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 P</w:t>
      </w:r>
      <w:r w:rsidR="00922FCD" w:rsidRPr="00922FCD">
        <w:rPr>
          <w:rFonts w:ascii="Arial" w:hAnsi="Arial" w:cs="Arial"/>
          <w:color w:val="000000"/>
          <w:sz w:val="20"/>
          <w:szCs w:val="20"/>
          <w:shd w:val="clear" w:color="auto" w:fill="FFFFFF"/>
          <w:vertAlign w:val="subscript"/>
          <w:lang w:val="en-US"/>
        </w:rPr>
        <w:t>1</w:t>
      </w:r>
      <w:r w:rsidR="00922FCD" w:rsidRPr="00922F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x</w:t>
      </w:r>
      <w:proofErr w:type="gramStart"/>
      <w:r w:rsidR="00922FCD" w:rsidRPr="00922F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=</w:t>
      </w:r>
      <w:proofErr w:type="gramEnd"/>
      <w:r w:rsidR="00922FCD" w:rsidRPr="00922F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0.8 + 4.2x </w:t>
      </w:r>
      <w:r w:rsidR="00691365" w:rsidRPr="00922F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="00691365" w:rsidRPr="00922F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nterp</w:t>
      </w:r>
      <w:r w:rsidR="00922FCD" w:rsidRPr="00922F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 w:rsidR="00691365" w:rsidRPr="00922F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Polinom</w:t>
      </w:r>
      <w:proofErr w:type="spellEnd"/>
      <w:r w:rsidR="005503C2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 w:rsidR="00953A44" w:rsidRPr="00922F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Linear</w:t>
      </w:r>
      <w:r w:rsidR="00691365" w:rsidRPr="00922FCD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</w:p>
    <w:p w:rsidR="00B14105" w:rsidRDefault="009B4919" w:rsidP="00B14105">
      <w:pPr>
        <w:pStyle w:val="Pargrafoda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=1.1+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2.52-1.1</m:t>
            </m:r>
          </m:num>
          <m:den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1.52-0.1</m:t>
            </m:r>
          </m:den>
        </m:f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*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X</m:t>
            </m:r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-0.1</m:t>
            </m:r>
          </m:e>
        </m:d>
      </m:oMath>
      <w:r w:rsidR="00922FCD" w:rsidRPr="005503C2">
        <w:rPr>
          <w:rFonts w:ascii="Arial" w:hAnsi="Arial" w:cs="Arial"/>
          <w:color w:val="000000"/>
          <w:sz w:val="20"/>
          <w:szCs w:val="20"/>
          <w:shd w:val="clear" w:color="auto" w:fill="FFFFFF"/>
        </w:rPr>
        <w:t>; P</w:t>
      </w:r>
      <w:r w:rsidR="00922FCD" w:rsidRPr="005503C2">
        <w:rPr>
          <w:rFonts w:ascii="Arial" w:hAnsi="Arial" w:cs="Arial"/>
          <w:color w:val="000000"/>
          <w:sz w:val="20"/>
          <w:szCs w:val="20"/>
          <w:shd w:val="clear" w:color="auto" w:fill="FFFFFF"/>
          <w:vertAlign w:val="subscript"/>
        </w:rPr>
        <w:t>1</w:t>
      </w:r>
      <w:r w:rsidR="00922FCD" w:rsidRPr="005503C2">
        <w:rPr>
          <w:rFonts w:ascii="Arial" w:hAnsi="Arial" w:cs="Arial"/>
          <w:color w:val="000000"/>
          <w:sz w:val="20"/>
          <w:szCs w:val="20"/>
          <w:shd w:val="clear" w:color="auto" w:fill="FFFFFF"/>
        </w:rPr>
        <w:t>(x</w:t>
      </w:r>
      <w:proofErr w:type="gramStart"/>
      <w:r w:rsidR="00922FCD" w:rsidRPr="005503C2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  <w:proofErr w:type="gramEnd"/>
      <w:r w:rsidR="00922FCD" w:rsidRPr="005503C2">
        <w:rPr>
          <w:rFonts w:ascii="Arial" w:hAnsi="Arial" w:cs="Arial"/>
          <w:color w:val="000000"/>
          <w:sz w:val="20"/>
          <w:szCs w:val="20"/>
          <w:shd w:val="clear" w:color="auto" w:fill="FFFFFF"/>
        </w:rPr>
        <w:t>=1 + x</w:t>
      </w:r>
      <w:r w:rsidR="00691365" w:rsidRPr="005503C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Interp</w:t>
      </w:r>
      <w:r w:rsidR="005503C2" w:rsidRPr="005503C2">
        <w:rPr>
          <w:rFonts w:ascii="Arial" w:hAnsi="Arial" w:cs="Arial"/>
          <w:color w:val="000000"/>
          <w:sz w:val="20"/>
          <w:szCs w:val="20"/>
          <w:shd w:val="clear" w:color="auto" w:fill="FFFFFF"/>
        </w:rPr>
        <w:t>olação</w:t>
      </w:r>
      <w:r w:rsidR="00691365" w:rsidRPr="005503C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691365">
        <w:rPr>
          <w:rFonts w:ascii="Arial" w:hAnsi="Arial" w:cs="Arial"/>
          <w:color w:val="000000"/>
          <w:sz w:val="20"/>
          <w:szCs w:val="20"/>
          <w:shd w:val="clear" w:color="auto" w:fill="FFFFFF"/>
        </w:rPr>
        <w:t>Polinomial</w:t>
      </w:r>
      <w:r w:rsidR="00953A4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inear</w:t>
      </w:r>
      <w:r w:rsidR="00691365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:rsidR="002D0C60" w:rsidRDefault="009B4919" w:rsidP="003711D6">
      <w:pPr>
        <w:pStyle w:val="Pargrafoda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1</m:t>
            </m:r>
          </m:sub>
        </m:sSub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=1.1+</m:t>
        </m:r>
        <m:f>
          <m:f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2.52-1.1</m:t>
            </m:r>
          </m:num>
          <m:den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1.52-0.1</m:t>
            </m:r>
          </m:den>
        </m:f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*</m:t>
        </m:r>
        <m:d>
          <m:dPr>
            <m:ctrlPr>
              <w:rPr>
                <w:rFonts w:ascii="Cambria Math" w:hAnsi="Cambria Math" w:cs="Arial"/>
                <w:i/>
                <w:color w:val="000000"/>
                <w:sz w:val="20"/>
                <w:szCs w:val="20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color w:val="000000"/>
                <w:sz w:val="20"/>
                <w:szCs w:val="20"/>
                <w:shd w:val="clear" w:color="auto" w:fill="FFFFFF"/>
              </w:rPr>
              <m:t>0.7-0.1</m:t>
            </m:r>
          </m:e>
        </m:d>
        <m:r>
          <w:rPr>
            <w:rFonts w:ascii="Cambria Math" w:hAnsi="Cambria Math" w:cs="Arial"/>
            <w:color w:val="000000"/>
            <w:sz w:val="20"/>
            <w:szCs w:val="20"/>
            <w:shd w:val="clear" w:color="auto" w:fill="FFFFFF"/>
          </w:rPr>
          <m:t>=&gt;Resposta:1.7</m:t>
        </m:r>
      </m:oMath>
      <w:r w:rsidR="006913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Interpolação Polinomial</w:t>
      </w:r>
      <w:r w:rsidR="00953A4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inear</w:t>
      </w:r>
      <w:r w:rsidR="00691365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:rsidR="00E2629A" w:rsidRDefault="00E2629A">
      <w:pPr>
        <w:spacing w:after="200" w:line="276" w:lineRule="auto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br w:type="page"/>
      </w:r>
      <w:bookmarkStart w:id="0" w:name="_GoBack"/>
      <w:bookmarkEnd w:id="0"/>
    </w:p>
    <w:p w:rsidR="00E2629A" w:rsidRPr="003F3E64" w:rsidRDefault="00E2629A" w:rsidP="00E2629A">
      <w:pPr>
        <w:spacing w:after="200" w:line="276" w:lineRule="auto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3F3E6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lastRenderedPageBreak/>
        <w:t>RESPOSTAS</w:t>
      </w:r>
    </w:p>
    <w:p w:rsidR="00B14105" w:rsidRDefault="00691365" w:rsidP="003711D6">
      <w:pPr>
        <w:pStyle w:val="Pargrafoda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terpolação Polinomial</w:t>
      </w:r>
    </w:p>
    <w:p w:rsidR="003B4640" w:rsidRDefault="003B4640" w:rsidP="003B4640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B4640" w:rsidRPr="00691365" w:rsidRDefault="003B4640" w:rsidP="003B4640">
      <w:pPr>
        <w:pStyle w:val="PargrafodaLista"/>
        <w:numPr>
          <w:ilvl w:val="0"/>
          <w:numId w:val="3"/>
        </w:numPr>
        <w:rPr>
          <w:b/>
        </w:rPr>
      </w:pPr>
      <w:proofErr w:type="spellStart"/>
      <w:r w:rsidRPr="00691365">
        <w:rPr>
          <w:b/>
        </w:rPr>
        <w:t>Lagrange</w:t>
      </w:r>
      <w:proofErr w:type="spellEnd"/>
      <w:r w:rsidR="00604365">
        <w:rPr>
          <w:b/>
        </w:rPr>
        <w:t xml:space="preserve"> (Quadrática)</w:t>
      </w:r>
    </w:p>
    <w:p w:rsidR="003B4640" w:rsidRDefault="003B4640" w:rsidP="003B4640">
      <w:r>
        <w:rPr>
          <w:noProof/>
        </w:rPr>
        <w:drawing>
          <wp:anchor distT="0" distB="0" distL="114300" distR="114300" simplePos="0" relativeHeight="251688960" behindDoc="0" locked="0" layoutInCell="1" allowOverlap="1" wp14:anchorId="57EA8070" wp14:editId="5A4E3FAC">
            <wp:simplePos x="0" y="0"/>
            <wp:positionH relativeFrom="column">
              <wp:posOffset>405765</wp:posOffset>
            </wp:positionH>
            <wp:positionV relativeFrom="paragraph">
              <wp:posOffset>141605</wp:posOffset>
            </wp:positionV>
            <wp:extent cx="3279140" cy="1522730"/>
            <wp:effectExtent l="0" t="0" r="0" b="127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40" cy="15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640" w:rsidRDefault="003B4640" w:rsidP="003B4640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B4640" w:rsidRDefault="003B4640" w:rsidP="003B4640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B4640" w:rsidRDefault="003B4640" w:rsidP="003B4640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B4640" w:rsidRDefault="003B4640" w:rsidP="003B4640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B4640" w:rsidRDefault="003B4640" w:rsidP="003B4640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B4640" w:rsidRDefault="00CE44ED" w:rsidP="003B4640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23CD3D72" wp14:editId="13BB0E5E">
            <wp:simplePos x="0" y="0"/>
            <wp:positionH relativeFrom="column">
              <wp:posOffset>1863090</wp:posOffset>
            </wp:positionH>
            <wp:positionV relativeFrom="paragraph">
              <wp:posOffset>55245</wp:posOffset>
            </wp:positionV>
            <wp:extent cx="4362450" cy="483870"/>
            <wp:effectExtent l="0" t="0" r="0" b="0"/>
            <wp:wrapSquare wrapText="bothSides"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640" w:rsidRDefault="003B4640" w:rsidP="003B4640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B4640" w:rsidRDefault="003B4640" w:rsidP="003B4640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B4640" w:rsidRDefault="003B4640" w:rsidP="003B4640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B4640" w:rsidRDefault="003B4640" w:rsidP="003B4640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B4640" w:rsidRDefault="003B4640" w:rsidP="003B4640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B4640" w:rsidRPr="00691365" w:rsidRDefault="00BB26EB" w:rsidP="00BB26EB">
      <w:pPr>
        <w:pStyle w:val="PargrafodaLista"/>
        <w:numPr>
          <w:ilvl w:val="0"/>
          <w:numId w:val="3"/>
        </w:num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69136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Newton</w:t>
      </w:r>
    </w:p>
    <w:p w:rsidR="00BB26EB" w:rsidRDefault="00BB26EB" w:rsidP="00BB26EB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tbl>
      <w:tblPr>
        <w:tblpPr w:leftFromText="141" w:rightFromText="141" w:vertAnchor="text" w:horzAnchor="page" w:tblpX="2533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709"/>
        <w:gridCol w:w="709"/>
        <w:gridCol w:w="709"/>
        <w:gridCol w:w="709"/>
      </w:tblGrid>
      <w:tr w:rsidR="00BB26EB" w:rsidRPr="00DB1424" w:rsidTr="00BB26EB">
        <w:tc>
          <w:tcPr>
            <w:tcW w:w="477" w:type="dxa"/>
          </w:tcPr>
          <w:p w:rsidR="00BB26EB" w:rsidRPr="00DB1424" w:rsidRDefault="00BB26EB" w:rsidP="00BB26EB">
            <w:pPr>
              <w:jc w:val="both"/>
              <w:rPr>
                <w:sz w:val="28"/>
              </w:rPr>
            </w:pPr>
            <w:r w:rsidRPr="00DB1424">
              <w:rPr>
                <w:sz w:val="28"/>
              </w:rPr>
              <w:t>i</w:t>
            </w:r>
          </w:p>
        </w:tc>
        <w:tc>
          <w:tcPr>
            <w:tcW w:w="709" w:type="dxa"/>
          </w:tcPr>
          <w:p w:rsidR="00BB26EB" w:rsidRPr="00DB1424" w:rsidRDefault="00BB26EB" w:rsidP="00BB26EB">
            <w:pPr>
              <w:jc w:val="both"/>
              <w:rPr>
                <w:sz w:val="28"/>
              </w:rPr>
            </w:pPr>
            <w:r w:rsidRPr="00DB1424">
              <w:rPr>
                <w:sz w:val="28"/>
              </w:rPr>
              <w:t>x</w:t>
            </w:r>
          </w:p>
        </w:tc>
        <w:tc>
          <w:tcPr>
            <w:tcW w:w="709" w:type="dxa"/>
          </w:tcPr>
          <w:p w:rsidR="00BB26EB" w:rsidRPr="00DB1424" w:rsidRDefault="00BB26EB" w:rsidP="00BB26EB">
            <w:pPr>
              <w:jc w:val="both"/>
              <w:rPr>
                <w:sz w:val="28"/>
              </w:rPr>
            </w:pPr>
            <w:r w:rsidRPr="00DB1424">
              <w:rPr>
                <w:sz w:val="28"/>
              </w:rPr>
              <w:t>Y</w:t>
            </w:r>
          </w:p>
        </w:tc>
        <w:tc>
          <w:tcPr>
            <w:tcW w:w="709" w:type="dxa"/>
          </w:tcPr>
          <w:p w:rsidR="00BB26EB" w:rsidRPr="00DB1424" w:rsidRDefault="00BB26EB" w:rsidP="00BB26EB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7547752" wp14:editId="0E7262FA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9690</wp:posOffset>
                      </wp:positionV>
                      <wp:extent cx="0" cy="76200"/>
                      <wp:effectExtent l="5715" t="12065" r="13335" b="6985"/>
                      <wp:wrapNone/>
                      <wp:docPr id="6" name="Conector de seta ret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6" o:spid="_x0000_s1026" type="#_x0000_t32" style="position:absolute;margin-left:3.45pt;margin-top:4.7pt;width:0;height: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xStt3IQIAAEUEAAAOAAAAZHJzL2Uyb0RvYy54bWysU02PmzAQvVfqf7B8zwIpYRMUsqog6WXb RtrtD3BsA1bBtmwnJKr63zs2JNq0l6oqBzP+mDdvZt6sn859h07cWKFkgZOHGCMuqWJCNgX+9rqb LTGyjkhGOiV5gS/c4qfN+3frQed8rlrVMW4QgEibD7rArXM6jyJLW94T+6A0l3BZK9MTB1vTRMyQ AdD7LprHcRYNyjBtFOXWwmk1XuJNwK9rTt3Xurbcoa7AwM2F1YT14NdosyZ5Y4huBZ1okH9g0RMh IegNqiKOoKMRf0D1ghplVe0eqOojVdeC8pADZJPEv2Xz0hLNQy5QHKtvZbL/D5Z+Oe0NEqzAGUaS 9NCiEhpFnTKIcQSVI8j4JfOlGrTNwaOUe+OTpWf5op8V/W6RVGVLZMMD5deLBpzEe0R3Ln5jNQQ8 DJ8Vgzfk6FSo27k2vYeEiqBzaM/l1h5+doiOhxROHzNofMAm+dVNG+s+cdUjbxTYOkNE0zpIZcwl CUHI6dk6T4rkVwcfU6qd6LqghE6iocCrxXwRHKzqBPOX/pk1zaHsDDoRr6XwTSzunhl1lCyAtZyw 7WQ7IrrRhuCd9HiQFtCZrFEsP1bxarvcLtNZOs+2szSuqtnHXZnOsl3yuKg+VGVZJT89tSTNW8EY l57dVbhJ+nfCmEZolNxNurcyRPfooV5A9voPpENffStHURwUu+zNtd+g1fB4mis/DG/3YL+d/s0v AAAA//8DAFBLAwQUAAYACAAAACEAxspBu9kAAAAEAQAADwAAAGRycy9kb3ducmV2LnhtbEyOwW7C MBBE75X4B2uReqnASQSIpNkgVKmHHgtIXE28TdLG6yh2SMrX15zKcTSjNy/fTaYVV+pdYxkhXkYg iEurG64QTsf3xRaE84q1ai0Twi852BWzp1xl2o78SdeDr0SAsMsUQu19l0npypqMckvbEYfuy/ZG +RD7SupejQFuWplE0UYa1XB4qFVHbzWVP4fBIJAb1nG0T011+riNL+fk9j12R8Tn+bR/BeFp8v9j uOsHdSiC08UOrJ1oETZpGCKkKxChvacLQhKvQBa5fJQv/gAAAP//AwBQSwECLQAUAAYACAAAACEA toM4kv4AAADhAQAAEwAAAAAAAAAAAAAAAAAAAAAAW0NvbnRlbnRfVHlwZXNdLnhtbFBLAQItABQA BgAIAAAAIQA4/SH/1gAAAJQBAAALAAAAAAAAAAAAAAAAAC8BAABfcmVscy8ucmVsc1BLAQItABQA BgAIAAAAIQAxStt3IQIAAEUEAAAOAAAAAAAAAAAAAAAAAC4CAABkcnMvZTJvRG9jLnhtbFBLAQIt ABQABgAIAAAAIQDGykG72QAAAAQBAAAPAAAAAAAAAAAAAAAAAHsEAABkcnMvZG93bnJldi54bWxQ SwUGAAAAAAQABADzAAAAgQUAAAAA "/>
                  </w:pict>
                </mc:Fallback>
              </mc:AlternateContent>
            </w:r>
            <w:proofErr w:type="spellStart"/>
            <w:r w:rsidRPr="00DB1424">
              <w:rPr>
                <w:sz w:val="28"/>
              </w:rPr>
              <w:t>Δy</w:t>
            </w:r>
            <w:proofErr w:type="spellEnd"/>
          </w:p>
        </w:tc>
        <w:tc>
          <w:tcPr>
            <w:tcW w:w="709" w:type="dxa"/>
          </w:tcPr>
          <w:p w:rsidR="00BB26EB" w:rsidRPr="00DB1424" w:rsidRDefault="00BB26EB" w:rsidP="00BB26EB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54BD0A9" wp14:editId="5890B3F1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50165</wp:posOffset>
                      </wp:positionV>
                      <wp:extent cx="0" cy="76200"/>
                      <wp:effectExtent l="12700" t="12065" r="6350" b="6985"/>
                      <wp:wrapNone/>
                      <wp:docPr id="16" name="Conector de seta reta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16" o:spid="_x0000_s1026" type="#_x0000_t32" style="position:absolute;margin-left:3.25pt;margin-top:3.95pt;width:0;height: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fg5mBIgIAAEcEAAAOAAAAZHJzL2Uyb0RvYy54bWysU02P2jAQvVfqf7B8Z5PQwEJEWFUJ9LJt kXb7A4ztJFYd27INAVX97x07gJb2UlXNwRl/zJs3M29WT6deoiO3TmhV4uwhxYgrqplQbYm/vW4n C4ycJ4oRqRUv8Zk7/LR+/241mIJPdacl4xYBiHLFYErceW+KJHG04z1xD9pwBZeNtj3xsLVtwiwZ AL2XyTRN58mgLTNWU+4cnNbjJV5H/Kbh1H9tGsc9kiUGbj6uNq77sCbrFSlaS0wn6IUG+QcWPREK gt6gauIJOljxB1QvqNVON/6B6j7RTSMojzlANln6WzYvHTE85gLFceZWJvf/YOmX484iwaB3c4wU 6aFHFXSKem0R4whKR5ANC9xDsQbjCvCp1M6GdOlJvZhnTb87pHTVEdXySPr1bAAoCx7JnUvYOAMh 98NnzeANOXgdK3dqbB8goSboFBt0vjWInzyi4yGF08c5tD5ik+LqZqzzn7juUTBK7Lwlou085DIm k8Ug5PjsfCBFiqtDiKn0VkgZtSAVGkq8nE1n0cFpKVi4DM+cbfeVtOhIgprid2Fx98zqg2IRrOOE bS62J0KONgSXKuBBWkDnYo1y+bFMl5vFZpFP8ul8M8nTup583Fb5ZL7NHmf1h7qq6uxnoJblRScY 4yqwu0o3y/9OGpchGkV3E++tDMk9eqwXkL3+I+nY19DKURR7zc47e+03qDU+vkxWGIe3e7Dfzv/6 FwAAAP//AwBQSwMEFAAGAAgAAAAhAAQg0r3YAAAABAEAAA8AAABkcnMvZG93bnJldi54bWxMjkFP wkAQhe8m/ofNmHgxsoUEtKVbQkw8eBRIuA7dsS12Z5vullZ+vcNJjy/vy3tfvplcqy7Uh8azgfks AUVcettwZeCwf39+BRUissXWMxn4oQCb4v4ux8z6kT/psouVkhEOGRqoY+wyrUNZk8Mw8x2xdF++ dxgl9pW2PY4y7lq9SJKVdtiwPNTY0VtN5fducAYoDMt5sk1ddfi4jk/HxfU8dntjHh+m7RpUpCn+ wXDTF3UoxOnkB7ZBtQZWSwENvKSgpL2lk0BpCrrI9X/54hcAAP//AwBQSwECLQAUAAYACAAAACEA toM4kv4AAADhAQAAEwAAAAAAAAAAAAAAAAAAAAAAW0NvbnRlbnRfVHlwZXNdLnhtbFBLAQItABQA BgAIAAAAIQA4/SH/1gAAAJQBAAALAAAAAAAAAAAAAAAAAC8BAABfcmVscy8ucmVsc1BLAQItABQA BgAIAAAAIQBfg5mBIgIAAEcEAAAOAAAAAAAAAAAAAAAAAC4CAABkcnMvZTJvRG9jLnhtbFBLAQIt ABQABgAIAAAAIQAEINK92AAAAAQBAAAPAAAAAAAAAAAAAAAAAHwEAABkcnMvZG93bnJldi54bWxQ SwUGAAAAAAQABADzAAAAgQUAAAAA "/>
                  </w:pict>
                </mc:Fallback>
              </mc:AlternateContent>
            </w:r>
            <w:r w:rsidRPr="00DB1424">
              <w:rPr>
                <w:sz w:val="28"/>
              </w:rPr>
              <w:t>Δ</w:t>
            </w:r>
            <w:r w:rsidRPr="00DB1424">
              <w:rPr>
                <w:sz w:val="28"/>
                <w:vertAlign w:val="superscript"/>
              </w:rPr>
              <w:t>2</w:t>
            </w:r>
            <w:r w:rsidRPr="00DB1424">
              <w:rPr>
                <w:sz w:val="28"/>
              </w:rPr>
              <w:t>y</w:t>
            </w:r>
          </w:p>
        </w:tc>
      </w:tr>
      <w:tr w:rsidR="00BB26EB" w:rsidRPr="00DB1424" w:rsidTr="00BB26EB">
        <w:tc>
          <w:tcPr>
            <w:tcW w:w="477" w:type="dxa"/>
          </w:tcPr>
          <w:p w:rsidR="00BB26EB" w:rsidRPr="00DB1424" w:rsidRDefault="00BB26EB" w:rsidP="00BB26EB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0</w:t>
            </w:r>
            <w:proofErr w:type="gramEnd"/>
          </w:p>
        </w:tc>
        <w:tc>
          <w:tcPr>
            <w:tcW w:w="709" w:type="dxa"/>
          </w:tcPr>
          <w:p w:rsidR="00BB26EB" w:rsidRPr="00DB1424" w:rsidRDefault="00BB26EB" w:rsidP="00BB26EB">
            <w:pPr>
              <w:jc w:val="both"/>
              <w:rPr>
                <w:sz w:val="28"/>
              </w:rPr>
            </w:pPr>
            <w:r w:rsidRPr="00DB1424">
              <w:rPr>
                <w:sz w:val="28"/>
              </w:rPr>
              <w:t>-1</w:t>
            </w:r>
          </w:p>
        </w:tc>
        <w:tc>
          <w:tcPr>
            <w:tcW w:w="709" w:type="dxa"/>
          </w:tcPr>
          <w:p w:rsidR="00BB26EB" w:rsidRPr="00DB1424" w:rsidRDefault="00BB26EB" w:rsidP="00BB26EB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1</w:t>
            </w:r>
            <w:proofErr w:type="gramEnd"/>
          </w:p>
        </w:tc>
        <w:tc>
          <w:tcPr>
            <w:tcW w:w="709" w:type="dxa"/>
          </w:tcPr>
          <w:p w:rsidR="00BB26EB" w:rsidRPr="00DB1424" w:rsidRDefault="00BB26EB" w:rsidP="00BB26EB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0</w:t>
            </w:r>
            <w:proofErr w:type="gramEnd"/>
          </w:p>
        </w:tc>
        <w:tc>
          <w:tcPr>
            <w:tcW w:w="709" w:type="dxa"/>
          </w:tcPr>
          <w:p w:rsidR="00BB26EB" w:rsidRPr="00DB1424" w:rsidRDefault="00BB26EB" w:rsidP="00BB26EB">
            <w:pPr>
              <w:jc w:val="both"/>
              <w:rPr>
                <w:sz w:val="28"/>
              </w:rPr>
            </w:pPr>
            <w:r w:rsidRPr="00DB1424">
              <w:rPr>
                <w:sz w:val="28"/>
              </w:rPr>
              <w:t>-1/2</w:t>
            </w:r>
          </w:p>
        </w:tc>
      </w:tr>
      <w:tr w:rsidR="00BB26EB" w:rsidRPr="00DB1424" w:rsidTr="00BB26EB">
        <w:tc>
          <w:tcPr>
            <w:tcW w:w="477" w:type="dxa"/>
          </w:tcPr>
          <w:p w:rsidR="00BB26EB" w:rsidRPr="00DB1424" w:rsidRDefault="00BB26EB" w:rsidP="00BB26EB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1</w:t>
            </w:r>
            <w:proofErr w:type="gramEnd"/>
          </w:p>
        </w:tc>
        <w:tc>
          <w:tcPr>
            <w:tcW w:w="709" w:type="dxa"/>
          </w:tcPr>
          <w:p w:rsidR="00BB26EB" w:rsidRPr="00DB1424" w:rsidRDefault="00BB26EB" w:rsidP="00BB26EB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0</w:t>
            </w:r>
            <w:proofErr w:type="gramEnd"/>
          </w:p>
        </w:tc>
        <w:tc>
          <w:tcPr>
            <w:tcW w:w="709" w:type="dxa"/>
          </w:tcPr>
          <w:p w:rsidR="00BB26EB" w:rsidRPr="00DB1424" w:rsidRDefault="00BB26EB" w:rsidP="00BB26EB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1</w:t>
            </w:r>
            <w:proofErr w:type="gramEnd"/>
          </w:p>
        </w:tc>
        <w:tc>
          <w:tcPr>
            <w:tcW w:w="709" w:type="dxa"/>
          </w:tcPr>
          <w:p w:rsidR="00BB26EB" w:rsidRPr="00DB1424" w:rsidRDefault="00BB26EB" w:rsidP="00BB26EB">
            <w:pPr>
              <w:jc w:val="both"/>
              <w:rPr>
                <w:sz w:val="28"/>
              </w:rPr>
            </w:pPr>
            <w:r w:rsidRPr="00DB1424">
              <w:rPr>
                <w:sz w:val="28"/>
              </w:rPr>
              <w:t>-1</w:t>
            </w:r>
          </w:p>
        </w:tc>
        <w:tc>
          <w:tcPr>
            <w:tcW w:w="709" w:type="dxa"/>
          </w:tcPr>
          <w:p w:rsidR="00BB26EB" w:rsidRPr="00DB1424" w:rsidRDefault="00BB26EB" w:rsidP="00BB26EB">
            <w:pPr>
              <w:jc w:val="both"/>
              <w:rPr>
                <w:sz w:val="28"/>
              </w:rPr>
            </w:pPr>
          </w:p>
        </w:tc>
      </w:tr>
      <w:tr w:rsidR="00BB26EB" w:rsidRPr="00DB1424" w:rsidTr="00BB26EB">
        <w:tc>
          <w:tcPr>
            <w:tcW w:w="477" w:type="dxa"/>
          </w:tcPr>
          <w:p w:rsidR="00BB26EB" w:rsidRPr="00DB1424" w:rsidRDefault="00BB26EB" w:rsidP="00BB26EB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2</w:t>
            </w:r>
            <w:proofErr w:type="gramEnd"/>
          </w:p>
        </w:tc>
        <w:tc>
          <w:tcPr>
            <w:tcW w:w="709" w:type="dxa"/>
          </w:tcPr>
          <w:p w:rsidR="00BB26EB" w:rsidRPr="00DB1424" w:rsidRDefault="00BB26EB" w:rsidP="00BB26EB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1</w:t>
            </w:r>
            <w:proofErr w:type="gramEnd"/>
          </w:p>
        </w:tc>
        <w:tc>
          <w:tcPr>
            <w:tcW w:w="709" w:type="dxa"/>
          </w:tcPr>
          <w:p w:rsidR="00BB26EB" w:rsidRPr="00DB1424" w:rsidRDefault="00BB26EB" w:rsidP="00BB26EB">
            <w:pPr>
              <w:jc w:val="both"/>
              <w:rPr>
                <w:sz w:val="28"/>
              </w:rPr>
            </w:pPr>
            <w:proofErr w:type="gramStart"/>
            <w:r w:rsidRPr="00DB1424">
              <w:rPr>
                <w:sz w:val="28"/>
              </w:rPr>
              <w:t>0</w:t>
            </w:r>
            <w:proofErr w:type="gramEnd"/>
          </w:p>
        </w:tc>
        <w:tc>
          <w:tcPr>
            <w:tcW w:w="709" w:type="dxa"/>
          </w:tcPr>
          <w:p w:rsidR="00BB26EB" w:rsidRPr="00DB1424" w:rsidRDefault="00BB26EB" w:rsidP="00BB26EB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</w:tcPr>
          <w:p w:rsidR="00BB26EB" w:rsidRPr="00DB1424" w:rsidRDefault="00BB26EB" w:rsidP="00BB26EB">
            <w:pPr>
              <w:jc w:val="both"/>
              <w:rPr>
                <w:sz w:val="28"/>
              </w:rPr>
            </w:pPr>
          </w:p>
        </w:tc>
      </w:tr>
    </w:tbl>
    <w:p w:rsidR="00BB26EB" w:rsidRPr="00BB26EB" w:rsidRDefault="00CE44ED" w:rsidP="00BB26E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sz w:val="28"/>
        </w:rPr>
        <w:drawing>
          <wp:anchor distT="0" distB="0" distL="114300" distR="114300" simplePos="0" relativeHeight="251728896" behindDoc="0" locked="0" layoutInCell="1" allowOverlap="1" wp14:anchorId="3F6719F7" wp14:editId="715BE3E2">
            <wp:simplePos x="0" y="0"/>
            <wp:positionH relativeFrom="column">
              <wp:posOffset>2834640</wp:posOffset>
            </wp:positionH>
            <wp:positionV relativeFrom="paragraph">
              <wp:posOffset>59690</wp:posOffset>
            </wp:positionV>
            <wp:extent cx="3076575" cy="216535"/>
            <wp:effectExtent l="0" t="0" r="9525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26EB" w:rsidRDefault="00BB26EB" w:rsidP="00BB26EB">
      <w:pPr>
        <w:pStyle w:val="PargrafodaLista"/>
        <w:ind w:left="1416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B26EB" w:rsidRDefault="00BB26EB" w:rsidP="00BB26EB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B26EB" w:rsidRDefault="009B4919" w:rsidP="00BB26EB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>
          <v:shape id="Object 2" o:spid="_x0000_s1035" type="#_x0000_t75" style="position:absolute;left:0;text-align:left;margin-left:239.3pt;margin-top:.8pt;width:181.9pt;height:45.75pt;z-index:251695104">
            <v:imagedata r:id="rId29" o:title=""/>
            <w10:wrap type="square"/>
          </v:shape>
          <o:OLEObject Type="Embed" ProgID="Equation.3" ShapeID="Object 2" DrawAspect="Content" ObjectID="_1635748042" r:id="rId30"/>
        </w:pict>
      </w:r>
    </w:p>
    <w:p w:rsidR="00BB26EB" w:rsidRDefault="00BB26EB" w:rsidP="00BB26EB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B26EB" w:rsidRDefault="00BB26EB" w:rsidP="00BB26EB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B26EB" w:rsidRDefault="00BB26EB" w:rsidP="00BB26EB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B26EB" w:rsidRDefault="00BB26EB" w:rsidP="00BB26EB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DBA3BEF" wp14:editId="7C9A1D68">
            <wp:simplePos x="0" y="0"/>
            <wp:positionH relativeFrom="column">
              <wp:posOffset>405765</wp:posOffset>
            </wp:positionH>
            <wp:positionV relativeFrom="paragraph">
              <wp:posOffset>118745</wp:posOffset>
            </wp:positionV>
            <wp:extent cx="2769235" cy="1285875"/>
            <wp:effectExtent l="0" t="0" r="0" b="952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26EB" w:rsidRDefault="00BB26EB" w:rsidP="00BB26EB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B26EB" w:rsidRDefault="00BB26EB" w:rsidP="00BB26EB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B26EB" w:rsidRDefault="00BB26EB" w:rsidP="00BB26EB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B26EB" w:rsidRDefault="00BB26EB" w:rsidP="00BB26EB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B26EB" w:rsidRDefault="00BB26EB" w:rsidP="00BB26EB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B26EB" w:rsidRDefault="00BB26EB" w:rsidP="00BB26EB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B26EB" w:rsidRDefault="00BB26EB" w:rsidP="00BB26EB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B26EB" w:rsidRDefault="00BB26EB" w:rsidP="00BB26EB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B26EB" w:rsidRDefault="00BB26EB" w:rsidP="00BB26EB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B26EB" w:rsidRDefault="00BB26EB" w:rsidP="00BB26EB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B26EB" w:rsidRPr="00691365" w:rsidRDefault="00CE44ED" w:rsidP="00BB26EB">
      <w:pPr>
        <w:pStyle w:val="PargrafodaLista"/>
        <w:numPr>
          <w:ilvl w:val="0"/>
          <w:numId w:val="3"/>
        </w:numPr>
        <w:rPr>
          <w:b/>
        </w:rPr>
      </w:pPr>
      <w:r w:rsidRPr="00CE44ED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51B10A4" wp14:editId="4A5A27D6">
                <wp:simplePos x="0" y="0"/>
                <wp:positionH relativeFrom="column">
                  <wp:posOffset>2415540</wp:posOffset>
                </wp:positionH>
                <wp:positionV relativeFrom="paragraph">
                  <wp:posOffset>153035</wp:posOffset>
                </wp:positionV>
                <wp:extent cx="2686050" cy="504825"/>
                <wp:effectExtent l="0" t="0" r="0" b="9525"/>
                <wp:wrapNone/>
                <wp:docPr id="293" name="Grupo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86050" cy="504825"/>
                          <a:chOff x="0" y="0"/>
                          <a:chExt cx="4229100" cy="704850"/>
                        </a:xfrm>
                      </wpg:grpSpPr>
                      <pic:pic xmlns:pic="http://schemas.openxmlformats.org/drawingml/2006/picture">
                        <pic:nvPicPr>
                          <pic:cNvPr id="294" name="Imagem 29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23825"/>
                            <a:ext cx="42291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47925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E44ED" w:rsidRDefault="00CE44ED" w:rsidP="00CE44ED">
                              <w:proofErr w:type="gramStart"/>
                              <w: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3" o:spid="_x0000_s1029" style="position:absolute;left:0;text-align:left;margin-left:190.2pt;margin-top:12.05pt;width:211.5pt;height:39.75pt;z-index:251731968;mso-width-relative:margin;mso-height-relative:margin" coordsize="42291,7048" o:gfxdata="UEsDBBQABgAIAAAAIQCxgme2CgEAABMCAAATAAAAW0NvbnRlbnRfVHlwZXNdLnhtbJSRwU7DMAyG 70i8Q5QralN2QAit3YGOIyA0HiBK3DaicaI4lO3tSbpNgokh7Rjb3+8vyXK1tSObIJBxWPPbsuIM UDltsK/5++apuOeMokQtR4dQ8x0QXzXXV8vNzgOxRCPVfIjRPwhBagArqXQeMHU6F6yM6Rh64aX6 kD2IRVXdCeUwAsYi5gzeLFvo5OcY2XqbynsTjz1nj/u5vKrmxmY+18WfRICRThDp/WiUjOluYkJ9 4lUcnMpEzjM0GE83SfzMhtz57fRzwYF7SY8ZjAb2KkN8ljaZCx1IwMK1TpX/Z2RJS4XrOqOgbAOt Z+rodC5buy8MMF0a3ibsDaZjupi/tPkGAAD//wMAUEsDBBQABgAIAAAAIQA4/SH/1gAAAJQBAAAL AAAAX3JlbHMvLnJlbHOkkMFqwzAMhu+DvYPRfXGawxijTi+j0GvpHsDYimMaW0Yy2fr2M4PBMnrb Ub/Q94l/f/hMi1qRJVI2sOt6UJgd+ZiDgffL8ekFlFSbvV0oo4EbChzGx4f9GRdb25HMsYhqlCwG 5lrLq9biZkxWOiqY22YiTra2kYMu1l1tQD30/bPm3wwYN0x18gb45AdQl1tp5j/sFB2T0FQ7R0nT NEV3j6o9feQzro1iOWA14Fm+Q8a1a8+Bvu/d/dMb2JY5uiPbhG/ktn4cqGU/er3pcvwCAAD//wMA UEsDBBQABgAIAAAAIQCyOPgFrQMAAH8IAAAOAAAAZHJzL2Uyb0RvYy54bWycVttu4zYQfS/QfyD4 7ugSObaFKIuskw0CbNtgLx9AU5RFrCSyJGU5W/TfO0NKXjsx0CABogxvwzNnzgxz/WHfNmQnjJWq K2hyEVMiOq5K2W0L+v3bp9mSEutYV7JGdaKgz8LSDze//3Y96FykqlZNKQwBJ53NB13Q2jmdR5Hl tWiZvVBadLBYKdMyB0OzjUrDBvDeNlEax1fRoEypjeLCWpi9C4v0xvuvKsHdX1VlhSNNQQGb81/j vxv8RjfXLN8apmvJRxjsHShaJju49ODqjjlGeiNfuWolN8qqyl1w1UaqqiQXPgaIJolfRPNgVK99 LNt82OoDTUDtC57e7Zb/uXsyRJYFTVeXlHSshSQ9mF4rghNAz6C3Oex6MPqrfjLjxDaMMOJ9ZVr8 C7GQvSf2+UCs2DvCYTK9Wl7Fc+Cfw9o8zpbpPDDPa0jPq2O8vh8PZmm6SuLx4AIOghOAEE3XRoju AEZLnsPvyBNYr3j6fz3BKdcbQUcn7Zt8tMz86PUMUqqZkxvZSPfs5QnJQ1Dd7knyJxMGx5RnE+WP LduKFjjPMD48g9vCIYZBfVb8hyWdWtes24pbq0HaUHCejdPtEQ5Pbtw0Un+STYNpQnuMDcrghYzO 0BMkeqd434rOhZozooEwVWdrqS0lJhftRoCEzGOZ+CqAvH+2Dq9DBfg6+Cdd3sbxKv04W8/j9SyL F/ez21W2mC3i+0UGmU3WyfpfPJ1keW8FxMuaOy1HrDD7Cu1Z0Y/tIZSTL0uyY774g24AkNfPBBGk hJQgVmv4F2AV9oHtjHC8RrMC5sZ52HxY8DT/YhZJt1AgZDP8oUooItY75ck4WyBJenkoAuQIq+RE 7PNlEocqOYgddGCsexCqJWgA34DWX8F2QHeIb9qCyDuFWffxNN3JBPjEGR8Doh5NCAILHlqxnUQC o7cRj434XBP7WjMtACW6PZb+fJL+msk9I6Ug34AIaDso6XEzdhzi9h8VsBOUZfWLQjBGDbVgJaAM xXB0NPh5U1bSLFusgG9ypnldLhNcwd4FWUM7UD0ldqL8PVkhQ0FXc3B5kh6Wt9LBu9jItqDLGH/w TpZjpPdd6W3HZBPsKZsYesgmWm6/2fvOnlxNlG5U+QyMGgXigaYK7zYYtTI/KRngDSyo/btn2Pya xw4IXSVZho+mH2TzRQoDc7yyOV5hHQdXBXWUBHPt/EMbIruFcqikFymCC0hAdjgAtXnLv3JgnTyj x2O/69f/DTf/AQAA//8DAFBLAwQUAAYACAAAACEAqiYOvrwAAAAhAQAAGQAAAGRycy9fcmVscy9l Mm9Eb2MueG1sLnJlbHOEj0FqwzAQRfeF3EHMPpadRSjFsjeh4G1IDjBIY1nEGglJLfXtI8gmgUCX 8z//PaYf//wqfillF1hB17QgiHUwjq2C6+V7/wkiF2SDa2BSsFGGcdh99GdasdRRXlzMolI4K1hK iV9SZr2Qx9yESFybOSSPpZ7Jyoj6hpbkoW2PMj0zYHhhiskoSJPpQFy2WM3/s8M8O02noH88cXmj kM5XdwVislQUeDIOH2HXRLYgh16+PDbcAQAA//8DAFBLAwQUAAYACAAAACEABGyujeAAAAAKAQAA DwAAAGRycy9kb3ducmV2LnhtbEyPwWrCQBCG7wXfYRmht7obYyWk2YhI25MUqoXS25qMSTA7G7Jr Et++01M9zszHP9+fbSbbigF73zjSEC0UCKTClQ1VGr6Ob08JCB8MlaZ1hBpu6GGTzx4yk5ZupE8c DqESHEI+NRrqELpUSl/UaI1fuA6Jb2fXWxN47CtZ9mbkcNvKpVJraU1D/KE2He5qLC6Hq9XwPppx G0evw/5y3t1+js8f3/sItX6cT9sXEAGn8A/Dnz6rQ85OJ3el0otWQ5yoFaMalqsIBAOJinlxYlLF a5B5Ju8r5L8AAAD//wMAUEsDBAoAAAAAAAAAIQBl7wvVaxIAAGsSAAAUAAAAZHJzL21lZGlhL2lt YWdlMS5wbmeJUE5HDQoaCgAAAA1JSERSAAACEgAAAEkIAgAAAOeJWPUAAAABc1JHQgCuzhzpAAAA CXBIWXMAAA7EAAAOxAGVKw4bAAASEElEQVR4Xu1dfWxW1RlvldCp0FdSNaGWCKUp4gerLIUZqrIW jKhDI10nk8k00Nrhtpg5VJZAYJMoLJufka+IzDpJLVNUwEBKREEGjVCrgtZSYFZIxEZe6IIlJu5H Hne4u+d+3/vee8+9z/sHoe977jnP8/s95z7n4znnyf/uu+/y+MMIMAKMACPACDhD4BxnxbgUI8AI MAKMACNwBgF2G2wHjAAjwAgwAi4QYLfhAiwuyggwAowAI8BuIzk2cPiTjw70HE2OPqyJCQJMNJtG tAiw24gW/yBb3/Ty0kUr1wdZI9cVSwSY6FjSkiKh8jmSKhlsH+05cFPF+L7MhPfbmy4cPDgZSrEW MgJMNFtF5AjwbCNyCoIRYP3KRR29vd3dr3/YxetUwUAaz1qY6Hjykiqp2G0kge6TJ49vatpOmixc srr/9OkkaMU6SAgw0WwUcUCAF6niwIJfGbauW9GVV1aW11VT21BUNGZX+1sjS4b6rZSfjx8CTHT8 OEmjRDzbUJ51jEBblrXX3Vg5enzNmKKi3t4Os41xvHTy8/NnLlim1blz77v4csW6rcoDkXQFmOik M6yMfuw2lKHKTNCjXR9W3FeLbfChJSMb59yCYtubNh0/eVJbnhwG5iL4csOzz2njdHu69+PLx+c+ qXtEeVwSpwATnThKVVWI3YaqzJHcp0/3r1v5cs340fRn9e2z8C82xps3t2kVq55Wj5C5I5930XTk yLGzTqXyxrqppaVqo5AC6ZnoFJCsjIrsNpShylDQQx/v/uTiMWInY/iV4x6+swYlm1u2yBvjRZeU 3Dy5QlfP4MEXLtu2+Vf313HYbpxNgYmOMztpk43dhtqMt7399vzZtwkdBg4smFxbhz9b1z62++ND Zrrt7+7R/rR/V+vEiZVqA5F06ZnopDOskn7sNlRiSycrTn7t+GxAySVF2u/FotOq1/S73HAql5Vf qqsEG607206Nu3K4wkAkXXQmOukMK6Yfuw3FCNOKi5Nf02dPKxg4UPslFp2mzKjCN7qtb22ZHR2d 4s/XVz195/11ukoUBiWJojPRSWRVYZ3YbahKHkagHccuN5wl3DZ7Pm19t+46EyWl/ZSPmaD9E5Vc cPkkPuQRZyNgouPMTjplY7ehKu/YkKioGW84SxBb32ZhtV90HsaGOYJzmp9ZO7HqKlUhSIfcTHQ6 eFZJS3YbKrElZBUnvwylxx7GPXMX4Cf5iqqS0u9DdfHr9jfWjP35z+QAKjrkgc+7e8+uZSkJk/pC M9Hqc5hADdhtKElq2+ZmOuJnJv3QsqvpNIa8MY4vD+7et7/rgxPnX33dNeW6GnBofPbcDV+fwOfr v9ROYc8RrX0w0dHiz60bI4BTYKF9Pt3zzt3zn3PV3HPz735nz6euHkl84f7+bxY3NnZ9fsRaU0AH ynFFlbYknfjD9zV3PvxNf7+uBtSMYx8CcPBlWMwDwh6o99BKrh8J2RqVIzoZLMOKAiFaXTRs1c8z 7GlQ2MLNeniV0PsozAdz/QaJsH5rdmTitK6a3EZp6VTMJ2QV8OsN5TcIN6P705vKnqn31pzPp0ha wlBGKWRdFCI6ZGR8sozHc0q0QmgIG9OOzm3lN3YbxEpry3LqP9oaDb+0ZhHLHVgwcTvPEHXa6uDf htJTA7j4ZeWtZjMV2JD2XUnE+Znt+aQ+ZF7IpwpDxZhLN1cTrxsPA6CQdQmTaLVYBhE5JVoVNGg1 Qnx03dz6rWvlNsgRyWMu8hxmI1bDdQ+f3YyY8FlJyP02ns2BOws3EKzbUMvfk43JXlO2cyWsMTSi 1WIZvTKnRCuHhli1ll8LFnZuP9uQZwmG8xqztyTMVx6yeXilUqPLW1o9PMuPEAIYX1gDqHMbZFKe ZxtBUR8OfTT40uFDIySzLhBbawyTaLVYpl6QO6KVQ4N8g25JSfQ4s7euaSQVgvq3tDSjuglj9ME2 zqMLcFLpgYZ5FZNv1l2A4bwGUZIu6ZvX8ID20m8P9cTwEaA0cdTEXOgFEh+ZPmnS9EdO9J3Af84Z M7N+WrUFAoMvLh42INub7RNlhhRdVXyxl8zkAVIfAmUia97o0hJtcxSvLF9E78Eac8cyJIyKaLVY BlA5JVo5NGx7lpmdm7qN/v5T+3YfxERBXMot2qAMDfjJ9oVCeY/raif7v7uCLumzyEFkC0EKC/R+ 2bNxSzuuNcwMzoyonWftM85weknJtWMHiGvVcdBswNhrvbn8AKkPgTiksni9u1s2afhRzLfk4y9x s8aoiFaLZRhSTolWDg3bnmVm56Zug/CVJwpiFmI7hyDHbuh4hLjwzz+86CIMh7W3fC9bMNMw3xxl r5OHfrbK+ymgdEa8QZmi4ZkMzUBtfQaK0TlBykYO+p6c+/iCufd4cPm21BPFujyDhsbghzvnz259 bRUKZzLDizKDtE8JAHV3BqNMJNZoplEkRCvHMtDLHdEqouGkgxjbudnCMa0Ayqu6hqcBDCsx21Gn wmJNjUQXC+hif1/eALdehgt8BVzEjNHUSht95CoowFawQOJcbVtxXsBDsJyucgvqtbzrdpvpKc8R d84VNIzaQNOyyYkwTVkqt9YYN5YBgk+i1WJZRMHliGjl0NC9h822MA3t3Hi2gSnF4c4vgO+s288u hcOd3jZyZOOiv6O3dx3cbnv/HTn2EeOuOK+gQHZruKh1/YEDYoeKRrg4ooz1dxL00vLLdOPcgoLz rhg3AlUZnnymJsTFGHQ9hsXH9vxzajPikeL4yGfInQxPxJhOph529fyjz65pb9e6ZFEnGYzW5Bw2 F0IxusVL25ATawxBMD9N+CTarIOryzLA9Ex0ItEAIIZ2buw2aKkU7uHllXPEm7ewcMiO7CAMug8c WG+bCU44HvntrzN0uq61fcvGjq59b7cdw1oKeZQ1C+/TlRTpImRqRUnRE2zHng7fiZwRz+2LyZr6 e+b9DsbT2bED1VbNmCIMiZ5ysmHmVp4clXdijTlqOg7VpoRlQO2E6ASjYai+sds4eewItrIxWvzb Exu079+vvvrAdpJBNk076k7sm97L2Ote/cymuumTnTyCK5VO9fc7KRlgGc6I5xBMC+phgoWFg0Q0 izZIj0YqthtmDmUIs1gk1himgoZtpY1lgGBBdBrQ0Kpv7DZowmU7UQjEdkUeU1wDbjuJCaRFV5UE nhFPXkYrHla2rXNb2bBi3ZKabsfYldhxLtyX7T2UzepiJRC1hZGKH5MLcH1SoCdeB24FY5YVYlk7 zHVLtMOOphYatkoZuA0xGAxtlZk265tbtuiWj22lD7NAUBnx5GU0s81SeZnObr8mpN99wk4eQjux oKgtVOvH5DyvT4qRgcVw0u3pJT8sA4eQiLRsJmEsa5ebAiTaIUpxs3mHYpsVM3AbwjHaHsvw2bZ4 nDCN7WQ/PhnxbDdswingh3cRwK09zYPEtNlhAyLc2Ki+fZahUtQX8JPuGKAfBJw8Gw6P1q04kdOs TDxZhrSREB1bNDxTbOA26CUux7C7akPsv9s+hWj9Hf++AHG38qEqs2fNorNQPhcrFSQGZ8SzpZIK WFNPexjaFSqEz11wzXWZz7+NcGOD0pPIFkibfIgNubpsqAdrdIiYisVUZBk454hoRdFwZXjat66B 25CjXOTaKRjXIgeck/ADVEt5SX8zayqN6OVDVdqmnURneV6psECQM+K5Mi9r6ulFLDwEDAnhc1dk zsXZ0hwtKzsRHsF7U2ZUyRZIFyI8tORM9JeuHifW6KRpRcuoyDKgzhHRiqLhxPaM7Vw3UbW4EFGU xBmoJx76MyVsoAB8w6MiFudf8BQd9RL5QKgwnbfCuY3ly9fJM2i3B6yCmukLRfZ+vPvVje/J1Yob AL3dNB7Dg2A+obOgXnuRnDAk+hJWBCgMEfYpj5PH5fs+5atStfW4tUZmOQ4si4PG2qOdgRCtos0L NMze4WYF/m+2Acfy1B8aMBi09kJHuz+79f57afxV9dOZuGHQ8PwdzQez2UPaq/FohoFLErEgMKSw cGfetXR+ggrj9qQXX3nlFzW/NYzEpYVm6xUDJ/7TbRlxMdGDf/rnlJofyaPO1UsWvtCyFIBgLLO0 5QU6uui2FUXL0yV6mHdqb4ixoJ6OkeKDecasqloY0vkFA+nExoWF5259618ywuEgQ9zBAusffZ6s dHF9LQ4qbd62zDDALyprDAcN2ciTwTJNOHwSnRibBxpi985spcfQzr93G7ToVFDwg8fWtpLFXD92 FN4FhkepL7v8KnF6wzA+lWqg+SAOZLTuOjPTFx8RcYsLG0SwkJg8rn3zo5btqww7Km26aM+IhdmF 4K5aVsyTL2jCYv3OPd+K8AH4mG/37Oz50sb1hil5+G3ZUt9QW1NRMfOp1n8IQ4Kd/GT8HT++qdrD FVhBKVh+zXUYeB5vWgrLR19oy6v84kib2UGlaK0xKJX91KMoy1A5F0Qrhwb2FGHniP6neQK6pG7w R7ZhbOdO5u8WZXTZpw2XvAJJr0QNBZK6w63KYSZKcytbbMvTaqdP6mniL0jXrmRGq3iE1hit4rno 4LFlGcq6Ijp5Nm+mvlWaJicGCqQaGxdjQ8KssMXmh5P6RRmiJJLEOKElSnMFSPwLB0U96sHElP6N idYRWmNMEBBiJJhl6OiW6IShYaa+X7fR9NdFZompybDIXznMIGvWJSJMtRhmorS4vRF8yhMI9R66 rk+xbR+P0BptZQu/QFJZFu8uVzPmJKFhYee+3Ib1MFxYsP9uhne3T8fjvDsJabMns3B4tvMbXYRM PANm5Dy+1tEjzuGyLumfetF7PeemDUoXUU+Y1uhQeF0aArOkAznqRIlkGch7IzoxaFiob5qmyXav DDsqXXllFAeFI3sffXLY7BHsgS9cs6Eyr+2WmQvchhhR0EJLZ/G+/a+Ec2NVVInSbAH3VoASIo0a e73u8bbNzTgqgXi25s1t3mp28pQf6kX977duyh8xyuK2fCeSBFImfGt0IjZ6Im6nBpuiMOLBLi2u 1KYZzindCWMZMPohOgFo2KvvcDijKyZGr2SpDkcxeMrt8rQ42OFNTg9PuY3HRxPQS5w4QRhxfMbF Qn35OI7IeGE7nfKAofyIB+qpEjwICcUW2nsbX7VeFA1EWrNKwrdGW3WIWW23Esxqe2U4dCeDZZpn +O/F6qJhq76XRSo5x45bZ2DbGZQr4DNRWq71lX1hOO8RP3qRhGRaIsteOE7Oj9ghP2vYw2VyY0s3 s6w1GFXQ8OI2Qu4Y3Jx/BGS3Ie92+G+FawgZAXjTppVNchyjoFuM55jukKlJdnPe9zacrLpymdgi QEffI7x0NrbIKCQYltHvmnWXfEBSHJ4VujDdCtEaf1HZbcSfI5aQEfCIgNs0IR6b4cdShgC7jZQR /j91B2WKhmfwGV6UGZRSCJKrtkjMXjN+NGnJdCeX7Qg0Y7cRAejcJCOQUwQoiPyWOY1mF2rltHWu PPEIsNtIPMXGClJiGYuEVynFJRFq4/q5vsyEJx+8S2jDdCeC2LgowW4jLkxEIkeEmZEi0TcNjeLs 7QMN8+gmf52+THcaDCAEHdlthAByHJuwuPE+juKyTM4QoJQ5c5Y30/UN4sN0O8OPSzlCgN2GI5iS WogjbRLG7PY31hwpr62fVm2oF9OdMLqjUofdRlTIR98u5W/nT2IQwOVUi1sOrvjjvYYaMd2JITpy RdhtRE5BlAKMLi2JsnluOzgE4DN+vWTjhjULLdIjMt3B4Z3qmthtpJf+6mn1uhXw9GKhuObYBv99 w0o5aTG2Ol5a9RJdO810K05yjMRntxEjMlgURsADAvAZ9XcsfLH1WTl06vlH6/8zZGiE6dk9qMOP xB8Bdhvx5ygACfuyvYeyWVS0v7uHqqME9Pi8u7czgAa4iogQAI/Fw8rebHtxSGEhEar9LG06Xndj JdMdETmJbZbdRmKp1boHvFk6envxTUNtDV4rk6Y/0vfNqYRrngL14DPkBFxavatmTAknuVkKwGYV zyKQjwt+GQ9GgBFgBBgBRsAhAjzbcAgUF2MEGAFGgBE4gwC7DbYDRoARYAQYARcIsNtwARYXZQQY AUaAEWC3wTbACDACjAAj4AIBdhsuwOKijAAjwAgwAuw22AYYAUaAEWAEXCDAbsMFWFyUEWAEGAFG gN0G2wAjwAgwAoyACwTYbbgAi4syAowAI8AI/BdIgC6VYCg5KwAAAABJRU5ErkJgglBLAQItABQA BgAIAAAAIQCxgme2CgEAABMCAAATAAAAAAAAAAAAAAAAAAAAAABbQ29udGVudF9UeXBlc10ueG1s UEsBAi0AFAAGAAgAAAAhADj9If/WAAAAlAEAAAsAAAAAAAAAAAAAAAAAOwEAAF9yZWxzLy5yZWxz UEsBAi0AFAAGAAgAAAAhALI4+AWtAwAAfwgAAA4AAAAAAAAAAAAAAAAAOgIAAGRycy9lMm9Eb2Mu eG1sUEsBAi0AFAAGAAgAAAAhAKomDr68AAAAIQEAABkAAAAAAAAAAAAAAAAAEwYAAGRycy9fcmVs cy9lMm9Eb2MueG1sLnJlbHNQSwECLQAUAAYACAAAACEABGyujeAAAAAKAQAADwAAAAAAAAAAAAAA AAAGBwAAZHJzL2Rvd25yZXYueG1sUEsBAi0ACgAAAAAAAAAhAGXvC9VrEgAAaxIAABQAAAAAAAAA AAAAAAAAEwgAAGRycy9tZWRpYS9pbWFnZTEucG5nUEsFBgAAAAAGAAYAfAEAALAaAAAAAA== ">
                <v:shape id="Imagem 294" o:spid="_x0000_s1030" type="#_x0000_t75" style="position:absolute;top:1238;width:42291;height:5810;visibility:visible;mso-wrap-style:square" o:gfxdata="UEsDBBQABgAIAAAAIQAEqzleAAEAAOYBAAATAAAAW0NvbnRlbnRfVHlwZXNdLnhtbJSRQU7DMBBF 90jcwfIWJU5ZIISSdEHKEipUDjCyJ4lFMrY8bmhvj9O0G0SRWNoz/78nu1wfxkFMGNg6quQqL6RA 0s5Y6ir5sXvJHqXgCGRgcISVPCLLdX17U+6OHlmkNHEl+xj9k1KsexyBc+eR0qR1YYSYjqFTHvQn dKjui+JBaUcRKWZx7pB12WAL+yGKzSFdLyYBB5bieVmcWZUE7werISZTNZH5QcnOhDwlTzvcW893 SUOqXwnz5DrgnHtLTxOsQbGFEF9hTBrKBFbe6rgPmLbyv3tm0ZEz17ZWY94E3i7Ji9g1gHFfFHD6 b3uTYu84XdrV6ZfqbwAAAP//AwBQSwMEFAAGAAgAAAAhAAjDGKTUAAAAkwEAAAsAAABfcmVscy8u cmVsc6SQwWrDMAyG74O+g9F9cdrDGKNOb4NeSwu7GltJzGLLSG7avv1M2WAZve2oX+j7xL/dXeOk ZmQJlAysmxYUJkc+pMHA6fj+/ApKik3eTpTQwA0Fdt3qaXvAyZZ6JGPIoioliYGxlPymtbgRo5WG Mqa66YmjLXXkQWfrPu2AetO2L5p/M6BbMNXeG+C934A63nI1/2HH4JiE+tI4ipr6PrhHVO3pkg44 V4rlAYsBz3IPGeemPgf6sXf9T28OrpwZP6phof7Oq/nHrhdVdl8AAAD//wMAUEsDBBQABgAIAAAA IQAzLwWeQQAAADkAAAASAAAAZHJzL3BpY3R1cmV4bWwueG1ssrGvyM1RKEstKs7Mz7NVMtQzUFJI zUvOT8nMS7dVCg1x07VQUiguScxLSczJz0u1VapMLVayt+PlAgAAAP//AwBQSwMEFAAGAAgAAAAh ANq/D/3EAAAA3AAAAA8AAABkcnMvZG93bnJldi54bWxEj0FrwkAUhO8F/8PyCr2IbpQgNXUVEQLx 2NTi9ZF9TUKzb0N2azb/3i0IHoeZ+YbZHYLpxI0G11pWsFomIIgrq1uuFVy+8sU7COeRNXaWScFE Dg772csOM21H/qRb6WsRIewyVNB432dSuqohg25pe+Lo/djBoI9yqKUecIxw08l1kmykwZbjQoM9 nRqqfss/o2CeXxIZQn7tVtPmOz0X13l5YqXeXsPxA4Sn4J/hR7vQCtbbFP7PxCMg93cAAAD//wMA UEsBAi0AFAAGAAgAAAAhAASrOV4AAQAA5gEAABMAAAAAAAAAAAAAAAAAAAAAAFtDb250ZW50X1R5 cGVzXS54bWxQSwECLQAUAAYACAAAACEACMMYpNQAAACTAQAACwAAAAAAAAAAAAAAAAAxAQAAX3Jl bHMvLnJlbHNQSwECLQAUAAYACAAAACEAMy8FnkEAAAA5AAAAEgAAAAAAAAAAAAAAAAAuAgAAZHJz L3BpY3R1cmV4bWwueG1sUEsBAi0AFAAGAAgAAAAhANq/D/3EAAAA3AAAAA8AAAAAAAAAAAAAAAAA nwIAAGRycy9kb3ducmV2LnhtbFBLBQYAAAAABAAEAPcAAACQAwAAAAA= ">
                  <v:imagedata r:id="rId24" o:title=""/>
                  <v:path arrowok="t"/>
                </v:shape>
                <v:shape id="_x0000_s1031" type="#_x0000_t202" style="position:absolute;left:24479;width:2381;height:2381;visibility:visible;mso-wrap-style:square;v-text-anchor:top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zwhIg8QA AADcAAAADwAAAGRycy9kb3ducmV2LnhtbESPQWvCQBSE7wX/w/KE3uquYopGN0EsQk8tTVXw9sg+ k2D2bchuTfrvu4VCj8PMfMNs89G24k69bxxrmM8UCOLSmYYrDcfPw9MKhA/IBlvHpOGbPOTZ5GGL qXEDf9C9CJWIEPYpaqhD6FIpfVmTRT9zHXH0rq63GKLsK2l6HCLctnKh1LO02HBcqLGjfU3lrfiy Gk5v18t5qd6rF5t0gxuVZLuWWj9Ox90GRKAx/If/2q9Gw2KdwO+ZeARk9gMAAP//AwBQSwECLQAU AAYACAAAACEA8PeKu/0AAADiAQAAEwAAAAAAAAAAAAAAAAAAAAAAW0NvbnRlbnRfVHlwZXNdLnht bFBLAQItABQABgAIAAAAIQAx3V9h0gAAAI8BAAALAAAAAAAAAAAAAAAAAC4BAABfcmVscy8ucmVs c1BLAQItABQABgAIAAAAIQAzLwWeQQAAADkAAAAQAAAAAAAAAAAAAAAAACkCAABkcnMvc2hhcGV4 bWwueG1sUEsBAi0AFAAGAAgAAAAhAM8ISIPEAAAA3AAAAA8AAAAAAAAAAAAAAAAAmAIAAGRycy9k b3ducmV2LnhtbFBLBQYAAAAABAAEAPUAAACJAwAAAAA= " filled="f" stroked="f">
                  <v:textbox>
                    <w:txbxContent>
                      <w:p w:rsidR="00CE44ED" w:rsidRDefault="00CE44ED" w:rsidP="00CE44ED">
                        <w:proofErr w:type="gramStart"/>
                        <w:r>
                          <w:t>2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BB26EB" w:rsidRPr="00691365">
        <w:rPr>
          <w:b/>
        </w:rPr>
        <w:t>Gregory-Newton</w:t>
      </w:r>
    </w:p>
    <w:p w:rsidR="00BB26EB" w:rsidRDefault="009B4919" w:rsidP="00BB26EB">
      <w:r>
        <w:rPr>
          <w:rFonts w:ascii="Arial" w:hAnsi="Arial" w:cs="Arial"/>
          <w:noProof/>
          <w:color w:val="000000"/>
          <w:sz w:val="20"/>
          <w:szCs w:val="20"/>
        </w:rPr>
        <w:pict>
          <v:shape id="Object 4" o:spid="_x0000_s1036" type="#_x0000_t75" style="position:absolute;margin-left:32.5pt;margin-top:10.55pt;width:123.2pt;height:43.35pt;z-index:251696128">
            <v:imagedata r:id="rId32" o:title=""/>
            <w10:wrap type="square"/>
          </v:shape>
          <o:OLEObject Type="Embed" ProgID="Equation.3" ShapeID="Object 4" DrawAspect="Content" ObjectID="_1635748043" r:id="rId33"/>
        </w:pict>
      </w:r>
    </w:p>
    <w:p w:rsidR="00BB26EB" w:rsidRDefault="00BB26EB" w:rsidP="00BB26EB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E63C8" w:rsidRDefault="002E63C8" w:rsidP="00BB26EB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E63C8" w:rsidRDefault="002E63C8" w:rsidP="00BB26EB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E63C8" w:rsidRDefault="002E63C8" w:rsidP="00BB26EB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2E63C8" w:rsidRPr="00BB26EB" w:rsidRDefault="002E63C8" w:rsidP="00BB26EB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3B4640" w:rsidRPr="00BB26EB" w:rsidRDefault="00E2629A" w:rsidP="00BB26EB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56F47">
        <w:rPr>
          <w:position w:val="-96"/>
          <w:sz w:val="28"/>
        </w:rPr>
        <w:object w:dxaOrig="2560" w:dyaOrig="2700">
          <v:shape id="_x0000_i1025" type="#_x0000_t75" style="width:105pt;height:111pt" o:ole="">
            <v:imagedata r:id="rId34" o:title=""/>
          </v:shape>
          <o:OLEObject Type="Embed" ProgID="Equation.3" ShapeID="_x0000_i1025" DrawAspect="Content" ObjectID="_1635748040" r:id="rId35"/>
        </w:object>
      </w:r>
      <w:r w:rsidR="00CE44ED">
        <w:rPr>
          <w:noProof/>
        </w:rPr>
        <w:drawing>
          <wp:anchor distT="0" distB="0" distL="114300" distR="114300" simplePos="0" relativeHeight="251698176" behindDoc="0" locked="0" layoutInCell="1" allowOverlap="1" wp14:anchorId="7F73194B" wp14:editId="7D9E51C5">
            <wp:simplePos x="0" y="0"/>
            <wp:positionH relativeFrom="column">
              <wp:posOffset>2415540</wp:posOffset>
            </wp:positionH>
            <wp:positionV relativeFrom="paragraph">
              <wp:posOffset>120015</wp:posOffset>
            </wp:positionV>
            <wp:extent cx="2457450" cy="118999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640" w:rsidRDefault="003B4640" w:rsidP="003B4640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2629A" w:rsidRDefault="00E2629A" w:rsidP="00E2629A">
      <w:pPr>
        <w:spacing w:after="200" w:line="276" w:lineRule="auto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:rsidR="00E2629A" w:rsidRPr="003F3E64" w:rsidRDefault="00E2629A" w:rsidP="00E2629A">
      <w:pPr>
        <w:spacing w:after="200" w:line="276" w:lineRule="auto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3F3E6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lastRenderedPageBreak/>
        <w:t>RESPOSTAS</w:t>
      </w:r>
    </w:p>
    <w:p w:rsidR="003B4640" w:rsidRPr="003B4640" w:rsidRDefault="003B4640" w:rsidP="003B4640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F0698" w:rsidRPr="00691365" w:rsidRDefault="00EF0698" w:rsidP="00EF0698">
      <w:pPr>
        <w:pStyle w:val="PargrafodaLista"/>
        <w:numPr>
          <w:ilvl w:val="0"/>
          <w:numId w:val="14"/>
        </w:numPr>
      </w:pPr>
      <w:r>
        <w:t>P</w:t>
      </w:r>
      <w:r w:rsidRPr="00EF0698">
        <w:rPr>
          <w:vertAlign w:val="subscript"/>
        </w:rPr>
        <w:t>2</w:t>
      </w:r>
      <w:r>
        <w:t xml:space="preserve">(x) = </w:t>
      </w:r>
      <w:r w:rsidR="00DA343B">
        <w:t>3.211 – 2.010 * (X - 0.9) + 0.620*</w:t>
      </w:r>
      <w:proofErr w:type="gramStart"/>
      <w:r w:rsidR="00DA343B">
        <w:t>(</w:t>
      </w:r>
      <w:proofErr w:type="gramEnd"/>
      <w:r w:rsidR="00DA343B">
        <w:t>X - 0.9) * (X - 1.1)</w:t>
      </w:r>
      <w:r w:rsidR="00691365">
        <w:t xml:space="preserve"> =&gt; </w:t>
      </w:r>
      <w:r w:rsidR="00691365">
        <w:rPr>
          <w:rFonts w:ascii="Arial" w:hAnsi="Arial" w:cs="Arial"/>
          <w:color w:val="000000"/>
          <w:sz w:val="20"/>
          <w:szCs w:val="20"/>
          <w:shd w:val="clear" w:color="auto" w:fill="FFFFFF"/>
        </w:rPr>
        <w:t>Interpolação Polinomial</w:t>
      </w:r>
      <w:r w:rsidR="000501E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Quadrática</w:t>
      </w:r>
    </w:p>
    <w:p w:rsidR="00691365" w:rsidRDefault="00691365" w:rsidP="00691365">
      <w:pPr>
        <w:pStyle w:val="PargrafodaLista"/>
      </w:pPr>
    </w:p>
    <w:p w:rsidR="00EF0698" w:rsidRDefault="00EF0698" w:rsidP="00EF0698">
      <w:pPr>
        <w:pStyle w:val="PargrafodaLista"/>
      </w:pPr>
      <w:r>
        <w:t>P</w:t>
      </w:r>
      <w:r w:rsidRPr="00EF0698">
        <w:rPr>
          <w:vertAlign w:val="subscript"/>
        </w:rPr>
        <w:t>2</w:t>
      </w:r>
      <w:r>
        <w:t>(1.2)</w:t>
      </w:r>
      <w:r w:rsidR="00DA343B">
        <w:t xml:space="preserve"> </w:t>
      </w:r>
      <w:r>
        <w:t>=</w:t>
      </w:r>
      <w:r w:rsidR="00DA343B">
        <w:t xml:space="preserve"> 2.627</w:t>
      </w:r>
    </w:p>
    <w:p w:rsidR="003B4640" w:rsidRDefault="003B4640" w:rsidP="00EF0698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F0698" w:rsidRDefault="00EF0698" w:rsidP="003711D6">
      <w:pPr>
        <w:pStyle w:val="Pargrafoda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0.6947</w:t>
      </w:r>
      <w:r w:rsidR="00691365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(Interpolação Polinomial)</w:t>
      </w:r>
    </w:p>
    <w:p w:rsidR="00EF0698" w:rsidRDefault="009B4919" w:rsidP="00EF0698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m:t>P</m:t>
              </m:r>
            </m:e>
            <m:sub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</m:ctrlPr>
            </m:dPr>
            <m:e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m:t>x</m:t>
              </m:r>
            </m:e>
          </m:d>
          <m:r>
            <w:rPr>
              <w:rFonts w:ascii="Cambria Math" w:hAnsi="Cambria Math" w:cs="Arial"/>
              <w:color w:val="000000"/>
              <w:sz w:val="20"/>
              <w:szCs w:val="20"/>
              <w:shd w:val="clear" w:color="auto" w:fill="FFFFFF"/>
              <w:vertAlign w:val="subscript"/>
            </w:rPr>
            <m:t>=f</m:t>
          </m:r>
          <m:d>
            <m:d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Arial"/>
              <w:color w:val="000000"/>
              <w:sz w:val="20"/>
              <w:szCs w:val="20"/>
              <w:shd w:val="clear" w:color="auto" w:fill="FFFFFF"/>
              <w:vertAlign w:val="subscript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m:t>x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Arial"/>
              <w:color w:val="000000"/>
              <w:sz w:val="20"/>
              <w:szCs w:val="20"/>
              <w:shd w:val="clear" w:color="auto" w:fill="FFFFFF"/>
              <w:vertAlign w:val="subscript"/>
            </w:rPr>
            <m:t>+f</m:t>
          </m:r>
          <m:d>
            <m:d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Arial"/>
              <w:color w:val="000000"/>
              <w:sz w:val="20"/>
              <w:szCs w:val="20"/>
              <w:shd w:val="clear" w:color="auto" w:fill="FFFFFF"/>
              <w:vertAlign w:val="subscript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m:t>x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  <w:vertAlign w:val="subscript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  <w:vertAlign w:val="subscript"/>
                    </w:rPr>
                    <m:t>0</m:t>
                  </m:r>
                </m:sub>
              </m:sSub>
            </m:den>
          </m:f>
        </m:oMath>
      </m:oMathPara>
    </w:p>
    <w:p w:rsidR="00DA343B" w:rsidRDefault="00DA343B" w:rsidP="00DA343B">
      <w:pPr>
        <w:pStyle w:val="PargrafodaLista"/>
      </w:pPr>
    </w:p>
    <w:p w:rsidR="00DA343B" w:rsidRDefault="00DA343B" w:rsidP="00DA343B">
      <w:pPr>
        <w:pStyle w:val="PargrafodaLista"/>
        <w:numPr>
          <w:ilvl w:val="0"/>
          <w:numId w:val="14"/>
        </w:numPr>
      </w:pPr>
      <w:r>
        <w:t>P</w:t>
      </w:r>
      <w:r w:rsidRPr="00EF0698">
        <w:rPr>
          <w:vertAlign w:val="subscript"/>
        </w:rPr>
        <w:t>2</w:t>
      </w:r>
      <w:r>
        <w:t>(x) = -0.125X</w:t>
      </w:r>
      <w:r w:rsidRPr="00EF0698">
        <w:rPr>
          <w:vertAlign w:val="superscript"/>
        </w:rPr>
        <w:t>2</w:t>
      </w:r>
      <w:r>
        <w:t>+0.625X</w:t>
      </w:r>
      <w:r w:rsidR="00691365">
        <w:t xml:space="preserve"> </w:t>
      </w:r>
      <w:r w:rsidR="00691365">
        <w:rPr>
          <w:rFonts w:ascii="Arial" w:hAnsi="Arial" w:cs="Arial"/>
          <w:color w:val="000000"/>
          <w:sz w:val="20"/>
          <w:szCs w:val="20"/>
          <w:shd w:val="clear" w:color="auto" w:fill="FFFFFF"/>
        </w:rPr>
        <w:t>(Interpolação Polinomial</w:t>
      </w:r>
      <w:r w:rsidR="003A1E0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Quadrática</w:t>
      </w:r>
      <w:r w:rsidR="00691365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:rsidR="00DA343B" w:rsidRPr="000501EB" w:rsidRDefault="00DA343B" w:rsidP="00DA343B">
      <w:pPr>
        <w:pStyle w:val="PargrafodaLista"/>
        <w:rPr>
          <w:color w:val="FF0000"/>
        </w:rPr>
      </w:pPr>
      <w:r w:rsidRPr="000501EB">
        <w:rPr>
          <w:color w:val="FF0000"/>
        </w:rPr>
        <w:t>P</w:t>
      </w:r>
      <w:r w:rsidRPr="000501EB">
        <w:rPr>
          <w:color w:val="FF0000"/>
          <w:vertAlign w:val="subscript"/>
        </w:rPr>
        <w:t>2</w:t>
      </w:r>
      <w:r w:rsidRPr="000501EB">
        <w:rPr>
          <w:color w:val="FF0000"/>
        </w:rPr>
        <w:t>(1.2</w:t>
      </w:r>
      <w:proofErr w:type="gramStart"/>
      <w:r w:rsidRPr="000501EB">
        <w:rPr>
          <w:color w:val="FF0000"/>
        </w:rPr>
        <w:t>)</w:t>
      </w:r>
      <w:proofErr w:type="gramEnd"/>
      <w:r w:rsidRPr="000501EB">
        <w:rPr>
          <w:color w:val="FF0000"/>
        </w:rPr>
        <w:t>=-0.125(1.2^2)+0.625*1.2=???</w:t>
      </w:r>
    </w:p>
    <w:p w:rsidR="00EF0698" w:rsidRDefault="00EF0698" w:rsidP="00DA343B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A343B" w:rsidRPr="00211A12" w:rsidRDefault="007B175A" w:rsidP="003711D6">
      <w:pPr>
        <w:pStyle w:val="Pargrafoda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211A12">
        <w:rPr>
          <w:rFonts w:ascii="Arial" w:hAnsi="Arial" w:cs="Arial"/>
          <w:color w:val="000000"/>
          <w:sz w:val="20"/>
          <w:szCs w:val="20"/>
          <w:shd w:val="clear" w:color="auto" w:fill="FFFFFF"/>
        </w:rPr>
        <w:t>1.464</w:t>
      </w:r>
      <w:r w:rsidR="00C048D3" w:rsidRPr="00211A1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; Trapézio com </w:t>
      </w:r>
      <w:r w:rsidR="00C22FD3" w:rsidRPr="00211A12">
        <w:rPr>
          <w:rFonts w:ascii="Arial" w:hAnsi="Arial" w:cs="Arial"/>
          <w:color w:val="000000"/>
          <w:sz w:val="20"/>
          <w:szCs w:val="20"/>
          <w:shd w:val="clear" w:color="auto" w:fill="FFFFFF"/>
        </w:rPr>
        <w:t>10</w:t>
      </w:r>
      <w:r w:rsidR="00C048D3" w:rsidRPr="00211A1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subintervalos arbitrados.</w:t>
      </w:r>
    </w:p>
    <w:p w:rsidR="00146B51" w:rsidRDefault="00146B51" w:rsidP="00146B51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46B51" w:rsidRDefault="00146B51" w:rsidP="003711D6">
      <w:pPr>
        <w:pStyle w:val="Pargrafoda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.719713</w:t>
      </w:r>
      <w:r w:rsidR="009C4F5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; </w:t>
      </w:r>
      <w:r w:rsidR="00A30E6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Trapézio </w:t>
      </w:r>
      <w:r w:rsidR="009C4F54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om 10 </w:t>
      </w:r>
      <w:r w:rsidR="00A30E6D">
        <w:rPr>
          <w:rFonts w:ascii="Arial" w:hAnsi="Arial" w:cs="Arial"/>
          <w:color w:val="000000"/>
          <w:sz w:val="20"/>
          <w:szCs w:val="20"/>
          <w:shd w:val="clear" w:color="auto" w:fill="FFFFFF"/>
        </w:rPr>
        <w:t>sub</w:t>
      </w:r>
      <w:r w:rsidR="009C4F54">
        <w:rPr>
          <w:rFonts w:ascii="Arial" w:hAnsi="Arial" w:cs="Arial"/>
          <w:color w:val="000000"/>
          <w:sz w:val="20"/>
          <w:szCs w:val="20"/>
          <w:shd w:val="clear" w:color="auto" w:fill="FFFFFF"/>
        </w:rPr>
        <w:t>intervalos</w:t>
      </w:r>
      <w:r w:rsidR="00C048D3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146B51" w:rsidRPr="00146B51" w:rsidRDefault="00146B51" w:rsidP="00146B51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46B51" w:rsidRPr="000501EB" w:rsidRDefault="00B94029" w:rsidP="003711D6">
      <w:pPr>
        <w:pStyle w:val="Pargrafoda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proofErr w:type="gramStart"/>
      <w:r w:rsidRPr="000501EB">
        <w:rPr>
          <w:rFonts w:ascii="Arial" w:hAnsi="Arial" w:cs="Arial"/>
          <w:color w:val="FF0000"/>
          <w:sz w:val="20"/>
          <w:szCs w:val="20"/>
          <w:shd w:val="clear" w:color="auto" w:fill="FFFFFF"/>
        </w:rPr>
        <w:t>??</w:t>
      </w:r>
      <w:proofErr w:type="gramEnd"/>
      <w:r w:rsidRPr="000501EB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; </w:t>
      </w:r>
      <w:r w:rsidR="00A30E6D" w:rsidRPr="000501EB">
        <w:rPr>
          <w:rFonts w:ascii="Arial" w:hAnsi="Arial" w:cs="Arial"/>
          <w:color w:val="FF0000"/>
          <w:sz w:val="20"/>
          <w:szCs w:val="20"/>
          <w:shd w:val="clear" w:color="auto" w:fill="FFFFFF"/>
        </w:rPr>
        <w:t>Trapézio com 08 subintervalos</w:t>
      </w:r>
      <w:r w:rsidRPr="000501EB">
        <w:rPr>
          <w:rFonts w:ascii="Arial" w:hAnsi="Arial" w:cs="Arial"/>
          <w:color w:val="FF0000"/>
          <w:sz w:val="20"/>
          <w:szCs w:val="20"/>
          <w:shd w:val="clear" w:color="auto" w:fill="FFFFFF"/>
        </w:rPr>
        <w:t>.</w:t>
      </w:r>
    </w:p>
    <w:p w:rsidR="00146B51" w:rsidRPr="00146B51" w:rsidRDefault="00146B51" w:rsidP="00146B51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46B51" w:rsidRPr="000501EB" w:rsidRDefault="00B94029" w:rsidP="003711D6">
      <w:pPr>
        <w:pStyle w:val="Pargrafoda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proofErr w:type="gramStart"/>
      <w:r w:rsidRPr="000501EB">
        <w:rPr>
          <w:rFonts w:ascii="Arial" w:hAnsi="Arial" w:cs="Arial"/>
          <w:color w:val="FF0000"/>
          <w:sz w:val="20"/>
          <w:szCs w:val="20"/>
          <w:shd w:val="clear" w:color="auto" w:fill="FFFFFF"/>
        </w:rPr>
        <w:t>??</w:t>
      </w:r>
      <w:proofErr w:type="gramEnd"/>
      <w:r w:rsidRPr="000501EB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; </w:t>
      </w:r>
      <w:r w:rsidR="00A30E6D" w:rsidRPr="000501EB">
        <w:rPr>
          <w:rFonts w:ascii="Arial" w:hAnsi="Arial" w:cs="Arial"/>
          <w:color w:val="FF0000"/>
          <w:sz w:val="20"/>
          <w:szCs w:val="20"/>
          <w:shd w:val="clear" w:color="auto" w:fill="FFFFFF"/>
        </w:rPr>
        <w:t>1/3 Simpson com 06 subintervalos</w:t>
      </w:r>
      <w:r w:rsidRPr="000501EB">
        <w:rPr>
          <w:rFonts w:ascii="Arial" w:hAnsi="Arial" w:cs="Arial"/>
          <w:color w:val="FF0000"/>
          <w:sz w:val="20"/>
          <w:szCs w:val="20"/>
          <w:shd w:val="clear" w:color="auto" w:fill="FFFFFF"/>
        </w:rPr>
        <w:t>.</w:t>
      </w:r>
    </w:p>
    <w:p w:rsidR="00146B51" w:rsidRPr="00146B51" w:rsidRDefault="00146B51" w:rsidP="00146B51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46B51" w:rsidRPr="000501EB" w:rsidRDefault="00B94029" w:rsidP="003711D6">
      <w:pPr>
        <w:pStyle w:val="Pargrafoda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proofErr w:type="gramStart"/>
      <w:r w:rsidRPr="000501EB">
        <w:rPr>
          <w:rFonts w:ascii="Arial" w:hAnsi="Arial" w:cs="Arial"/>
          <w:color w:val="FF0000"/>
          <w:sz w:val="20"/>
          <w:szCs w:val="20"/>
          <w:shd w:val="clear" w:color="auto" w:fill="FFFFFF"/>
        </w:rPr>
        <w:t>??</w:t>
      </w:r>
      <w:proofErr w:type="gramEnd"/>
      <w:r w:rsidRPr="000501EB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; </w:t>
      </w:r>
      <w:r w:rsidR="00A30E6D" w:rsidRPr="000501EB">
        <w:rPr>
          <w:rFonts w:ascii="Arial" w:hAnsi="Arial" w:cs="Arial"/>
          <w:color w:val="FF0000"/>
          <w:sz w:val="20"/>
          <w:szCs w:val="20"/>
          <w:shd w:val="clear" w:color="auto" w:fill="FFFFFF"/>
        </w:rPr>
        <w:t>3/8 Simpson com 09 subintervalos</w:t>
      </w:r>
      <w:r w:rsidRPr="000501EB">
        <w:rPr>
          <w:rFonts w:ascii="Arial" w:hAnsi="Arial" w:cs="Arial"/>
          <w:color w:val="FF0000"/>
          <w:sz w:val="20"/>
          <w:szCs w:val="20"/>
          <w:shd w:val="clear" w:color="auto" w:fill="FFFFFF"/>
        </w:rPr>
        <w:t>.</w:t>
      </w:r>
    </w:p>
    <w:p w:rsidR="00146B51" w:rsidRPr="00146B51" w:rsidRDefault="00146B51" w:rsidP="00146B51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46B51" w:rsidRDefault="00794523" w:rsidP="003711D6">
      <w:pPr>
        <w:pStyle w:val="Pargrafoda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</w:t>
      </w:r>
      <w:r w:rsidRPr="00794523">
        <w:rPr>
          <w:rFonts w:ascii="Arial" w:hAnsi="Arial" w:cs="Arial"/>
          <w:color w:val="000000"/>
          <w:sz w:val="20"/>
          <w:szCs w:val="20"/>
          <w:shd w:val="clear" w:color="auto" w:fill="FFFFFF"/>
          <w:vertAlign w:val="subscript"/>
        </w:rPr>
        <w:t>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(x) = 1.141 + 0.231x + 5.667x</w:t>
      </w:r>
      <w:r w:rsidRPr="00794523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; </w:t>
      </w:r>
      <w:r w:rsidRPr="003A1E0D">
        <w:rPr>
          <w:rFonts w:ascii="Arial" w:hAnsi="Arial" w:cs="Arial"/>
          <w:color w:val="FF0000"/>
          <w:sz w:val="20"/>
          <w:szCs w:val="20"/>
          <w:shd w:val="clear" w:color="auto" w:fill="FFFFFF"/>
        </w:rPr>
        <w:t>P</w:t>
      </w:r>
      <w:r w:rsidRPr="003A1E0D">
        <w:rPr>
          <w:rFonts w:ascii="Arial" w:hAnsi="Arial" w:cs="Arial"/>
          <w:color w:val="FF0000"/>
          <w:sz w:val="20"/>
          <w:szCs w:val="20"/>
          <w:shd w:val="clear" w:color="auto" w:fill="FFFFFF"/>
          <w:vertAlign w:val="subscript"/>
        </w:rPr>
        <w:t>2</w:t>
      </w:r>
      <w:r w:rsidRPr="003A1E0D">
        <w:rPr>
          <w:rFonts w:ascii="Arial" w:hAnsi="Arial" w:cs="Arial"/>
          <w:color w:val="FF0000"/>
          <w:sz w:val="20"/>
          <w:szCs w:val="20"/>
          <w:shd w:val="clear" w:color="auto" w:fill="FFFFFF"/>
        </w:rPr>
        <w:t>(0.4) =</w:t>
      </w:r>
      <w:proofErr w:type="gramStart"/>
      <w:r w:rsidRPr="003A1E0D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="00B94029" w:rsidRPr="003A1E0D">
        <w:rPr>
          <w:rFonts w:ascii="Arial" w:hAnsi="Arial" w:cs="Arial"/>
          <w:color w:val="FF0000"/>
          <w:sz w:val="20"/>
          <w:szCs w:val="20"/>
          <w:shd w:val="clear" w:color="auto" w:fill="FFFFFF"/>
        </w:rPr>
        <w:t>?</w:t>
      </w:r>
      <w:proofErr w:type="gramEnd"/>
      <w:r w:rsidRPr="003A1E0D">
        <w:rPr>
          <w:rFonts w:ascii="Arial" w:hAnsi="Arial" w:cs="Arial"/>
          <w:color w:val="FF0000"/>
          <w:sz w:val="20"/>
          <w:szCs w:val="20"/>
          <w:shd w:val="clear" w:color="auto" w:fill="FFFFFF"/>
        </w:rPr>
        <w:t>?</w:t>
      </w:r>
      <w:r w:rsidR="00691365" w:rsidRPr="003A1E0D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</w:t>
      </w:r>
      <w:r w:rsidR="00691365">
        <w:rPr>
          <w:rFonts w:ascii="Arial" w:hAnsi="Arial" w:cs="Arial"/>
          <w:color w:val="000000"/>
          <w:sz w:val="20"/>
          <w:szCs w:val="20"/>
          <w:shd w:val="clear" w:color="auto" w:fill="FFFFFF"/>
        </w:rPr>
        <w:t>(Interpolação Polinomial</w:t>
      </w:r>
      <w:r w:rsidR="00B9402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Quadrática</w:t>
      </w:r>
      <w:r w:rsidR="00691365">
        <w:rPr>
          <w:rFonts w:ascii="Arial" w:hAnsi="Arial" w:cs="Arial"/>
          <w:color w:val="000000"/>
          <w:sz w:val="20"/>
          <w:szCs w:val="20"/>
          <w:shd w:val="clear" w:color="auto" w:fill="FFFFFF"/>
        </w:rPr>
        <w:t>)</w:t>
      </w:r>
    </w:p>
    <w:p w:rsidR="00146B51" w:rsidRPr="00146B51" w:rsidRDefault="00146B51" w:rsidP="00146B51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22ACC" w:rsidRDefault="003324F4" w:rsidP="00F22ACC">
      <w:pPr>
        <w:pStyle w:val="Pargrafoda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</w:t>
      </w:r>
      <w:r w:rsidR="00B94029">
        <w:rPr>
          <w:rFonts w:ascii="Arial" w:hAnsi="Arial" w:cs="Arial"/>
          <w:color w:val="000000"/>
          <w:sz w:val="20"/>
          <w:szCs w:val="20"/>
          <w:shd w:val="clear" w:color="auto" w:fill="FFFFFF"/>
        </w:rPr>
        <w:t>étodo Diret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– Fatoração LU</w:t>
      </w:r>
    </w:p>
    <w:p w:rsidR="003324F4" w:rsidRDefault="003324F4" w:rsidP="003324F4">
      <w:pPr>
        <w:pStyle w:val="PargrafodaLista"/>
        <w:spacing w:after="200" w:line="276" w:lineRule="auto"/>
        <w:ind w:left="108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22ACC" w:rsidRDefault="00F22ACC" w:rsidP="00F22ACC">
      <w:pPr>
        <w:pStyle w:val="PargrafodaLista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esposta: Y = {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3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; -2; -6) e X {</w:t>
      </w:r>
      <w:r w:rsidR="00CE21BC">
        <w:rPr>
          <w:rFonts w:ascii="Arial" w:hAnsi="Arial" w:cs="Arial"/>
          <w:color w:val="000000"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; -1; </w:t>
      </w:r>
      <w:r w:rsidR="00CE21BC">
        <w:rPr>
          <w:rFonts w:ascii="Arial" w:hAnsi="Arial" w:cs="Arial"/>
          <w:color w:val="000000"/>
          <w:sz w:val="20"/>
          <w:szCs w:val="20"/>
          <w:shd w:val="clear" w:color="auto" w:fill="FFFFFF"/>
        </w:rPr>
        <w:t>3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}</w:t>
      </w:r>
    </w:p>
    <w:p w:rsidR="00F22ACC" w:rsidRDefault="00F22ACC" w:rsidP="00F22ACC">
      <w:pPr>
        <w:pStyle w:val="PargrafodaLista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esposta: Y = {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; 5/3; 0) e X {-3; 5; 0}</w:t>
      </w:r>
    </w:p>
    <w:p w:rsidR="00F22ACC" w:rsidRDefault="00F22ACC" w:rsidP="00F22ACC">
      <w:pPr>
        <w:pStyle w:val="PargrafodaLista"/>
        <w:numPr>
          <w:ilvl w:val="0"/>
          <w:numId w:val="16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esposta: Y = {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1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; 51; -13/4) e X {-6; 2; -1}</w:t>
      </w:r>
    </w:p>
    <w:p w:rsidR="00F22ACC" w:rsidRPr="00F22ACC" w:rsidRDefault="00F22ACC" w:rsidP="00F22ACC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22ACC" w:rsidRDefault="003324F4" w:rsidP="003711D6">
      <w:pPr>
        <w:pStyle w:val="Pargrafoda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terpolação Polinomial – Função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plin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- Ajuste Linear</w:t>
      </w:r>
    </w:p>
    <w:p w:rsidR="00A163F2" w:rsidRDefault="00E2629A" w:rsidP="00F22ACC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281CEACA" wp14:editId="78680545">
            <wp:simplePos x="0" y="0"/>
            <wp:positionH relativeFrom="column">
              <wp:posOffset>443865</wp:posOffset>
            </wp:positionH>
            <wp:positionV relativeFrom="paragraph">
              <wp:posOffset>93345</wp:posOffset>
            </wp:positionV>
            <wp:extent cx="3514090" cy="2428875"/>
            <wp:effectExtent l="0" t="0" r="0" b="952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63F2" w:rsidRDefault="00A163F2" w:rsidP="00F22ACC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163F2" w:rsidRDefault="00A163F2" w:rsidP="00F22ACC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2629A" w:rsidRDefault="00E2629A">
      <w:pPr>
        <w:spacing w:after="20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br w:type="page"/>
      </w:r>
    </w:p>
    <w:p w:rsidR="00E2629A" w:rsidRDefault="00E2629A" w:rsidP="00E2629A">
      <w:pPr>
        <w:spacing w:after="200" w:line="276" w:lineRule="auto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3F3E6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lastRenderedPageBreak/>
        <w:t>RESPOSTAS</w:t>
      </w:r>
    </w:p>
    <w:p w:rsidR="00F8303A" w:rsidRPr="00ED77DF" w:rsidRDefault="00F8303A" w:rsidP="00F8303A">
      <w:pPr>
        <w:pStyle w:val="Pargrafoda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ED77D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esposta: Vetor </w:t>
      </w:r>
      <w:r w:rsidR="00431DBB" w:rsidRPr="00F8303A">
        <w:rPr>
          <w:rFonts w:ascii="Arial" w:hAnsi="Arial" w:cs="Arial"/>
          <w:color w:val="000000"/>
          <w:sz w:val="20"/>
          <w:szCs w:val="20"/>
          <w:shd w:val="clear" w:color="auto" w:fill="FFFFFF"/>
        </w:rPr>
        <w:t>[1.0085; -1.9760; 0.8701]</w:t>
      </w:r>
      <w:r w:rsidR="002D51B2" w:rsidRPr="00ED77D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=&gt; Método Iterativo Gauss-</w:t>
      </w:r>
      <w:proofErr w:type="spellStart"/>
      <w:proofErr w:type="gramStart"/>
      <w:r w:rsidR="002D51B2" w:rsidRPr="00ED77DF">
        <w:rPr>
          <w:rFonts w:ascii="Arial" w:hAnsi="Arial" w:cs="Arial"/>
          <w:color w:val="000000"/>
          <w:sz w:val="20"/>
          <w:szCs w:val="20"/>
          <w:shd w:val="clear" w:color="auto" w:fill="FFFFFF"/>
        </w:rPr>
        <w:t>Seidel</w:t>
      </w:r>
      <w:proofErr w:type="spellEnd"/>
      <w:proofErr w:type="gramEnd"/>
    </w:p>
    <w:p w:rsidR="00F22ACC" w:rsidRPr="00F22ACC" w:rsidRDefault="00F22ACC" w:rsidP="00431DBB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22ACC" w:rsidRDefault="00F8303A" w:rsidP="003711D6">
      <w:pPr>
        <w:pStyle w:val="Pargrafoda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31DB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esposta: </w:t>
      </w:r>
      <w:r w:rsidRPr="00F8303A">
        <w:rPr>
          <w:rFonts w:ascii="Arial" w:hAnsi="Arial" w:cs="Arial"/>
          <w:color w:val="000000"/>
          <w:sz w:val="20"/>
          <w:szCs w:val="20"/>
          <w:shd w:val="clear" w:color="auto" w:fill="FFFFFF"/>
        </w:rPr>
        <w:t>Vetor</w:t>
      </w:r>
      <w:r w:rsidRPr="00431DB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[1.002; 0.998; -1]</w:t>
      </w:r>
      <w:r w:rsidR="002D51B2" w:rsidRPr="002D51B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D51B2">
        <w:rPr>
          <w:rFonts w:ascii="Arial" w:hAnsi="Arial" w:cs="Arial"/>
          <w:color w:val="000000"/>
          <w:sz w:val="20"/>
          <w:szCs w:val="20"/>
          <w:shd w:val="clear" w:color="auto" w:fill="FFFFFF"/>
        </w:rPr>
        <w:t>=&gt; Método Iterativo Gauss-</w:t>
      </w:r>
      <w:proofErr w:type="spellStart"/>
      <w:proofErr w:type="gramStart"/>
      <w:r w:rsidR="002D51B2">
        <w:rPr>
          <w:rFonts w:ascii="Arial" w:hAnsi="Arial" w:cs="Arial"/>
          <w:color w:val="000000"/>
          <w:sz w:val="20"/>
          <w:szCs w:val="20"/>
          <w:shd w:val="clear" w:color="auto" w:fill="FFFFFF"/>
        </w:rPr>
        <w:t>Seidel</w:t>
      </w:r>
      <w:proofErr w:type="spellEnd"/>
      <w:proofErr w:type="gramEnd"/>
    </w:p>
    <w:p w:rsidR="00F8303A" w:rsidRPr="00F8303A" w:rsidRDefault="00F8303A" w:rsidP="00431DBB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8303A" w:rsidRPr="00F8303A" w:rsidRDefault="00F8303A" w:rsidP="00F8303A">
      <w:pPr>
        <w:pStyle w:val="Pargrafoda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8303A">
        <w:rPr>
          <w:rFonts w:ascii="Arial" w:hAnsi="Arial" w:cs="Arial"/>
          <w:color w:val="000000"/>
          <w:sz w:val="20"/>
          <w:szCs w:val="20"/>
          <w:shd w:val="clear" w:color="auto" w:fill="FFFFFF"/>
        </w:rPr>
        <w:t>Resposta: Vetor [1.0085; -1.9760; 0.8701]</w:t>
      </w:r>
      <w:r w:rsidR="002D51B2" w:rsidRPr="002D51B2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2D51B2">
        <w:rPr>
          <w:rFonts w:ascii="Arial" w:hAnsi="Arial" w:cs="Arial"/>
          <w:color w:val="000000"/>
          <w:sz w:val="20"/>
          <w:szCs w:val="20"/>
          <w:shd w:val="clear" w:color="auto" w:fill="FFFFFF"/>
        </w:rPr>
        <w:t>=&gt; Método Iterativo Gauss-</w:t>
      </w:r>
      <w:proofErr w:type="gramStart"/>
      <w:r w:rsidR="002D51B2">
        <w:rPr>
          <w:rFonts w:ascii="Arial" w:hAnsi="Arial" w:cs="Arial"/>
          <w:color w:val="000000"/>
          <w:sz w:val="20"/>
          <w:szCs w:val="20"/>
          <w:shd w:val="clear" w:color="auto" w:fill="FFFFFF"/>
        </w:rPr>
        <w:t>Jacobi</w:t>
      </w:r>
      <w:proofErr w:type="gramEnd"/>
    </w:p>
    <w:p w:rsidR="00F8303A" w:rsidRPr="00F8303A" w:rsidRDefault="00F8303A" w:rsidP="00431DBB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8303A" w:rsidRPr="00431DBB" w:rsidRDefault="00F8303A" w:rsidP="00431DBB">
      <w:pPr>
        <w:pStyle w:val="Pargrafoda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31DB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esposta: Vetor </w:t>
      </w:r>
      <w:r w:rsidR="00431DBB" w:rsidRPr="00431DBB">
        <w:rPr>
          <w:rFonts w:ascii="Arial" w:hAnsi="Arial" w:cs="Arial"/>
          <w:color w:val="000000"/>
          <w:sz w:val="20"/>
          <w:szCs w:val="20"/>
          <w:shd w:val="clear" w:color="auto" w:fill="FFFFFF"/>
        </w:rPr>
        <w:t>[1.002; 0.998; -1]</w:t>
      </w:r>
      <w:r w:rsidR="002D51B2" w:rsidRPr="00431DB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=&gt; Método Iterativo Gauss-</w:t>
      </w:r>
      <w:proofErr w:type="gramStart"/>
      <w:r w:rsidR="002D51B2" w:rsidRPr="00431DBB">
        <w:rPr>
          <w:rFonts w:ascii="Arial" w:hAnsi="Arial" w:cs="Arial"/>
          <w:color w:val="000000"/>
          <w:sz w:val="20"/>
          <w:szCs w:val="20"/>
          <w:shd w:val="clear" w:color="auto" w:fill="FFFFFF"/>
        </w:rPr>
        <w:t>Jacobi</w:t>
      </w:r>
      <w:proofErr w:type="gramEnd"/>
    </w:p>
    <w:p w:rsidR="00431DBB" w:rsidRPr="00431DBB" w:rsidRDefault="00431DBB" w:rsidP="00431DBB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8303A" w:rsidRDefault="003324F4" w:rsidP="003711D6">
      <w:pPr>
        <w:pStyle w:val="Pargrafoda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nterpolação Polinomial</w:t>
      </w:r>
    </w:p>
    <w:p w:rsidR="00F51B31" w:rsidRDefault="00F51B31" w:rsidP="00F51B31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51B31" w:rsidRPr="00F51B31" w:rsidRDefault="00F51B31" w:rsidP="00F51B31">
      <w:pPr>
        <w:pStyle w:val="PargrafodaLista"/>
        <w:numPr>
          <w:ilvl w:val="0"/>
          <w:numId w:val="18"/>
        </w:num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F51B3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Método de </w:t>
      </w:r>
      <w:proofErr w:type="spellStart"/>
      <w:r w:rsidRPr="00F51B3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Lagrange</w:t>
      </w:r>
      <w:proofErr w:type="spellEnd"/>
      <w:r w:rsidR="000501EB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Quadrática</w:t>
      </w:r>
    </w:p>
    <w:p w:rsid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51B31">
        <w:rPr>
          <w:rFonts w:ascii="Arial" w:hAnsi="Arial" w:cs="Arial"/>
          <w:color w:val="000000"/>
          <w:sz w:val="20"/>
          <w:szCs w:val="20"/>
          <w:shd w:val="clear" w:color="auto" w:fill="FFFFFF"/>
        </w:rPr>
        <w:t>Para este método, utilizamos diretamente a fórmula:</w:t>
      </w:r>
    </w:p>
    <w:p w:rsidR="00F51B31" w:rsidRDefault="009B4919" w:rsidP="00F51B31">
      <w:pPr>
        <w:ind w:left="340"/>
        <w:jc w:val="both"/>
        <w:rPr>
          <w:sz w:val="28"/>
        </w:rPr>
      </w:pPr>
      <w:r>
        <w:pict>
          <v:shape id="_x0000_s1037" type="#_x0000_t75" style="position:absolute;left:0;text-align:left;margin-left:174.45pt;margin-top:6.75pt;width:136.5pt;height:53pt;z-index:251700224">
            <v:imagedata r:id="rId38" o:title=""/>
          </v:shape>
          <o:OLEObject Type="Embed" ProgID="Equation.3" ShapeID="_x0000_s1037" DrawAspect="Content" ObjectID="_1635748044" r:id="rId39"/>
        </w:pict>
      </w:r>
    </w:p>
    <w:p w:rsidR="00F51B31" w:rsidRDefault="00F51B31" w:rsidP="00F51B31">
      <w:pPr>
        <w:ind w:left="340"/>
        <w:jc w:val="both"/>
        <w:rPr>
          <w:sz w:val="28"/>
        </w:rPr>
      </w:pPr>
    </w:p>
    <w:p w:rsidR="00F51B31" w:rsidRDefault="00F51B31" w:rsidP="00F51B31">
      <w:pPr>
        <w:ind w:left="340"/>
        <w:jc w:val="both"/>
        <w:rPr>
          <w:sz w:val="28"/>
        </w:rPr>
      </w:pPr>
    </w:p>
    <w:p w:rsidR="00F51B31" w:rsidRDefault="00F51B31" w:rsidP="00F51B31">
      <w:pPr>
        <w:ind w:left="340"/>
        <w:jc w:val="both"/>
        <w:rPr>
          <w:sz w:val="28"/>
        </w:rPr>
      </w:pP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51B31">
        <w:rPr>
          <w:rFonts w:ascii="Arial" w:hAnsi="Arial" w:cs="Arial"/>
          <w:color w:val="000000"/>
          <w:sz w:val="20"/>
          <w:szCs w:val="20"/>
          <w:shd w:val="clear" w:color="auto" w:fill="FFFFFF"/>
        </w:rPr>
        <w:t>Que quando expandida com os dados do exercício fica:</w:t>
      </w:r>
    </w:p>
    <w:p w:rsidR="00F51B31" w:rsidRDefault="009B4919" w:rsidP="00F51B31">
      <w:pPr>
        <w:ind w:left="340"/>
        <w:jc w:val="both"/>
        <w:rPr>
          <w:sz w:val="28"/>
        </w:rPr>
      </w:pPr>
      <w:r>
        <w:pict>
          <v:shape id="_x0000_s1038" type="#_x0000_t75" style="position:absolute;left:0;text-align:left;margin-left:13.95pt;margin-top:8.35pt;width:263.25pt;height:111.2pt;z-index:251701248">
            <v:imagedata r:id="rId40" o:title=""/>
          </v:shape>
          <o:OLEObject Type="Embed" ProgID="Equation.3" ShapeID="_x0000_s1038" DrawAspect="Content" ObjectID="_1635748045" r:id="rId41"/>
        </w:pict>
      </w:r>
    </w:p>
    <w:p w:rsidR="00F51B31" w:rsidRDefault="00F51B31" w:rsidP="00F51B31">
      <w:pPr>
        <w:ind w:left="340"/>
        <w:jc w:val="both"/>
        <w:rPr>
          <w:sz w:val="28"/>
        </w:rPr>
      </w:pPr>
    </w:p>
    <w:p w:rsidR="00F51B31" w:rsidRDefault="00F51B31" w:rsidP="00F51B31">
      <w:pPr>
        <w:ind w:left="340"/>
        <w:jc w:val="both"/>
        <w:rPr>
          <w:sz w:val="28"/>
        </w:rPr>
      </w:pPr>
    </w:p>
    <w:p w:rsidR="00F51B31" w:rsidRDefault="00F51B31" w:rsidP="00F51B31">
      <w:pPr>
        <w:ind w:left="340"/>
        <w:jc w:val="both"/>
        <w:rPr>
          <w:sz w:val="28"/>
        </w:rPr>
      </w:pPr>
    </w:p>
    <w:p w:rsidR="00F51B31" w:rsidRDefault="00F51B31" w:rsidP="00F51B31">
      <w:pPr>
        <w:ind w:left="340"/>
        <w:jc w:val="both"/>
        <w:rPr>
          <w:sz w:val="28"/>
        </w:rPr>
      </w:pPr>
    </w:p>
    <w:p w:rsidR="00F51B31" w:rsidRDefault="00F51B31" w:rsidP="00F51B31">
      <w:pPr>
        <w:ind w:left="340"/>
        <w:jc w:val="both"/>
        <w:rPr>
          <w:sz w:val="28"/>
        </w:rPr>
      </w:pPr>
    </w:p>
    <w:p w:rsidR="00F51B31" w:rsidRDefault="00F51B31" w:rsidP="00F51B31">
      <w:pPr>
        <w:ind w:left="340"/>
        <w:jc w:val="both"/>
        <w:rPr>
          <w:sz w:val="28"/>
        </w:rPr>
      </w:pPr>
    </w:p>
    <w:p w:rsidR="00F51B31" w:rsidRDefault="00F51B31" w:rsidP="00F51B31">
      <w:pPr>
        <w:ind w:left="340"/>
        <w:jc w:val="both"/>
        <w:rPr>
          <w:sz w:val="28"/>
        </w:rPr>
      </w:pPr>
    </w:p>
    <w:p w:rsidR="00F51B31" w:rsidRPr="00F51B31" w:rsidRDefault="00F51B31" w:rsidP="00F51B31">
      <w:pPr>
        <w:pStyle w:val="PargrafodaLista"/>
        <w:numPr>
          <w:ilvl w:val="0"/>
          <w:numId w:val="18"/>
        </w:numPr>
        <w:rPr>
          <w:b/>
        </w:rPr>
      </w:pPr>
      <w:r w:rsidRPr="00F51B31">
        <w:rPr>
          <w:b/>
        </w:rPr>
        <w:t>Método de Newton</w:t>
      </w:r>
    </w:p>
    <w:p w:rsid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51B31">
        <w:rPr>
          <w:rFonts w:ascii="Arial" w:hAnsi="Arial" w:cs="Arial"/>
          <w:color w:val="000000"/>
          <w:sz w:val="20"/>
          <w:szCs w:val="20"/>
          <w:shd w:val="clear" w:color="auto" w:fill="FFFFFF"/>
        </w:rPr>
        <w:t>Para este método, primeiro devemos calcular os operadores da diferença dividida:</w:t>
      </w: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7"/>
        <w:gridCol w:w="709"/>
        <w:gridCol w:w="709"/>
        <w:gridCol w:w="709"/>
        <w:gridCol w:w="709"/>
      </w:tblGrid>
      <w:tr w:rsidR="00F51B31" w:rsidTr="00F51B3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Default="00F51B31">
            <w:pPr>
              <w:jc w:val="both"/>
              <w:rPr>
                <w:sz w:val="28"/>
              </w:rPr>
            </w:pPr>
            <w:r>
              <w:rPr>
                <w:sz w:val="28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Default="00F51B31">
            <w:pPr>
              <w:jc w:val="both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Default="00F51B31">
            <w:pPr>
              <w:jc w:val="both"/>
              <w:rPr>
                <w:sz w:val="28"/>
              </w:rPr>
            </w:pPr>
            <w:r>
              <w:rPr>
                <w:sz w:val="28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Default="00F51B31">
            <w:pPr>
              <w:jc w:val="both"/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18D5EE4" wp14:editId="577E4A3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59690</wp:posOffset>
                      </wp:positionV>
                      <wp:extent cx="0" cy="76200"/>
                      <wp:effectExtent l="5715" t="12065" r="13335" b="6985"/>
                      <wp:wrapNone/>
                      <wp:docPr id="29" name="Conector de seta reta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29" o:spid="_x0000_s1026" type="#_x0000_t32" style="position:absolute;margin-left:3.45pt;margin-top:4.7pt;width:0;height: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ch25CIgIAAEcEAAAOAAAAZHJzL2Uyb0RvYy54bWysU02P2jAQvVfqf7B8Z5PQwEJEWFUJ9LJt kXb7A4ztJFYd27INAVX97x07gJb2UlXNwRl/zJs3M29WT6deoiO3TmhV4uwhxYgrqplQbYm/vW4n C4ycJ4oRqRUv8Zk7/LR+/241mIJPdacl4xYBiHLFYErceW+KJHG04z1xD9pwBZeNtj3xsLVtwiwZ AL2XyTRN58mgLTNWU+4cnNbjJV5H/Kbh1H9tGsc9kiUGbj6uNq77sCbrFSlaS0wn6IUG+QcWPREK gt6gauIJOljxB1QvqNVON/6B6j7RTSMojzlANln6WzYvHTE85gLFceZWJvf/YOmX484iwUo8XWKk SA89qqBT1GuLGEdQOoJsWOAeijUYV4BPpXY2pEtP6sU8a/rdIaWrjqiWR9KvZwNAWfBI7lzCxhkI uR8+awZvyMHrWLlTY/sACTVBp9ig861B/OQRHQ8pnD7OofURmxRXN2Od/8R1j4JRYuctEW3nIZcx mSwGIcdn5wMpUlwdQkylt0LKqAWp0FDi5Ww6iw5OS8HCZXjmbLuvpEVHEtQUvwuLu2dWHxSLYB0n bHOxPRFytCG4VAEP0gI6F2uUy49lutwsNot8kk/nm0me1vXk47bKJ/Nt9jirP9RVVWc/A7UsLzrB GFeB3VW6Wf530rgM0Si6m3hvZUju0WO9gOz1H0nHvoZWjqLYa3be2Wu/Qa3x8WWywji83YP9dv7X vwAAAP//AwBQSwMEFAAGAAgAAAAhAMbKQbvZAAAABAEAAA8AAABkcnMvZG93bnJldi54bWxMjsFu wjAQRO+V+AdrkXqpwEkEiKTZIFSphx4LSFxNvE3SxusodkjK19ecynE0ozcv302mFVfqXWMZIV5G IIhLqxuuEE7H98UWhPOKtWotE8IvOdgVs6dcZdqO/EnXg69EgLDLFELtfZdJ6cqajHJL2xGH7sv2 RvkQ+0rqXo0BblqZRNFGGtVweKhVR281lT+HwSCQG9ZxtE9Ndfq4jS/n5PY9dkfE5/m0fwXhafL/ Y7jrB3UogtPFDqydaBE2aRgipCsQob2nC0ISr0AWuXyUL/4AAAD//wMAUEsBAi0AFAAGAAgAAAAh ALaDOJL+AAAA4QEAABMAAAAAAAAAAAAAAAAAAAAAAFtDb250ZW50X1R5cGVzXS54bWxQSwECLQAU AAYACAAAACEAOP0h/9YAAACUAQAACwAAAAAAAAAAAAAAAAAvAQAAX3JlbHMvLnJlbHNQSwECLQAU AAYACAAAACEAHIduQiICAABHBAAADgAAAAAAAAAAAAAAAAAuAgAAZHJzL2Uyb0RvYy54bWxQSwEC LQAUAAYACAAAACEAxspBu9kAAAAEAQAADwAAAAAAAAAAAAAAAAB8BAAAZHJzL2Rvd25yZXYueG1s UEsFBgAAAAAEAAQA8wAAAIIFAAAAAA== "/>
                  </w:pict>
                </mc:Fallback>
              </mc:AlternateContent>
            </w:r>
            <w:proofErr w:type="spellStart"/>
            <w:r>
              <w:rPr>
                <w:sz w:val="28"/>
              </w:rPr>
              <w:t>Δy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Default="00F51B31">
            <w:pPr>
              <w:jc w:val="both"/>
              <w:rPr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2F1DD59" wp14:editId="33C5701B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50165</wp:posOffset>
                      </wp:positionV>
                      <wp:extent cx="0" cy="76200"/>
                      <wp:effectExtent l="12700" t="12065" r="6350" b="6985"/>
                      <wp:wrapNone/>
                      <wp:docPr id="28" name="Conector de seta reta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6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28" o:spid="_x0000_s1026" type="#_x0000_t32" style="position:absolute;margin-left:3.25pt;margin-top:3.95pt;width:0;height: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5LzJSIgIAAEcEAAAOAAAAZHJzL2Uyb0RvYy54bWysU02P2jAQvVfqf7B8Z5PQwEJEWFUJ9LJt kXb7A4ztJFYd27INAVX97x07gJb2UlXNwRl/zJs3M29WT6deoiO3TmhV4uwhxYgrqplQbYm/vW4n C4ycJ4oRqRUv8Zk7/LR+/241mIJPdacl4xYBiHLFYErceW+KJHG04z1xD9pwBZeNtj3xsLVtwiwZ AL2XyTRN58mgLTNWU+4cnNbjJV5H/Kbh1H9tGsc9kiUGbj6uNq77sCbrFSlaS0wn6IUG+QcWPREK gt6gauIJOljxB1QvqNVON/6B6j7RTSMojzlANln6WzYvHTE85gLFceZWJvf/YOmX484iwUo8hU4p 0kOPKugU9doixhGUjiAbFriHYg3GFeBTqZ0N6dKTejHPmn53SOmqI6rlkfTr2QBQFjySO5ewcQZC 7ofPmsEbcvA6Vu7U2D5AQk3QKTbofGsQP3lEx0MKp49zaH3EJsXVzVjnP3Hdo2CU2HlLRNt5yGVM JotByPHZ+UCKFFeHEFPprZAyakEqNJR4OZvOooPTUrBwGZ452+4radGRBDXF78Li7pnVB8UiWMcJ 21xsT4QcbQguVcCDtIDOxRrl8mOZLjeLzSKf5NP5ZpKndT35uK3yyXybPc7qD3VV1dnPQC3Li04w xlVgd5Vulv+dNC5DNIruJt5bGZJ79FgvIHv9R9Kxr6GVoyj2mp139tpvUGt8fJmsMA5v92C/nf/1 LwAAAP//AwBQSwMEFAAGAAgAAAAhAAQg0r3YAAAABAEAAA8AAABkcnMvZG93bnJldi54bWxMjkFP wkAQhe8m/ofNmHgxsoUEtKVbQkw8eBRIuA7dsS12Z5vullZ+vcNJjy/vy3tfvplcqy7Uh8azgfks AUVcettwZeCwf39+BRUissXWMxn4oQCb4v4ux8z6kT/psouVkhEOGRqoY+wyrUNZk8Mw8x2xdF++ dxgl9pW2PY4y7lq9SJKVdtiwPNTY0VtN5fducAYoDMt5sk1ddfi4jk/HxfU8dntjHh+m7RpUpCn+ wXDTF3UoxOnkB7ZBtQZWSwENvKSgpL2lk0BpCrrI9X/54hcAAP//AwBQSwECLQAUAAYACAAAACEA toM4kv4AAADhAQAAEwAAAAAAAAAAAAAAAAAAAAAAW0NvbnRlbnRfVHlwZXNdLnhtbFBLAQItABQA BgAIAAAAIQA4/SH/1gAAAJQBAAALAAAAAAAAAAAAAAAAAC8BAABfcmVscy8ucmVsc1BLAQItABQA BgAIAAAAIQC5LzJSIgIAAEcEAAAOAAAAAAAAAAAAAAAAAC4CAABkcnMvZTJvRG9jLnhtbFBLAQIt ABQABgAIAAAAIQAEINK92AAAAAQBAAAPAAAAAAAAAAAAAAAAAHwEAABkcnMvZG93bnJldi54bWxQ SwUGAAAAAAQABADzAAAAgQUAAAAA "/>
                  </w:pict>
                </mc:Fallback>
              </mc:AlternateContent>
            </w:r>
            <w:r>
              <w:rPr>
                <w:sz w:val="28"/>
              </w:rPr>
              <w:t>Δ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>y</w:t>
            </w:r>
          </w:p>
        </w:tc>
      </w:tr>
      <w:tr w:rsidR="00F51B31" w:rsidTr="00F51B3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Default="00F51B31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Default="00F51B31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Default="00F51B31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Default="00F51B31">
            <w:pPr>
              <w:jc w:val="both"/>
              <w:rPr>
                <w:sz w:val="28"/>
              </w:rPr>
            </w:pPr>
            <w:r>
              <w:rPr>
                <w:sz w:val="28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Default="00F51B31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0</w:t>
            </w:r>
            <w:proofErr w:type="gramEnd"/>
          </w:p>
        </w:tc>
      </w:tr>
      <w:tr w:rsidR="00F51B31" w:rsidTr="00F51B3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Default="00F51B31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Default="00F51B31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Default="00F51B31">
            <w:pPr>
              <w:jc w:val="both"/>
              <w:rPr>
                <w:sz w:val="28"/>
              </w:rPr>
            </w:pPr>
            <w:r>
              <w:rPr>
                <w:sz w:val="28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Default="00F51B31">
            <w:pPr>
              <w:jc w:val="both"/>
              <w:rPr>
                <w:sz w:val="28"/>
              </w:rPr>
            </w:pPr>
            <w:r>
              <w:rPr>
                <w:sz w:val="28"/>
              </w:rPr>
              <w:t>-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31" w:rsidRDefault="00F51B31">
            <w:pPr>
              <w:jc w:val="both"/>
              <w:rPr>
                <w:sz w:val="28"/>
              </w:rPr>
            </w:pPr>
          </w:p>
        </w:tc>
      </w:tr>
      <w:tr w:rsidR="00F51B31" w:rsidTr="00F51B31">
        <w:tc>
          <w:tcPr>
            <w:tcW w:w="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Default="00F51B31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Default="00F51B31">
            <w:pPr>
              <w:jc w:val="both"/>
              <w:rPr>
                <w:sz w:val="28"/>
              </w:rPr>
            </w:pPr>
            <w:proofErr w:type="gramStart"/>
            <w:r>
              <w:rPr>
                <w:sz w:val="28"/>
              </w:rPr>
              <w:t>3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Default="00F51B31">
            <w:pPr>
              <w:jc w:val="both"/>
              <w:rPr>
                <w:sz w:val="28"/>
              </w:rPr>
            </w:pPr>
            <w:r>
              <w:rPr>
                <w:sz w:val="28"/>
              </w:rPr>
              <w:t>-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31" w:rsidRDefault="00F51B31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31" w:rsidRDefault="00F51B31">
            <w:pPr>
              <w:jc w:val="both"/>
              <w:rPr>
                <w:sz w:val="28"/>
              </w:rPr>
            </w:pPr>
          </w:p>
        </w:tc>
      </w:tr>
    </w:tbl>
    <w:p w:rsidR="00F51B31" w:rsidRDefault="009B4919" w:rsidP="00F51B31">
      <w:pPr>
        <w:ind w:left="340"/>
        <w:jc w:val="both"/>
        <w:rPr>
          <w:sz w:val="2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pict>
          <v:shape id="_x0000_s1039" type="#_x0000_t75" style="position:absolute;left:0;text-align:left;margin-left:160.95pt;margin-top:3.95pt;width:160.5pt;height:39.9pt;z-index:251702272;mso-position-horizontal-relative:text;mso-position-vertical-relative:text">
            <v:imagedata r:id="rId42" o:title=""/>
          </v:shape>
          <o:OLEObject Type="Embed" ProgID="Equation.3" ShapeID="_x0000_s1039" DrawAspect="Content" ObjectID="_1635748046" r:id="rId43"/>
        </w:pict>
      </w: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51B31">
        <w:rPr>
          <w:rFonts w:ascii="Arial" w:hAnsi="Arial" w:cs="Arial"/>
          <w:color w:val="000000"/>
          <w:sz w:val="20"/>
          <w:szCs w:val="20"/>
          <w:shd w:val="clear" w:color="auto" w:fill="FFFFFF"/>
        </w:rPr>
        <w:t>Agora, aplicamos a fórmula:</w:t>
      </w: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51B31">
        <w:rPr>
          <w:rFonts w:ascii="Arial" w:hAnsi="Arial" w:cs="Arial"/>
          <w:color w:val="000000"/>
          <w:sz w:val="20"/>
          <w:szCs w:val="20"/>
          <w:shd w:val="clear" w:color="auto" w:fill="FFFFFF"/>
        </w:rPr>
        <w:t>Expandindo-a e substituindo os valos do exercício:</w:t>
      </w:r>
    </w:p>
    <w:p w:rsidR="00F51B31" w:rsidRDefault="009B4919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pict>
          <v:shape id="_x0000_s1040" type="#_x0000_t75" style="position:absolute;left:0;text-align:left;margin-left:24.6pt;margin-top:6.2pt;width:209.85pt;height:51.8pt;z-index:251703296">
            <v:imagedata r:id="rId44" o:title=""/>
          </v:shape>
          <o:OLEObject Type="Embed" ProgID="Equation.3" ShapeID="_x0000_s1040" DrawAspect="Content" ObjectID="_1635748047" r:id="rId45"/>
        </w:pict>
      </w: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51B31" w:rsidRDefault="00F51B31" w:rsidP="00F51B31">
      <w:pPr>
        <w:ind w:left="340"/>
        <w:jc w:val="both"/>
        <w:rPr>
          <w:sz w:val="28"/>
        </w:rPr>
      </w:pPr>
    </w:p>
    <w:p w:rsidR="00E2629A" w:rsidRDefault="00E2629A">
      <w:pPr>
        <w:spacing w:after="200" w:line="276" w:lineRule="auto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br w:type="page"/>
      </w:r>
    </w:p>
    <w:p w:rsidR="00E2629A" w:rsidRPr="003F3E64" w:rsidRDefault="00E2629A" w:rsidP="00E2629A">
      <w:pPr>
        <w:spacing w:after="200" w:line="276" w:lineRule="auto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3F3E6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lastRenderedPageBreak/>
        <w:t>RESPOSTAS</w:t>
      </w:r>
    </w:p>
    <w:p w:rsidR="00F51B31" w:rsidRPr="00691365" w:rsidRDefault="00F51B31" w:rsidP="00F51B31">
      <w:pPr>
        <w:pStyle w:val="PargrafodaLista"/>
        <w:numPr>
          <w:ilvl w:val="0"/>
          <w:numId w:val="18"/>
        </w:numPr>
        <w:rPr>
          <w:b/>
        </w:rPr>
      </w:pPr>
      <w:r w:rsidRPr="00691365">
        <w:rPr>
          <w:b/>
        </w:rPr>
        <w:t>Método de Gregory Newton</w:t>
      </w:r>
    </w:p>
    <w:p w:rsid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51B3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Já para este método, devemos calcular os operadores de diferenças finitas, h e </w:t>
      </w:r>
      <w:proofErr w:type="spellStart"/>
      <w:r w:rsidRPr="00F51B31">
        <w:rPr>
          <w:rFonts w:ascii="Arial" w:hAnsi="Arial" w:cs="Arial"/>
          <w:color w:val="000000"/>
          <w:sz w:val="20"/>
          <w:szCs w:val="20"/>
          <w:shd w:val="clear" w:color="auto" w:fill="FFFFFF"/>
        </w:rPr>
        <w:t>ux</w:t>
      </w:r>
      <w:proofErr w:type="spellEnd"/>
      <w:r w:rsidRPr="00F51B31"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51B31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</w:p>
    <w:tbl>
      <w:tblPr>
        <w:tblW w:w="0" w:type="auto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8"/>
        <w:gridCol w:w="709"/>
        <w:gridCol w:w="846"/>
        <w:gridCol w:w="790"/>
        <w:gridCol w:w="901"/>
      </w:tblGrid>
      <w:tr w:rsidR="00F51B31" w:rsidRPr="00F51B31" w:rsidTr="00F025D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Pr="00F51B31" w:rsidRDefault="00F51B31" w:rsidP="00F51B31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51B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Pr="00F51B31" w:rsidRDefault="00F51B31" w:rsidP="00F51B31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51B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Pr="00F51B31" w:rsidRDefault="00F51B31" w:rsidP="00F51B31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51B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Pr="00F51B31" w:rsidRDefault="00F51B31" w:rsidP="00F51B31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F51B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Δy</w:t>
            </w:r>
            <w:proofErr w:type="spellEnd"/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Pr="00F51B31" w:rsidRDefault="009B4919" w:rsidP="00F51B31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pict>
                <v:shape id="_x0000_s1048" type="#_x0000_t75" style="position:absolute;left:0;text-align:left;margin-left:117.05pt;margin-top:6.65pt;width:118.7pt;height:47.45pt;z-index:251711488;mso-position-horizontal-relative:text;mso-position-vertical-relative:text">
                  <v:imagedata r:id="rId46" o:title=""/>
                </v:shape>
                <o:OLEObject Type="Embed" ProgID="Equation.3" ShapeID="_x0000_s1048" DrawAspect="Content" ObjectID="_1635748048" r:id="rId47"/>
              </w:pict>
            </w:r>
            <w:r w:rsidR="00F51B31" w:rsidRPr="00F51B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Δ2y</w:t>
            </w:r>
          </w:p>
        </w:tc>
      </w:tr>
      <w:tr w:rsidR="00F51B31" w:rsidRPr="00F51B31" w:rsidTr="00F025D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Pr="00F51B31" w:rsidRDefault="00F51B31" w:rsidP="00F025D3">
            <w:pPr>
              <w:ind w:left="34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F51B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Pr="00F51B31" w:rsidRDefault="00F51B31" w:rsidP="00F025D3">
            <w:pPr>
              <w:ind w:left="34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F51B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Pr="00F51B31" w:rsidRDefault="00F51B31" w:rsidP="00F025D3">
            <w:pPr>
              <w:ind w:left="34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F51B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</w:t>
            </w:r>
            <w:proofErr w:type="gramEnd"/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Pr="00F51B31" w:rsidRDefault="00F51B31" w:rsidP="00F025D3">
            <w:pPr>
              <w:ind w:left="34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51B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Pr="00F51B31" w:rsidRDefault="00F51B31" w:rsidP="00F025D3">
            <w:pPr>
              <w:ind w:left="34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F51B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</w:t>
            </w:r>
            <w:proofErr w:type="gramEnd"/>
          </w:p>
        </w:tc>
      </w:tr>
      <w:tr w:rsidR="00F51B31" w:rsidRPr="00F51B31" w:rsidTr="00F025D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Pr="00F51B31" w:rsidRDefault="00F51B31" w:rsidP="00F025D3">
            <w:pPr>
              <w:ind w:left="34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F51B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Pr="00F51B31" w:rsidRDefault="00F51B31" w:rsidP="00F025D3">
            <w:pPr>
              <w:ind w:left="34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F51B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Pr="00F51B31" w:rsidRDefault="00F51B31" w:rsidP="00F025D3">
            <w:pPr>
              <w:ind w:left="34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51B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1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Pr="00F51B31" w:rsidRDefault="00F51B31" w:rsidP="00F025D3">
            <w:pPr>
              <w:ind w:left="34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51B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1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31" w:rsidRPr="00F51B31" w:rsidRDefault="00F51B31" w:rsidP="00F025D3">
            <w:pPr>
              <w:ind w:left="34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51B31" w:rsidRPr="00F51B31" w:rsidTr="00F025D3"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Pr="00F51B31" w:rsidRDefault="00F51B31" w:rsidP="00F025D3">
            <w:pPr>
              <w:ind w:left="34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F51B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Pr="00F51B31" w:rsidRDefault="00F51B31" w:rsidP="00F025D3">
            <w:pPr>
              <w:ind w:left="34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F51B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</w:t>
            </w:r>
            <w:proofErr w:type="gramEnd"/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B31" w:rsidRPr="00F51B31" w:rsidRDefault="00F51B31" w:rsidP="00F025D3">
            <w:pPr>
              <w:ind w:left="34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F51B31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2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31" w:rsidRPr="00F51B31" w:rsidRDefault="00F51B31" w:rsidP="00F025D3">
            <w:pPr>
              <w:ind w:left="34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1B31" w:rsidRPr="00F51B31" w:rsidRDefault="00F51B31" w:rsidP="00F025D3">
            <w:pPr>
              <w:ind w:left="340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:rsidR="00F51B31" w:rsidRPr="00F51B31" w:rsidRDefault="009B4919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pict>
          <v:shape id="_x0000_s1046" type="#_x0000_t75" style="position:absolute;left:0;text-align:left;margin-left:245.1pt;margin-top:7.5pt;width:132.45pt;height:32.1pt;z-index:251709440;mso-position-horizontal-relative:text;mso-position-vertical-relative:text">
            <v:imagedata r:id="rId48" o:title=""/>
          </v:shape>
          <o:OLEObject Type="Embed" ProgID="Equation.3" ShapeID="_x0000_s1046" DrawAspect="Content" ObjectID="_1635748049" r:id="rId49"/>
        </w:pict>
      </w: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51B31">
        <w:rPr>
          <w:rFonts w:ascii="Arial" w:hAnsi="Arial" w:cs="Arial"/>
          <w:color w:val="000000"/>
          <w:sz w:val="20"/>
          <w:szCs w:val="20"/>
          <w:shd w:val="clear" w:color="auto" w:fill="FFFFFF"/>
        </w:rPr>
        <w:t>Agora, utilizamos a fórmula de Gregory-Newton:</w:t>
      </w: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51B31">
        <w:rPr>
          <w:rFonts w:ascii="Arial" w:hAnsi="Arial" w:cs="Arial"/>
          <w:color w:val="000000"/>
          <w:sz w:val="20"/>
          <w:szCs w:val="20"/>
          <w:shd w:val="clear" w:color="auto" w:fill="FFFFFF"/>
        </w:rPr>
        <w:t>Expandindo a fórmula e substituindo os valores temos:</w:t>
      </w:r>
    </w:p>
    <w:p w:rsidR="00F51B31" w:rsidRPr="00F51B31" w:rsidRDefault="009B4919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pict>
          <v:shape id="_x0000_s1047" type="#_x0000_t75" style="position:absolute;left:0;text-align:left;margin-left:18.6pt;margin-top:7.95pt;width:219.6pt;height:94.95pt;z-index:251710464">
            <v:imagedata r:id="rId50" o:title=""/>
          </v:shape>
          <o:OLEObject Type="Embed" ProgID="Equation.3" ShapeID="_x0000_s1047" DrawAspect="Content" ObjectID="_1635748050" r:id="rId51"/>
        </w:pict>
      </w: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51B31" w:rsidRPr="00F51B31" w:rsidRDefault="00F51B31" w:rsidP="00F51B31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51B31">
        <w:rPr>
          <w:rFonts w:ascii="Arial" w:hAnsi="Arial" w:cs="Arial"/>
          <w:color w:val="000000"/>
          <w:sz w:val="20"/>
          <w:szCs w:val="20"/>
          <w:shd w:val="clear" w:color="auto" w:fill="FFFFFF"/>
        </w:rPr>
        <w:t>Calcular P(1.5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</w:t>
      </w:r>
      <w:r w:rsidRPr="00F51B31">
        <w:rPr>
          <w:rFonts w:ascii="Arial" w:hAnsi="Arial" w:cs="Arial"/>
          <w:color w:val="000000"/>
          <w:sz w:val="20"/>
          <w:szCs w:val="20"/>
          <w:shd w:val="clear" w:color="auto" w:fill="FFFFFF"/>
        </w:rPr>
        <w:t>Para calcular, pegamos qualquer uma das equações encontradas (são iguais!) e substituímos o valor 1,5 no lugar dos x:</w:t>
      </w:r>
    </w:p>
    <w:p w:rsidR="00F8303A" w:rsidRPr="00F8303A" w:rsidRDefault="00F8303A" w:rsidP="00F8303A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8303A" w:rsidRDefault="00853D4E" w:rsidP="003711D6">
      <w:pPr>
        <w:pStyle w:val="Pargrafoda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Newton </w:t>
      </w:r>
      <w:r w:rsidR="003324F4">
        <w:rPr>
          <w:rFonts w:ascii="Arial" w:hAnsi="Arial" w:cs="Arial"/>
          <w:color w:val="000000"/>
          <w:sz w:val="20"/>
          <w:szCs w:val="20"/>
          <w:shd w:val="clear" w:color="auto" w:fill="FFFFFF"/>
        </w:rPr>
        <w:t>(Interpolação Polinomial)</w:t>
      </w:r>
    </w:p>
    <w:p w:rsidR="00C048D3" w:rsidRDefault="00C048D3" w:rsidP="00C048D3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C639A" w:rsidRPr="006C639A" w:rsidRDefault="006C639A" w:rsidP="006C639A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C639A">
        <w:rPr>
          <w:rFonts w:ascii="Arial" w:hAnsi="Arial" w:cs="Arial"/>
          <w:color w:val="000000"/>
          <w:sz w:val="20"/>
          <w:szCs w:val="20"/>
          <w:shd w:val="clear" w:color="auto" w:fill="FFFFFF"/>
        </w:rPr>
        <w:t>Como não foi especificado o método que deve ser utilizado, e como este modelo se comporta de forma determinada (existe uma equação que o rege), utilizarei a interpolação de Newton para encontrar o valor interpolado.</w:t>
      </w:r>
    </w:p>
    <w:p w:rsidR="006C639A" w:rsidRPr="006C639A" w:rsidRDefault="006C639A" w:rsidP="006C639A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C639A" w:rsidRPr="006C639A" w:rsidRDefault="006C639A" w:rsidP="006C639A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C639A">
        <w:rPr>
          <w:rFonts w:ascii="Arial" w:hAnsi="Arial" w:cs="Arial"/>
          <w:color w:val="000000"/>
          <w:sz w:val="20"/>
          <w:szCs w:val="20"/>
          <w:shd w:val="clear" w:color="auto" w:fill="FFFFFF"/>
        </w:rPr>
        <w:t>Primeiramente, calcularemos os valores das diferenças dividida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9"/>
        <w:gridCol w:w="1610"/>
        <w:gridCol w:w="1567"/>
        <w:gridCol w:w="1422"/>
        <w:gridCol w:w="1341"/>
        <w:gridCol w:w="1341"/>
      </w:tblGrid>
      <w:tr w:rsidR="006C639A" w:rsidRPr="006C639A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A" w:rsidRPr="006C639A" w:rsidRDefault="000501E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FE50211" wp14:editId="6F8D3F08">
                      <wp:simplePos x="0" y="0"/>
                      <wp:positionH relativeFrom="column">
                        <wp:posOffset>325755</wp:posOffset>
                      </wp:positionH>
                      <wp:positionV relativeFrom="paragraph">
                        <wp:posOffset>46355</wp:posOffset>
                      </wp:positionV>
                      <wp:extent cx="635" cy="94615"/>
                      <wp:effectExtent l="11430" t="8255" r="6985" b="11430"/>
                      <wp:wrapNone/>
                      <wp:docPr id="292" name="Conector de seta reta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4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292" o:spid="_x0000_s1026" type="#_x0000_t32" style="position:absolute;margin-left:25.65pt;margin-top:3.65pt;width:.05pt;height:7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SV4lkJwIAAEsEAAAOAAAAZHJzL2Uyb0RvYy54bWysVE2P2yAQvVfqf0Dcs/5YJ02sOKvKTnrZ tpF2+wMIYBvVBgQkTlT1v3fATrRpL1XVHMgAM2/ezDy8fjr3HTpxY4WSBU4eYoy4pIoJ2RT42+tu tsTIOiIZ6ZTkBb5wi58279+tB53zVLWqY9wgAJE2H3SBW+d0HkWWtrwn9kFpLuGyVqYnDramiZgh A6D3XZTG8SIalGHaKMqthdNqvMSbgF/XnLqvdW25Q12BgZsLqwnrwa/RZk3yxhDdCjrRIP/AoidC QtIbVEUcQUcj/oDqBTXKqto9UNVHqq4F5aEGqCaJf6vmpSWah1qgOVbf2mT/Hyz9ctobJFiB01WK kSQ9DKmEUVGnDGIcQe8IMn7xDtCuQdscokq5N75gepYv+lnR7xZJVbZENjzQfr1oQEp8RHQX4jdW Q9LD8Fkx8CFHp0LvzrXpPSR0BZ3DiC63EfGzQxQOF49zjCicr7JFMg/oJL8GamPdJ6565I0CW2eI aFoH5Yz1JCENOT1b52mR/Brgs0q1E10X9NBJNECGeToPAVZ1gvlL72ZNcyg7g07EKyr8JhZ3bkYd JQtgLSdsO9mOiG60IXknPR4UBnQma5TMj1W82i63y2yWpYvtLIuravZxV2azxS75MK8eq7Kskp+e WpLlrWCMS8/uKt8k+zt5TA9pFN5NwLc2RPfooV9A9vofSIfJ+mGOsjgodtmb68RBscF5el3+Sbzd g/32G7D5BQAA//8DAFBLAwQUAAYACAAAACEAy9TaKNwAAAAGAQAADwAAAGRycy9kb3ducmV2Lnht bEyOzU7DMBCE70i8g7VIXBB1Egg/IZuqQuLAkbYSVzdekkC8jmKnCX16lhOcRqMZzXzlenG9OtIY Os8I6SoBRVx723GDsN+9XD+ACtGwNb1nQvimAOvq/Kw0hfUzv9FxGxslIxwKg9DGOBRah7olZ8LK D8SSffjRmSh2bLQdzSzjrtdZktxpZzqWh9YM9NxS/bWdHAKFKU+TzaNr9q+n+eo9O33Oww7x8mLZ PIGKtMS/MvziCzpUwnTwE9ugeoQ8vZEmwr2IxHl6C+qAkGUZ6KrU//GrHwAAAP//AwBQSwECLQAU AAYACAAAACEAtoM4kv4AAADhAQAAEwAAAAAAAAAAAAAAAAAAAAAAW0NvbnRlbnRfVHlwZXNdLnht bFBLAQItABQABgAIAAAAIQA4/SH/1gAAAJQBAAALAAAAAAAAAAAAAAAAAC8BAABfcmVscy8ucmVs c1BLAQItABQABgAIAAAAIQASV4lkJwIAAEsEAAAOAAAAAAAAAAAAAAAAAC4CAABkcnMvZTJvRG9j LnhtbFBLAQItABQABgAIAAAAIQDL1Noo3AAAAAYBAAAPAAAAAAAAAAAAAAAAAIEEAABkcnMvZG93 bnJldi54bWxQSwUGAAAAAAQABADzAAAAigUAAAAA "/>
                  </w:pict>
                </mc:Fallback>
              </mc:AlternateContent>
            </w:r>
            <w:proofErr w:type="spellStart"/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Δy</w:t>
            </w:r>
            <w:proofErr w:type="spellEnd"/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50958BB" wp14:editId="229DBBFA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36830</wp:posOffset>
                      </wp:positionV>
                      <wp:extent cx="635" cy="94615"/>
                      <wp:effectExtent l="13335" t="8255" r="5080" b="11430"/>
                      <wp:wrapNone/>
                      <wp:docPr id="291" name="Conector de seta reta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4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291" o:spid="_x0000_s1026" type="#_x0000_t32" style="position:absolute;margin-left:20.55pt;margin-top:2.9pt;width:.05pt;height:7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qgJFxKAIAAEsEAAAOAAAAZHJzL2Uyb0RvYy54bWysVE2P2jAQvVfqf7B8Z5OwgUJEWFUJ9LJt kXb7A4ztJFYd27INAVX97x07QEt7qapyGPwx8+bNm3FWT6deoiO3TmhV4uwhxYgrqplQbYm/vG4n C4ycJ4oRqRUv8Zk7/LR++2Y1mIJPdacl4xYBiHLFYErceW+KJHG04z1xD9pwBZeNtj3xsLVtwiwZ AL2XyTRN58mgLTNWU+4cnNbjJV5H/Kbh1H9uGsc9kiUGbj5aG+0+2GS9IkVriekEvdAg/8CiJ0JB 0htUTTxBByv+gOoFtdrpxj9Q3Se6aQTlsQaoJkt/q+alI4bHWkAcZ24yuf8HSz8ddxYJVuLpMsNI kR6aVEGrqNcWMY5AO4JsMMEB5BqMKyCqUjsbCqYn9WKeNf3qkNJVR1TLI+3XswGkGJHchYSNM5B0 P3zUDHzIweuo3amxfYAEVdAptuh8axE/eUThcP44w4jC+TKfZ7PAJyHFNdBY5z9w3aOwKLHzloi2 81DOWE8W05Djs/Nj4DUgZFV6K6SM8yAVGiDDbDqLAU5LwcJlcHO23VfSoiMJExV/FxZ3blYfFItg HSdsc1l7IuS4BtZSBTwoDOhcVuPIfFumy81is8gn+XS+meRpXU/eb6t8Mt9m72b1Y11VdfY9UMvy ohOMcRXYXcc3y/9uPC4PaRy82wDfZEju0aPQQPb6H0nHzoZmjmOx1+y8s0Ha0GSY2Oh8eV3hSfy6 j14/vwHrHwAAAP//AwBQSwMEFAAGAAgAAAAhAJas7ADcAAAABgEAAA8AAABkcnMvZG93bnJldi54 bWxMj8FOwzAQRO9I/IO1SFxQaztqoYQ4VYXEgSNtJa5uvCSBeB3FThP69SwnOI5mNPOm2M6+E2cc YhvIgF4qEEhVcC3VBo6Hl8UGREyWnO0CoYFvjLAtr68Km7sw0Rue96kWXEIxtwaalPpcylg16G1c hh6JvY8weJtYDrV0g5243HcyU+peetsSLzS2x+cGq6/96A1gHNda7R59fXy9THfv2eVz6g/G3N7M uycQCef0F4ZffEaHkplOYSQXRWdgpTUnDaz5ANsrnYE4GcjUA8iykP/xyx8AAAD//wMAUEsBAi0A FAAGAAgAAAAhALaDOJL+AAAA4QEAABMAAAAAAAAAAAAAAAAAAAAAAFtDb250ZW50X1R5cGVzXS54 bWxQSwECLQAUAAYACAAAACEAOP0h/9YAAACUAQAACwAAAAAAAAAAAAAAAAAvAQAAX3JlbHMvLnJl bHNQSwECLQAUAAYACAAAACEA6oCRcSgCAABLBAAADgAAAAAAAAAAAAAAAAAuAgAAZHJzL2Uyb0Rv Yy54bWxQSwECLQAUAAYACAAAACEAlqzsANwAAAAGAQAADwAAAAAAAAAAAAAAAACCBAAAZHJzL2Rv d25yZXYueG1sUEsFBgAAAAAEAAQA8wAAAIsFAAAAAA== "/>
                  </w:pict>
                </mc:Fallback>
              </mc:AlternateContent>
            </w:r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Δ2y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noProof/>
                <w:color w:val="000000"/>
                <w:sz w:val="20"/>
                <w:szCs w:val="20"/>
                <w:shd w:val="clear" w:color="auto" w:fill="FFFFFF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F598147" wp14:editId="37C1602D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36830</wp:posOffset>
                      </wp:positionV>
                      <wp:extent cx="635" cy="94615"/>
                      <wp:effectExtent l="9525" t="8255" r="8890" b="11430"/>
                      <wp:wrapNone/>
                      <wp:docPr id="290" name="Conector de seta reta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946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ector de seta reta 290" o:spid="_x0000_s1026" type="#_x0000_t32" style="position:absolute;margin-left:21pt;margin-top:2.9pt;width:.05pt;height:7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MmZ9JwIAAEsEAAAOAAAAZHJzL2Uyb0RvYy54bWysVMGO2jAQvVfqP1i+s0nYQCEirKoEetm2 SLv9AGM7iVXHtmxDQFX/vWMH0NJeqqoczNieefPmzTirp1Mv0ZFbJ7QqcfaQYsQV1UyotsTfXreT BUbOE8WI1IqX+Mwdflq/f7caTMGnutOScYsARLliMCXuvDdFkjja8Z64B224gstG25542No2YZYM gN7LZJqm82TQlhmrKXcOTuvxEq8jftNw6r82jeMeyRIDNx9XG9d9WJP1ihStJaYT9EKD/AOLnggF SW9QNfEEHaz4A6oX1GqnG/9AdZ/ophGUxxqgmiz9rZqXjhgeawFxnLnJ5P4fLP1y3FkkWImnS9BH kR6aVEGrqNcWMY5AO4JsWIIDyDUYV0BUpXY2FExP6sU8a/rdIaWrjqiWR9qvZwNIWYhI7kLCxhlI uh8+awY+5OB11O7U2D5AgiroFFt0vrWInzyicDh/nGFE4XyZz7NZRCfFNdBY5z9x3aNglNh5S0Tb eShnrCeLacjx2flAixTXgJBV6a2QMs6DVGiADLPpLAY4LQULl8HN2XZfSYuOJExU/F1Y3LlZfVAs gnWcsM3F9kTI0YbkUgU8KAzoXKxxZH4s0+VmsVnkk3w630zytK4nH7dVPplvsw+z+rGuqjr7Gahl edEJxrgK7K7jm+V/Nx6XhzQO3m2AbzIk9+hRLyB7/Y+kY2dDM8ex2Gt23tlrx2Fio/PldYUn8XYP 9ttvwPoXAAAA//8DAFBLAwQUAAYACAAAACEAkRmr2dwAAAAGAQAADwAAAGRycy9kb3ducmV2Lnht bEyPwU7DMBBE70j8g7VIXFBrx2qhhDhVhcSBI20lrm68JIF4HcVOE/r1LCc4jmY086bYzr4TZxxi G8hAtlQgkKrgWqoNHA8viw2ImCw52wVCA98YYVteXxU2d2GiNzzvUy24hGJuDTQp9bmUsWrQ27gM PRJ7H2HwNrEcaukGO3G576RW6l562xIvNLbH5warr/3oDWAc15naPfr6+HqZ7t715XPqD8bc3sy7 JxAJ5/QXhl98RoeSmU5hJBdFZ2Cl+UoysOYDbK90BuJkQKsHkGUh/+OXPwAAAP//AwBQSwECLQAU AAYACAAAACEAtoM4kv4AAADhAQAAEwAAAAAAAAAAAAAAAAAAAAAAW0NvbnRlbnRfVHlwZXNdLnht bFBLAQItABQABgAIAAAAIQA4/SH/1gAAAJQBAAALAAAAAAAAAAAAAAAAAC8BAABfcmVscy8ucmVs c1BLAQItABQABgAIAAAAIQBCMmZ9JwIAAEsEAAAOAAAAAAAAAAAAAAAAAC4CAABkcnMvZTJvRG9j LnhtbFBLAQItABQABgAIAAAAIQCRGavZ3AAAAAYBAAAPAAAAAAAAAAAAAAAAAIEEAABkcnMvZG93 bnJldi54bWxQSwUGAAAAAAQABADzAAAAigUAAAAA "/>
                  </w:pict>
                </mc:Fallback>
              </mc:AlternateContent>
            </w:r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Δ3y</w:t>
            </w:r>
          </w:p>
        </w:tc>
      </w:tr>
      <w:tr w:rsidR="006C639A" w:rsidRPr="006C639A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</w:t>
            </w:r>
            <w:proofErr w:type="gram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3,3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54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0,71429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0,0339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,00214</w:t>
            </w:r>
          </w:p>
        </w:tc>
      </w:tr>
      <w:tr w:rsidR="006C639A" w:rsidRPr="006C639A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  <w:proofErr w:type="gram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8,9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54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1,0909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,00176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C639A" w:rsidRPr="006C639A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</w:t>
            </w:r>
            <w:proofErr w:type="gram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4,4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53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-1,07143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6C639A" w:rsidRPr="006C639A">
        <w:trPr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</w:t>
            </w:r>
            <w:proofErr w:type="gramEnd"/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10,0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53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639A" w:rsidRPr="006C639A" w:rsidRDefault="006C63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6C639A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:rsidR="006C639A" w:rsidRDefault="009B4919" w:rsidP="006C639A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pict>
          <v:shape id="_x0000_s1049" type="#_x0000_t75" style="position:absolute;left:0;text-align:left;margin-left:154.65pt;margin-top:4.6pt;width:160.35pt;height:40.3pt;z-index:251713536;mso-position-horizontal-relative:text;mso-position-vertical-relative:text">
            <v:imagedata r:id="rId52" o:title=""/>
          </v:shape>
          <o:OLEObject Type="Embed" ProgID="Equation.3" ShapeID="_x0000_s1049" DrawAspect="Content" ObjectID="_1635748051" r:id="rId53"/>
        </w:pict>
      </w:r>
    </w:p>
    <w:p w:rsidR="006C639A" w:rsidRPr="006C639A" w:rsidRDefault="006C639A" w:rsidP="006C639A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C639A">
        <w:rPr>
          <w:rFonts w:ascii="Arial" w:hAnsi="Arial" w:cs="Arial"/>
          <w:color w:val="000000"/>
          <w:sz w:val="20"/>
          <w:szCs w:val="20"/>
          <w:shd w:val="clear" w:color="auto" w:fill="FFFFFF"/>
        </w:rPr>
        <w:t>Agora, através da fórmula:</w:t>
      </w:r>
    </w:p>
    <w:p w:rsidR="006C639A" w:rsidRPr="006C639A" w:rsidRDefault="006C639A" w:rsidP="006C639A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C639A" w:rsidRPr="006C639A" w:rsidRDefault="006C639A" w:rsidP="006C639A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C639A" w:rsidRPr="006C639A" w:rsidRDefault="006C639A" w:rsidP="006C639A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6C639A">
        <w:rPr>
          <w:rFonts w:ascii="Arial" w:hAnsi="Arial" w:cs="Arial"/>
          <w:color w:val="000000"/>
          <w:sz w:val="20"/>
          <w:szCs w:val="20"/>
          <w:shd w:val="clear" w:color="auto" w:fill="FFFFFF"/>
        </w:rPr>
        <w:t>Expandimos e substituímos os valores do exercício:</w:t>
      </w:r>
    </w:p>
    <w:p w:rsidR="006C639A" w:rsidRPr="006C639A" w:rsidRDefault="005D0B70" w:rsidP="006C639A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5D0B70"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42453E" wp14:editId="1E671EF6">
                <wp:simplePos x="0" y="0"/>
                <wp:positionH relativeFrom="column">
                  <wp:posOffset>3025140</wp:posOffset>
                </wp:positionH>
                <wp:positionV relativeFrom="paragraph">
                  <wp:posOffset>77470</wp:posOffset>
                </wp:positionV>
                <wp:extent cx="2733675" cy="1333500"/>
                <wp:effectExtent l="0" t="0" r="28575" b="19050"/>
                <wp:wrapNone/>
                <wp:docPr id="2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B70" w:rsidRDefault="005D0B70">
                            <w:r>
                              <w:t>Resolvendo pela Interpolação Linear:</w:t>
                            </w:r>
                          </w:p>
                          <w:p w:rsidR="005D0B70" w:rsidRDefault="005D0B70"/>
                          <w:p w:rsidR="005D0B70" w:rsidRDefault="005D0B70">
                            <w:r>
                              <w:t>Definindo o Polinômio: P(x) = A</w:t>
                            </w:r>
                            <w:r w:rsidRPr="005D0B7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+ A</w:t>
                            </w:r>
                            <w:r w:rsidRPr="005D0B70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X</w:t>
                            </w:r>
                          </w:p>
                          <w:p w:rsidR="005D0B70" w:rsidRDefault="005D0B70">
                            <w:r>
                              <w:t>P</w:t>
                            </w:r>
                            <w:r w:rsidRPr="005D0B70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(x) = 1651,89 – 1.09X</w:t>
                            </w:r>
                          </w:p>
                          <w:p w:rsidR="005D0B70" w:rsidRDefault="005D0B70"/>
                          <w:p w:rsidR="005D0B70" w:rsidRDefault="005D0B70">
                            <w:r>
                              <w:t>- Calculando:</w:t>
                            </w:r>
                          </w:p>
                          <w:p w:rsidR="005D0B70" w:rsidRDefault="005D0B70">
                            <w:r>
                              <w:t>P</w:t>
                            </w:r>
                            <w:r w:rsidRPr="005D0B70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(100) = 1542.89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32" type="#_x0000_t202" style="position:absolute;left:0;text-align:left;margin-left:238.2pt;margin-top:6.1pt;width:215.25pt;height:1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04mexLwIAAFUEAAAOAAAAZHJzL2Uyb0RvYy54bWysVNuO2jAQfa/Uf7D8XgIBliUirLZsqSpt L9JuP2DiOMSq40ltQ0K/vmMHKNq2L1XzYHk84+OZc2ayuusbzQ7SOoUm55PRmDNpBJbK7HL+9Xn7 5pYz58GUoNHInB+l43fr169WXZvJFGvUpbSMQIzLujbntfdtliRO1LIBN8JWGnJWaBvwZNpdUlro CL3RSToe3yQd2rK1KKRzdPowOPk64leVFP5zVTnpmc455ebjauNahDVZryDbWWhrJU5pwD9k0YAy 9OgF6gE8sL1Vv0E1Slh0WPmRwCbBqlJCxhqomsn4RTVPNbQy1kLkuPZCk/t/sOLT4Ytlqsx5uiSp DDQk0gZUD6yU7Fn2HlkaWOpal1HwU0vhvn+LPakdK3btI4pvjhnc1GB28t5a7GoJJWU5CTeTq6sD jgsgRfcRS3oM9h4jUF/ZJlBIpDBCJ7WOF4UoDyboMF1MpzeLOWeCfJPpdDofRw0TyM7XW+v8e4kN C5ucW2qBCA+HR+dDOpCdQ8JrDrUqt0rraNhdsdGWHYDaZRu/WMGLMG1Yl/PlPJ0PDPwVYhy/P0E0 ylPfa9Xk/PYSBFng7Z0pY1d6UHrYU8ranIgM3A0s+r7oo3KTxVmgAssjUWtx6HOaS9rUaH9w1lGP 59x934OVnOkPhuRZTmazMBTRmM0XKRn22lNce8AIgsq552zYbnwcpECcwXuSsVKR4KD3kMkpZ+rd yPtpzsJwXNsx6tffYP0TAAD//wMAUEsDBBQABgAIAAAAIQB+9PdE3wAAAAoBAAAPAAAAZHJzL2Rv d25yZXYueG1sTI/BTsMwDIbvSLxDZCQuiKWUqltL0wkhgeAGA23XrPHaisYpSdaVt8ecwDfr//T7 c7We7SAm9KF3pOBmkYBAapzpqVXw8f54vQIRoiajB0eo4BsDrOvzs0qXxp3oDadNbAWXUCi1gi7G sZQyNB1aHRZuROLs4LzVkVffSuP1icvtINMkyaXVPfGFTo/40GHzuTlaBavsedqFl9vXbZMfhiJe LaenL6/U5cV8fwci4hz/YPjVZ3Wo2WnvjmSCGBRkyzxjlIM0BcFAkeQFiL2ClAdkXcn/L9Q/AAAA //8DAFBLAQItABQABgAIAAAAIQC2gziS/gAAAOEBAAATAAAAAAAAAAAAAAAAAAAAAABbQ29udGVu dF9UeXBlc10ueG1sUEsBAi0AFAAGAAgAAAAhADj9If/WAAAAlAEAAAsAAAAAAAAAAAAAAAAALwEA AF9yZWxzLy5yZWxzUEsBAi0AFAAGAAgAAAAhADTiZ7EvAgAAVQQAAA4AAAAAAAAAAAAAAAAALgIA AGRycy9lMm9Eb2MueG1sUEsBAi0AFAAGAAgAAAAhAH7090TfAAAACgEAAA8AAAAAAAAAAAAAAAAA iQQAAGRycy9kb3ducmV2LnhtbFBLBQYAAAAABAAEAPMAAACVBQAAAAA= ">
                <v:textbox>
                  <w:txbxContent>
                    <w:p w:rsidR="005D0B70" w:rsidRDefault="005D0B70">
                      <w:r>
                        <w:t>Resolvendo pela Interpolação Linear:</w:t>
                      </w:r>
                    </w:p>
                    <w:p w:rsidR="005D0B70" w:rsidRDefault="005D0B70"/>
                    <w:p w:rsidR="005D0B70" w:rsidRDefault="005D0B70">
                      <w:r>
                        <w:t>Definindo o Polinômio: P(x) = A</w:t>
                      </w:r>
                      <w:r w:rsidRPr="005D0B70">
                        <w:rPr>
                          <w:vertAlign w:val="subscript"/>
                        </w:rPr>
                        <w:t>0</w:t>
                      </w:r>
                      <w:r>
                        <w:t xml:space="preserve"> + A</w:t>
                      </w:r>
                      <w:r w:rsidRPr="005D0B70">
                        <w:rPr>
                          <w:vertAlign w:val="subscript"/>
                        </w:rPr>
                        <w:t>1</w:t>
                      </w:r>
                      <w:r>
                        <w:t>X</w:t>
                      </w:r>
                    </w:p>
                    <w:p w:rsidR="005D0B70" w:rsidRDefault="005D0B70">
                      <w:r>
                        <w:t>P</w:t>
                      </w:r>
                      <w:r w:rsidRPr="005D0B70">
                        <w:rPr>
                          <w:vertAlign w:val="subscript"/>
                        </w:rPr>
                        <w:t>1</w:t>
                      </w:r>
                      <w:r>
                        <w:t>(x) = 1651,89 – 1.09X</w:t>
                      </w:r>
                    </w:p>
                    <w:p w:rsidR="005D0B70" w:rsidRDefault="005D0B70"/>
                    <w:p w:rsidR="005D0B70" w:rsidRDefault="005D0B70">
                      <w:r>
                        <w:t>- Calculando:</w:t>
                      </w:r>
                    </w:p>
                    <w:p w:rsidR="005D0B70" w:rsidRDefault="005D0B70">
                      <w:r>
                        <w:t>P</w:t>
                      </w:r>
                      <w:r w:rsidRPr="005D0B70">
                        <w:rPr>
                          <w:vertAlign w:val="subscript"/>
                        </w:rPr>
                        <w:t>1</w:t>
                      </w:r>
                      <w:r>
                        <w:t xml:space="preserve">(100) = 1542.89 </w:t>
                      </w:r>
                    </w:p>
                  </w:txbxContent>
                </v:textbox>
              </v:shape>
            </w:pict>
          </mc:Fallback>
        </mc:AlternateContent>
      </w:r>
      <w:r w:rsidR="009B4919">
        <w:rPr>
          <w:rFonts w:ascii="Arial" w:hAnsi="Arial" w:cs="Arial"/>
          <w:color w:val="000000"/>
          <w:sz w:val="20"/>
          <w:szCs w:val="20"/>
          <w:shd w:val="clear" w:color="auto" w:fill="FFFFFF"/>
        </w:rPr>
        <w:pict>
          <v:shape id="_x0000_s1054" type="#_x0000_t75" style="position:absolute;left:0;text-align:left;margin-left:18.6pt;margin-top:7.85pt;width:3in;height:121.65pt;z-index:251718656;mso-position-horizontal-relative:text;mso-position-vertical-relative:text">
            <v:imagedata r:id="rId54" o:title=""/>
          </v:shape>
          <o:OLEObject Type="Embed" ProgID="Equation.3" ShapeID="_x0000_s1054" DrawAspect="Content" ObjectID="_1635748052" r:id="rId55"/>
        </w:pict>
      </w:r>
    </w:p>
    <w:p w:rsidR="006C639A" w:rsidRPr="006C639A" w:rsidRDefault="006C639A" w:rsidP="006C639A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C639A" w:rsidRPr="006C639A" w:rsidRDefault="006C639A" w:rsidP="006C639A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C639A" w:rsidRPr="006C639A" w:rsidRDefault="006C639A" w:rsidP="006C639A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sz w:val="28"/>
        </w:rPr>
        <w:br w:type="page"/>
      </w:r>
    </w:p>
    <w:p w:rsidR="00E2629A" w:rsidRPr="003F3E64" w:rsidRDefault="00E2629A" w:rsidP="00E2629A">
      <w:pPr>
        <w:spacing w:after="200" w:line="276" w:lineRule="auto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3F3E6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lastRenderedPageBreak/>
        <w:t>RESPOSTAS</w:t>
      </w:r>
    </w:p>
    <w:p w:rsidR="003324F4" w:rsidRDefault="00853D4E" w:rsidP="003324F4">
      <w:pPr>
        <w:pStyle w:val="Pargrafoda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agrange</w:t>
      </w:r>
      <w:proofErr w:type="spellEnd"/>
      <w:r w:rsidR="000501E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Quadrátic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324F4">
        <w:rPr>
          <w:rFonts w:ascii="Arial" w:hAnsi="Arial" w:cs="Arial"/>
          <w:color w:val="000000"/>
          <w:sz w:val="20"/>
          <w:szCs w:val="20"/>
          <w:shd w:val="clear" w:color="auto" w:fill="FFFFFF"/>
        </w:rPr>
        <w:t>(Interpolação Polinomial)</w:t>
      </w:r>
    </w:p>
    <w:p w:rsidR="00C048D3" w:rsidRDefault="00C048D3" w:rsidP="00C048D3">
      <w:pPr>
        <w:pStyle w:val="PargrafodaLista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86D59" w:rsidRPr="00786D59" w:rsidRDefault="00786D59" w:rsidP="00786D59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86D5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azendo por </w:t>
      </w:r>
      <w:proofErr w:type="spellStart"/>
      <w:r w:rsidRPr="00786D59">
        <w:rPr>
          <w:rFonts w:ascii="Arial" w:hAnsi="Arial" w:cs="Arial"/>
          <w:color w:val="000000"/>
          <w:sz w:val="20"/>
          <w:szCs w:val="20"/>
          <w:shd w:val="clear" w:color="auto" w:fill="FFFFFF"/>
        </w:rPr>
        <w:t>Lagrange</w:t>
      </w:r>
      <w:proofErr w:type="spellEnd"/>
      <w:r w:rsidRPr="00786D59">
        <w:rPr>
          <w:rFonts w:ascii="Arial" w:hAnsi="Arial" w:cs="Arial"/>
          <w:color w:val="000000"/>
          <w:sz w:val="20"/>
          <w:szCs w:val="20"/>
          <w:shd w:val="clear" w:color="auto" w:fill="FFFFFF"/>
        </w:rPr>
        <w:t>, iremos construir um polinômio a partir dos três últimos valores da tabela (eles incluem o ponto a ser interpolado dentro de seu intervalo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8"/>
        <w:gridCol w:w="2778"/>
        <w:gridCol w:w="2778"/>
      </w:tblGrid>
      <w:tr w:rsidR="00786D59" w:rsidRPr="00786D59" w:rsidTr="00786D59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59" w:rsidRPr="00786D59" w:rsidRDefault="00853D4E" w:rsidP="00786D59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86D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59" w:rsidRPr="00786D59" w:rsidRDefault="00786D59" w:rsidP="00786D59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86D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59" w:rsidRPr="00786D59" w:rsidRDefault="003A1E0D" w:rsidP="00786D59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86D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</w:t>
            </w:r>
          </w:p>
        </w:tc>
      </w:tr>
      <w:tr w:rsidR="00786D59" w:rsidRPr="00786D59" w:rsidTr="00786D59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59" w:rsidRPr="00786D59" w:rsidRDefault="00786D59" w:rsidP="00786D59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786D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</w:t>
            </w:r>
            <w:proofErr w:type="gram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59" w:rsidRPr="00786D59" w:rsidRDefault="00786D59" w:rsidP="00786D59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86D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80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59" w:rsidRPr="00786D59" w:rsidRDefault="00786D59" w:rsidP="00786D59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86D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0,67</w:t>
            </w:r>
          </w:p>
        </w:tc>
      </w:tr>
      <w:tr w:rsidR="00786D59" w:rsidRPr="00786D59" w:rsidTr="00786D59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59" w:rsidRPr="00786D59" w:rsidRDefault="00786D59" w:rsidP="00786D59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786D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  <w:proofErr w:type="gram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59" w:rsidRPr="00786D59" w:rsidRDefault="00786D59" w:rsidP="00786D59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86D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90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59" w:rsidRPr="00786D59" w:rsidRDefault="00786D59" w:rsidP="00786D59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86D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0,34</w:t>
            </w:r>
          </w:p>
        </w:tc>
      </w:tr>
      <w:tr w:rsidR="00786D59" w:rsidRPr="00786D59" w:rsidTr="00786D59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D59" w:rsidRPr="00786D59" w:rsidRDefault="00786D59" w:rsidP="00786D59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786D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</w:t>
            </w:r>
            <w:proofErr w:type="gram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59" w:rsidRPr="00786D59" w:rsidRDefault="00786D59" w:rsidP="00786D59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86D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300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D59" w:rsidRPr="00786D59" w:rsidRDefault="00786D59" w:rsidP="00786D59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786D59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0,00</w:t>
            </w:r>
          </w:p>
        </w:tc>
      </w:tr>
    </w:tbl>
    <w:p w:rsidR="00786D59" w:rsidRPr="00786D59" w:rsidRDefault="009B4919" w:rsidP="00786D59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pict>
          <v:shape id="_x0000_s1058" type="#_x0000_t75" style="position:absolute;left:0;text-align:left;margin-left:140.7pt;margin-top:5.6pt;width:106.5pt;height:41.35pt;z-index:251723776;mso-position-horizontal-relative:text;mso-position-vertical-relative:text">
            <v:imagedata r:id="rId38" o:title=""/>
          </v:shape>
          <o:OLEObject Type="Embed" ProgID="Equation.3" ShapeID="_x0000_s1058" DrawAspect="Content" ObjectID="_1635748053" r:id="rId56"/>
        </w:pict>
      </w:r>
    </w:p>
    <w:p w:rsidR="00786D59" w:rsidRPr="00786D59" w:rsidRDefault="00786D59" w:rsidP="00786D59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86D5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A fórmula de </w:t>
      </w:r>
      <w:proofErr w:type="spellStart"/>
      <w:r w:rsidRPr="00786D59">
        <w:rPr>
          <w:rFonts w:ascii="Arial" w:hAnsi="Arial" w:cs="Arial"/>
          <w:color w:val="000000"/>
          <w:sz w:val="20"/>
          <w:szCs w:val="20"/>
          <w:shd w:val="clear" w:color="auto" w:fill="FFFFFF"/>
        </w:rPr>
        <w:t>Lagrange</w:t>
      </w:r>
      <w:proofErr w:type="spellEnd"/>
      <w:r w:rsidRPr="00786D5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é:</w:t>
      </w:r>
    </w:p>
    <w:p w:rsidR="00786D59" w:rsidRPr="00786D59" w:rsidRDefault="00786D59" w:rsidP="00786D59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86D59" w:rsidRPr="00786D59" w:rsidRDefault="00786D59" w:rsidP="00786D59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86D59" w:rsidRPr="00786D59" w:rsidRDefault="00786D59" w:rsidP="00786D59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86D59" w:rsidRPr="00786D59" w:rsidRDefault="00786D59" w:rsidP="00786D59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86D59">
        <w:rPr>
          <w:rFonts w:ascii="Arial" w:hAnsi="Arial" w:cs="Arial"/>
          <w:color w:val="000000"/>
          <w:sz w:val="20"/>
          <w:szCs w:val="20"/>
          <w:shd w:val="clear" w:color="auto" w:fill="FFFFFF"/>
        </w:rPr>
        <w:t>Expandindo a fórmula e substituindo os valores, teremos:</w:t>
      </w:r>
    </w:p>
    <w:p w:rsidR="00786D59" w:rsidRPr="00786D59" w:rsidRDefault="009B4919" w:rsidP="00786D59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pict>
          <v:shape id="_x0000_s1059" type="#_x0000_t75" style="position:absolute;left:0;text-align:left;margin-left:10.95pt;margin-top:8.25pt;width:403.75pt;height:220.95pt;z-index:251724800">
            <v:imagedata r:id="rId57" o:title=""/>
          </v:shape>
          <o:OLEObject Type="Embed" ProgID="Equation.3" ShapeID="_x0000_s1059" DrawAspect="Content" ObjectID="_1635748054" r:id="rId58"/>
        </w:pict>
      </w:r>
    </w:p>
    <w:p w:rsidR="00786D59" w:rsidRPr="00786D59" w:rsidRDefault="00786D59" w:rsidP="00786D59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786D59" w:rsidRPr="00786D59" w:rsidRDefault="00786D59" w:rsidP="00786D59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19B4" w:rsidRDefault="005619B4" w:rsidP="00786D59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19B4" w:rsidRDefault="005619B4" w:rsidP="00786D59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19B4" w:rsidRDefault="005619B4" w:rsidP="00786D59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19B4" w:rsidRDefault="005619B4" w:rsidP="00786D59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19B4" w:rsidRDefault="005619B4" w:rsidP="00786D59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19B4" w:rsidRDefault="005619B4" w:rsidP="00786D59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19B4" w:rsidRDefault="005619B4" w:rsidP="00786D59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19B4" w:rsidRDefault="005619B4" w:rsidP="00786D59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19B4" w:rsidRDefault="005619B4" w:rsidP="00786D59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19B4" w:rsidRDefault="005619B4" w:rsidP="00786D59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19B4" w:rsidRDefault="005619B4" w:rsidP="00786D59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19B4" w:rsidRDefault="005619B4" w:rsidP="00786D59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5619B4" w:rsidRPr="00C048D3" w:rsidRDefault="005619B4" w:rsidP="00786D59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2629A" w:rsidRDefault="00E2629A">
      <w:pPr>
        <w:spacing w:after="20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2629A" w:rsidRDefault="00E2629A">
      <w:pPr>
        <w:spacing w:after="200" w:line="276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E2629A" w:rsidRDefault="00E2629A">
      <w:pPr>
        <w:spacing w:after="200" w:line="276" w:lineRule="auto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br w:type="page"/>
      </w:r>
    </w:p>
    <w:p w:rsidR="00E2629A" w:rsidRPr="003F3E64" w:rsidRDefault="00E2629A" w:rsidP="00E2629A">
      <w:pPr>
        <w:spacing w:after="200" w:line="276" w:lineRule="auto"/>
        <w:jc w:val="center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  <w:r w:rsidRPr="003F3E64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lastRenderedPageBreak/>
        <w:t>RESPOSTAS</w:t>
      </w:r>
    </w:p>
    <w:p w:rsidR="00C048D3" w:rsidRDefault="00646A5C" w:rsidP="00786D59">
      <w:pPr>
        <w:pStyle w:val="Pargrafoda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Lagrange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Quadrática </w:t>
      </w:r>
      <w:r w:rsidR="003324F4">
        <w:rPr>
          <w:rFonts w:ascii="Arial" w:hAnsi="Arial" w:cs="Arial"/>
          <w:color w:val="000000"/>
          <w:sz w:val="20"/>
          <w:szCs w:val="20"/>
          <w:shd w:val="clear" w:color="auto" w:fill="FFFFFF"/>
        </w:rPr>
        <w:t>(Interpolação Polinomial)</w:t>
      </w:r>
    </w:p>
    <w:p w:rsidR="00432DCC" w:rsidRPr="00432DCC" w:rsidRDefault="00432DCC" w:rsidP="00432DCC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32DCC">
        <w:rPr>
          <w:rFonts w:ascii="Arial" w:hAnsi="Arial" w:cs="Arial"/>
          <w:color w:val="000000"/>
          <w:sz w:val="20"/>
          <w:szCs w:val="20"/>
          <w:shd w:val="clear" w:color="auto" w:fill="FFFFFF"/>
        </w:rPr>
        <w:t>Considerando a tabela acima, determinar o ponto de ebulição da água em um local de Belo Horizonte que possui altitude igual a 1000m (utilize o método que considerar mais adequado).</w:t>
      </w:r>
    </w:p>
    <w:p w:rsidR="00432DCC" w:rsidRDefault="00432DCC" w:rsidP="00432DCC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32DCC" w:rsidRDefault="00432DCC" w:rsidP="00432DCC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32DCC">
        <w:rPr>
          <w:rFonts w:ascii="Arial" w:hAnsi="Arial" w:cs="Arial"/>
          <w:color w:val="000000"/>
          <w:sz w:val="20"/>
          <w:szCs w:val="20"/>
          <w:shd w:val="clear" w:color="auto" w:fill="FFFFFF"/>
        </w:rPr>
        <w:t>Para resolver esta questão, basta recorrer ao mesmo método acima, mas agora com uma nova tabela de dados (são os pontos que incluem o valor de 1000 dentro de sua faixa).</w:t>
      </w:r>
    </w:p>
    <w:p w:rsidR="00432DCC" w:rsidRPr="00432DCC" w:rsidRDefault="00432DCC" w:rsidP="00432DCC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78"/>
        <w:gridCol w:w="2778"/>
        <w:gridCol w:w="2778"/>
      </w:tblGrid>
      <w:tr w:rsidR="00432DCC" w:rsidRPr="00432DCC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CC" w:rsidRPr="00432DCC" w:rsidRDefault="00646A5C" w:rsidP="00432DCC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32DC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DCC" w:rsidRPr="00432DCC" w:rsidRDefault="00432DCC" w:rsidP="00432DCC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32DC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x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DCC" w:rsidRPr="00432DCC" w:rsidRDefault="003A1E0D" w:rsidP="00432DCC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32DC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</w:t>
            </w:r>
          </w:p>
        </w:tc>
      </w:tr>
      <w:tr w:rsidR="00432DCC" w:rsidRPr="00432DCC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CC" w:rsidRPr="00432DCC" w:rsidRDefault="00432DCC" w:rsidP="00432DCC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432DC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0</w:t>
            </w:r>
            <w:proofErr w:type="gram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DCC" w:rsidRPr="00432DCC" w:rsidRDefault="00432DCC" w:rsidP="00432DCC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32DC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5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DCC" w:rsidRPr="00432DCC" w:rsidRDefault="00432DCC" w:rsidP="00432DCC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32DC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6,84</w:t>
            </w:r>
          </w:p>
        </w:tc>
      </w:tr>
      <w:tr w:rsidR="00432DCC" w:rsidRPr="00432DCC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CC" w:rsidRPr="00432DCC" w:rsidRDefault="00432DCC" w:rsidP="00432DCC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432DC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</w:t>
            </w:r>
            <w:proofErr w:type="gram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DCC" w:rsidRPr="00432DCC" w:rsidRDefault="00432DCC" w:rsidP="00432DCC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32DC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05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DCC" w:rsidRPr="00432DCC" w:rsidRDefault="00432DCC" w:rsidP="00432DCC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32DC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6,51</w:t>
            </w:r>
          </w:p>
        </w:tc>
      </w:tr>
      <w:tr w:rsidR="00432DCC" w:rsidRPr="00432DCC">
        <w:trPr>
          <w:jc w:val="center"/>
        </w:trPr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32DCC" w:rsidRPr="00432DCC" w:rsidRDefault="00432DCC" w:rsidP="00432DCC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proofErr w:type="gramStart"/>
            <w:r w:rsidRPr="00432DC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</w:t>
            </w:r>
            <w:proofErr w:type="gramEnd"/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DCC" w:rsidRPr="00432DCC" w:rsidRDefault="00432DCC" w:rsidP="00432DCC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32DC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150</w:t>
            </w:r>
          </w:p>
        </w:tc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DCC" w:rsidRPr="00432DCC" w:rsidRDefault="00432DCC" w:rsidP="00432DCC">
            <w:pPr>
              <w:ind w:left="340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32DC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6,18</w:t>
            </w:r>
          </w:p>
        </w:tc>
      </w:tr>
    </w:tbl>
    <w:p w:rsidR="00432DCC" w:rsidRDefault="00432DCC" w:rsidP="00432DCC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32DCC" w:rsidRPr="00432DCC" w:rsidRDefault="00432DCC" w:rsidP="00432DCC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432DCC">
        <w:rPr>
          <w:rFonts w:ascii="Arial" w:hAnsi="Arial" w:cs="Arial"/>
          <w:color w:val="000000"/>
          <w:sz w:val="20"/>
          <w:szCs w:val="20"/>
          <w:shd w:val="clear" w:color="auto" w:fill="FFFFFF"/>
        </w:rPr>
        <w:t>Criando a mesma fórmula utilizada acima, e substituindo os novos valores, teremos:</w:t>
      </w:r>
    </w:p>
    <w:p w:rsidR="00432DCC" w:rsidRPr="00432DCC" w:rsidRDefault="009B4919" w:rsidP="00432DCC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pict>
          <v:shape id="_x0000_s1060" type="#_x0000_t75" style="position:absolute;left:0;text-align:left;margin-left:14.7pt;margin-top:7.25pt;width:395.25pt;height:216.25pt;z-index:251726848">
            <v:imagedata r:id="rId59" o:title=""/>
          </v:shape>
          <o:OLEObject Type="Embed" ProgID="Equation.3" ShapeID="_x0000_s1060" DrawAspect="Content" ObjectID="_1635748055" r:id="rId60"/>
        </w:pict>
      </w:r>
    </w:p>
    <w:p w:rsidR="00432DCC" w:rsidRPr="00432DCC" w:rsidRDefault="00432DCC" w:rsidP="00432DCC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32DCC" w:rsidRPr="00432DCC" w:rsidRDefault="00432DCC" w:rsidP="00432DCC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32DCC" w:rsidRPr="00432DCC" w:rsidRDefault="00432DCC" w:rsidP="00432DCC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32DCC" w:rsidRPr="00432DCC" w:rsidRDefault="00432DCC" w:rsidP="00432DCC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32DCC" w:rsidRPr="00432DCC" w:rsidRDefault="00432DCC" w:rsidP="00432DCC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32DCC" w:rsidRPr="00432DCC" w:rsidRDefault="00432DCC" w:rsidP="00432DCC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32DCC" w:rsidRPr="00432DCC" w:rsidRDefault="00432DCC" w:rsidP="00432DCC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32DCC" w:rsidRPr="00432DCC" w:rsidRDefault="00432DCC" w:rsidP="00432DCC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32DCC" w:rsidRPr="00432DCC" w:rsidRDefault="00432DCC" w:rsidP="00432DCC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32DCC" w:rsidRPr="00432DCC" w:rsidRDefault="00432DCC" w:rsidP="00432DCC">
      <w:pPr>
        <w:ind w:left="340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32DCC" w:rsidRDefault="00432DCC" w:rsidP="00432DC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925E8" w:rsidRDefault="00B925E8" w:rsidP="00432DC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925E8" w:rsidRDefault="00B925E8" w:rsidP="00432DC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925E8" w:rsidRDefault="00B925E8" w:rsidP="00432DC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925E8" w:rsidRDefault="00B925E8" w:rsidP="00432DC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925E8" w:rsidRDefault="00B925E8" w:rsidP="00432DC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925E8" w:rsidRDefault="00B925E8" w:rsidP="00432DC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925E8" w:rsidRDefault="00B925E8" w:rsidP="00432DC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925E8" w:rsidRDefault="00B925E8" w:rsidP="00432DC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925E8" w:rsidRDefault="00B925E8" w:rsidP="00432DC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925E8" w:rsidRDefault="00B925E8" w:rsidP="00B925E8">
      <w:pPr>
        <w:pStyle w:val="PargrafodaLista"/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925E8" w:rsidRDefault="00F025D3" w:rsidP="00B925E8">
      <w:pPr>
        <w:pStyle w:val="PargrafodaLista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esposta 04 subintervalos</w:t>
      </w:r>
      <w:r w:rsidR="00B925E8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Área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</w:t>
      </w:r>
      <w:r w:rsidR="00233599">
        <w:rPr>
          <w:rFonts w:ascii="Arial" w:hAnsi="Arial" w:cs="Arial"/>
          <w:color w:val="000000"/>
          <w:sz w:val="20"/>
          <w:szCs w:val="20"/>
          <w:shd w:val="clear" w:color="auto" w:fill="FFFFFF"/>
        </w:rPr>
        <w:t>?</w:t>
      </w:r>
      <w:proofErr w:type="gramEnd"/>
      <w:r w:rsidR="00233599">
        <w:rPr>
          <w:rFonts w:ascii="Arial" w:hAnsi="Arial" w:cs="Arial"/>
          <w:color w:val="000000"/>
          <w:sz w:val="20"/>
          <w:szCs w:val="20"/>
          <w:shd w:val="clear" w:color="auto" w:fill="FFFFFF"/>
        </w:rPr>
        <w:t>??</w:t>
      </w:r>
    </w:p>
    <w:p w:rsidR="00B925E8" w:rsidRPr="0055623A" w:rsidRDefault="009B4919" w:rsidP="00B925E8">
      <w:pPr>
        <w:spacing w:after="200" w:line="276" w:lineRule="auto"/>
        <w:ind w:left="708"/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 w:cs="Arial"/>
                  <w:i/>
                  <w:color w:val="000000"/>
                  <w:sz w:val="20"/>
                  <w:szCs w:val="20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</w:rPr>
                <m:t>0</m:t>
              </m:r>
            </m:sub>
            <m:sup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</w:rPr>
                <m:t>4</m:t>
              </m:r>
            </m:sup>
            <m:e>
              <m:func>
                <m:funcPr>
                  <m:ctrlPr>
                    <w:rPr>
                      <w:rFonts w:ascii="Cambria Math" w:hAnsi="Cambria Math" w:cs="Arial"/>
                      <w:i/>
                      <w:color w:val="000000"/>
                      <w:sz w:val="20"/>
                      <w:szCs w:val="20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  <w:sz w:val="20"/>
                      <w:szCs w:val="20"/>
                      <w:shd w:val="clear" w:color="auto" w:fill="FFFFFF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m:t>1+x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  <w:color w:val="000000"/>
                  <w:sz w:val="20"/>
                  <w:szCs w:val="20"/>
                  <w:shd w:val="clear" w:color="auto" w:fill="FFFFFF"/>
                </w:rPr>
                <m:t>dx</m:t>
              </m:r>
            </m:e>
          </m:nary>
        </m:oMath>
      </m:oMathPara>
    </w:p>
    <w:p w:rsidR="00B925E8" w:rsidRPr="00432DCC" w:rsidRDefault="00B925E8" w:rsidP="00432DC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sectPr w:rsidR="00B925E8" w:rsidRPr="00432DCC">
      <w:headerReference w:type="default" r:id="rId61"/>
      <w:footerReference w:type="default" r:id="rId6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919" w:rsidRDefault="009B4919" w:rsidP="00CD12A0">
      <w:r>
        <w:separator/>
      </w:r>
    </w:p>
  </w:endnote>
  <w:endnote w:type="continuationSeparator" w:id="0">
    <w:p w:rsidR="009B4919" w:rsidRDefault="009B4919" w:rsidP="00CD1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FD3" w:rsidRDefault="00C22FD3">
    <w:pPr>
      <w:pStyle w:val="Rodap"/>
      <w:pBdr>
        <w:bottom w:val="single" w:sz="12" w:space="1" w:color="auto"/>
      </w:pBdr>
    </w:pPr>
  </w:p>
  <w:p w:rsidR="00C22FD3" w:rsidRDefault="00C22FD3">
    <w:pPr>
      <w:pStyle w:val="Rodap"/>
    </w:pPr>
    <w:r>
      <w:t xml:space="preserve">Heleno Cardoso, </w:t>
    </w:r>
    <w:proofErr w:type="spellStart"/>
    <w:proofErr w:type="gramStart"/>
    <w:r>
      <w:t>MSc</w:t>
    </w:r>
    <w:proofErr w:type="spellEnd"/>
    <w:proofErr w:type="gramEnd"/>
    <w:r>
      <w:t xml:space="preserve"> | Professor </w:t>
    </w:r>
    <w:proofErr w:type="spellStart"/>
    <w:r>
      <w:t>of</w:t>
    </w:r>
    <w:proofErr w:type="spellEnd"/>
    <w:r>
      <w:t xml:space="preserve"> Computer Science</w:t>
    </w:r>
    <w:r>
      <w:tab/>
    </w:r>
    <w:sdt>
      <w:sdtPr>
        <w:id w:val="-1101711913"/>
        <w:docPartObj>
          <w:docPartGallery w:val="Page Numbers (Top of Page)"/>
          <w:docPartUnique/>
        </w:docPartObj>
      </w:sdtPr>
      <w:sdtEndPr/>
      <w:sdtContent>
        <w:r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F65CE0">
          <w:rPr>
            <w:b/>
            <w:bCs/>
            <w:noProof/>
          </w:rPr>
          <w:t>6</w:t>
        </w:r>
        <w:r>
          <w:rPr>
            <w:b/>
            <w:bCs/>
          </w:rPr>
          <w:fldChar w:fldCharType="end"/>
        </w:r>
        <w:r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F65CE0">
          <w:rPr>
            <w:b/>
            <w:bCs/>
            <w:noProof/>
          </w:rPr>
          <w:t>12</w:t>
        </w:r>
        <w:r>
          <w:rPr>
            <w:b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919" w:rsidRDefault="009B4919" w:rsidP="00CD12A0">
      <w:r>
        <w:separator/>
      </w:r>
    </w:p>
  </w:footnote>
  <w:footnote w:type="continuationSeparator" w:id="0">
    <w:p w:rsidR="009B4919" w:rsidRDefault="009B4919" w:rsidP="00CD12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FD3" w:rsidRDefault="00C22FD3" w:rsidP="0021652F">
    <w:pPr>
      <w:jc w:val="center"/>
      <w:rPr>
        <w:rFonts w:ascii="Arial Black" w:hAnsi="Arial Black"/>
        <w:b/>
        <w:sz w:val="40"/>
        <w:szCs w:val="40"/>
      </w:rPr>
    </w:pPr>
    <w:r>
      <w:rPr>
        <w:noProof/>
      </w:rPr>
      <w:drawing>
        <wp:inline distT="0" distB="0" distL="0" distR="0" wp14:anchorId="7146DDAA" wp14:editId="46B2B732">
          <wp:extent cx="2800350" cy="514350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03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22FD3" w:rsidRPr="00CD12A0" w:rsidRDefault="00C22FD3" w:rsidP="00CD12A0">
    <w:pPr>
      <w:jc w:val="center"/>
      <w:rPr>
        <w:sz w:val="40"/>
        <w:szCs w:val="40"/>
      </w:rPr>
    </w:pPr>
    <w:r>
      <w:rPr>
        <w:rFonts w:ascii="Arial Black" w:hAnsi="Arial Black"/>
        <w:b/>
        <w:sz w:val="40"/>
        <w:szCs w:val="40"/>
      </w:rPr>
      <w:t xml:space="preserve">Simulado Cálculo Numérico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69C2"/>
    <w:multiLevelType w:val="hybridMultilevel"/>
    <w:tmpl w:val="A8E26C78"/>
    <w:lvl w:ilvl="0" w:tplc="538470A4"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35240"/>
    <w:multiLevelType w:val="hybridMultilevel"/>
    <w:tmpl w:val="9F3C3CC6"/>
    <w:lvl w:ilvl="0" w:tplc="A120F9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C9671A"/>
    <w:multiLevelType w:val="hybridMultilevel"/>
    <w:tmpl w:val="CF9076B4"/>
    <w:lvl w:ilvl="0" w:tplc="CE0EA1E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1FD2A0E"/>
    <w:multiLevelType w:val="hybridMultilevel"/>
    <w:tmpl w:val="9F3C3CC6"/>
    <w:lvl w:ilvl="0" w:tplc="A120F9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D1DAF"/>
    <w:multiLevelType w:val="hybridMultilevel"/>
    <w:tmpl w:val="2E0A7BFA"/>
    <w:lvl w:ilvl="0" w:tplc="770A4010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  <w:sz w:val="28"/>
        <w:szCs w:val="28"/>
      </w:rPr>
    </w:lvl>
    <w:lvl w:ilvl="1" w:tplc="4DDEB1FA">
      <w:start w:val="1"/>
      <w:numFmt w:val="lowerLetter"/>
      <w:lvlText w:val="%2)"/>
      <w:lvlJc w:val="left"/>
      <w:pPr>
        <w:tabs>
          <w:tab w:val="num" w:pos="340"/>
        </w:tabs>
        <w:ind w:left="340" w:hanging="340"/>
      </w:pPr>
      <w:rPr>
        <w:rFonts w:hint="default"/>
        <w:sz w:val="28"/>
        <w:szCs w:val="28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4FF6504"/>
    <w:multiLevelType w:val="hybridMultilevel"/>
    <w:tmpl w:val="9F3C3CC6"/>
    <w:lvl w:ilvl="0" w:tplc="A120F9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85704A"/>
    <w:multiLevelType w:val="hybridMultilevel"/>
    <w:tmpl w:val="A3EE78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07A7B"/>
    <w:multiLevelType w:val="hybridMultilevel"/>
    <w:tmpl w:val="9F3C3CC6"/>
    <w:lvl w:ilvl="0" w:tplc="A120F9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C22E9"/>
    <w:multiLevelType w:val="hybridMultilevel"/>
    <w:tmpl w:val="0C462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67DFF"/>
    <w:multiLevelType w:val="hybridMultilevel"/>
    <w:tmpl w:val="29C608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3C3009"/>
    <w:multiLevelType w:val="hybridMultilevel"/>
    <w:tmpl w:val="9F3C3CC6"/>
    <w:lvl w:ilvl="0" w:tplc="A120F9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17E54"/>
    <w:multiLevelType w:val="hybridMultilevel"/>
    <w:tmpl w:val="9F3C3CC6"/>
    <w:lvl w:ilvl="0" w:tplc="A120F9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0F566C"/>
    <w:multiLevelType w:val="hybridMultilevel"/>
    <w:tmpl w:val="29C608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FA15B0"/>
    <w:multiLevelType w:val="hybridMultilevel"/>
    <w:tmpl w:val="2A1AAAD2"/>
    <w:lvl w:ilvl="0" w:tplc="89FAC9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2B3A15"/>
    <w:multiLevelType w:val="hybridMultilevel"/>
    <w:tmpl w:val="9F3C3CC6"/>
    <w:lvl w:ilvl="0" w:tplc="A120F9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B95B18"/>
    <w:multiLevelType w:val="hybridMultilevel"/>
    <w:tmpl w:val="F79CA7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D60C70"/>
    <w:multiLevelType w:val="hybridMultilevel"/>
    <w:tmpl w:val="EA70691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495DCB"/>
    <w:multiLevelType w:val="hybridMultilevel"/>
    <w:tmpl w:val="B810CEEE"/>
    <w:lvl w:ilvl="0" w:tplc="2EF61ED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0"/>
  </w:num>
  <w:num w:numId="5">
    <w:abstractNumId w:val="17"/>
  </w:num>
  <w:num w:numId="6">
    <w:abstractNumId w:val="14"/>
  </w:num>
  <w:num w:numId="7">
    <w:abstractNumId w:val="5"/>
  </w:num>
  <w:num w:numId="8">
    <w:abstractNumId w:val="10"/>
  </w:num>
  <w:num w:numId="9">
    <w:abstractNumId w:val="3"/>
  </w:num>
  <w:num w:numId="10">
    <w:abstractNumId w:val="11"/>
  </w:num>
  <w:num w:numId="11">
    <w:abstractNumId w:val="7"/>
  </w:num>
  <w:num w:numId="12">
    <w:abstractNumId w:val="2"/>
  </w:num>
  <w:num w:numId="13">
    <w:abstractNumId w:val="6"/>
  </w:num>
  <w:num w:numId="14">
    <w:abstractNumId w:val="8"/>
  </w:num>
  <w:num w:numId="15">
    <w:abstractNumId w:val="16"/>
  </w:num>
  <w:num w:numId="16">
    <w:abstractNumId w:val="13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909"/>
    <w:rsid w:val="000103CC"/>
    <w:rsid w:val="00043885"/>
    <w:rsid w:val="000501EB"/>
    <w:rsid w:val="000544B1"/>
    <w:rsid w:val="00071D26"/>
    <w:rsid w:val="000939C6"/>
    <w:rsid w:val="000E56C9"/>
    <w:rsid w:val="000F4384"/>
    <w:rsid w:val="00107AB6"/>
    <w:rsid w:val="00123EA3"/>
    <w:rsid w:val="001408C3"/>
    <w:rsid w:val="00146B51"/>
    <w:rsid w:val="001B7FFC"/>
    <w:rsid w:val="00204364"/>
    <w:rsid w:val="00211A12"/>
    <w:rsid w:val="0021652F"/>
    <w:rsid w:val="00233599"/>
    <w:rsid w:val="00233A68"/>
    <w:rsid w:val="00275637"/>
    <w:rsid w:val="00293561"/>
    <w:rsid w:val="00297CBA"/>
    <w:rsid w:val="002D0C60"/>
    <w:rsid w:val="002D51B2"/>
    <w:rsid w:val="002E63C8"/>
    <w:rsid w:val="00323359"/>
    <w:rsid w:val="0032429F"/>
    <w:rsid w:val="003324F4"/>
    <w:rsid w:val="00333383"/>
    <w:rsid w:val="003711D6"/>
    <w:rsid w:val="003A1E0D"/>
    <w:rsid w:val="003A7633"/>
    <w:rsid w:val="003B4640"/>
    <w:rsid w:val="003F3E64"/>
    <w:rsid w:val="00425CC8"/>
    <w:rsid w:val="00431DBB"/>
    <w:rsid w:val="00432DCC"/>
    <w:rsid w:val="00467FF0"/>
    <w:rsid w:val="00480B84"/>
    <w:rsid w:val="004875CF"/>
    <w:rsid w:val="00496C69"/>
    <w:rsid w:val="004A1C0B"/>
    <w:rsid w:val="004A3B6D"/>
    <w:rsid w:val="005161BB"/>
    <w:rsid w:val="005235DA"/>
    <w:rsid w:val="005503C2"/>
    <w:rsid w:val="0055623A"/>
    <w:rsid w:val="005619B4"/>
    <w:rsid w:val="0057321E"/>
    <w:rsid w:val="00575947"/>
    <w:rsid w:val="00586AA7"/>
    <w:rsid w:val="005C501E"/>
    <w:rsid w:val="005D0B70"/>
    <w:rsid w:val="00604365"/>
    <w:rsid w:val="0061727F"/>
    <w:rsid w:val="00626E6B"/>
    <w:rsid w:val="00646A5C"/>
    <w:rsid w:val="006770CF"/>
    <w:rsid w:val="00691365"/>
    <w:rsid w:val="006B35D3"/>
    <w:rsid w:val="006C639A"/>
    <w:rsid w:val="006C6AD1"/>
    <w:rsid w:val="0073520D"/>
    <w:rsid w:val="0074212F"/>
    <w:rsid w:val="00786D59"/>
    <w:rsid w:val="00794523"/>
    <w:rsid w:val="007B175A"/>
    <w:rsid w:val="007D0C12"/>
    <w:rsid w:val="007F27F1"/>
    <w:rsid w:val="00853D4E"/>
    <w:rsid w:val="008B3804"/>
    <w:rsid w:val="008E6AD9"/>
    <w:rsid w:val="008F1104"/>
    <w:rsid w:val="00922FCD"/>
    <w:rsid w:val="00953A44"/>
    <w:rsid w:val="00980C81"/>
    <w:rsid w:val="00986A50"/>
    <w:rsid w:val="00987782"/>
    <w:rsid w:val="009B4919"/>
    <w:rsid w:val="009C4F54"/>
    <w:rsid w:val="009D3C53"/>
    <w:rsid w:val="009D475D"/>
    <w:rsid w:val="009E797D"/>
    <w:rsid w:val="009F4DFA"/>
    <w:rsid w:val="00A05B8D"/>
    <w:rsid w:val="00A11834"/>
    <w:rsid w:val="00A163F2"/>
    <w:rsid w:val="00A30E6D"/>
    <w:rsid w:val="00A34B49"/>
    <w:rsid w:val="00A672F3"/>
    <w:rsid w:val="00A74A53"/>
    <w:rsid w:val="00AB69F7"/>
    <w:rsid w:val="00AC143B"/>
    <w:rsid w:val="00AD7691"/>
    <w:rsid w:val="00AF28C7"/>
    <w:rsid w:val="00AF4165"/>
    <w:rsid w:val="00B14105"/>
    <w:rsid w:val="00B258E2"/>
    <w:rsid w:val="00B43581"/>
    <w:rsid w:val="00B739A6"/>
    <w:rsid w:val="00B77D15"/>
    <w:rsid w:val="00B86327"/>
    <w:rsid w:val="00B925E8"/>
    <w:rsid w:val="00B94029"/>
    <w:rsid w:val="00BA137D"/>
    <w:rsid w:val="00BB26EB"/>
    <w:rsid w:val="00BC4A8D"/>
    <w:rsid w:val="00BD0B7C"/>
    <w:rsid w:val="00BD5131"/>
    <w:rsid w:val="00BE74DF"/>
    <w:rsid w:val="00BF0BE2"/>
    <w:rsid w:val="00C048D3"/>
    <w:rsid w:val="00C22FD3"/>
    <w:rsid w:val="00C53CAA"/>
    <w:rsid w:val="00C56B0C"/>
    <w:rsid w:val="00C73A36"/>
    <w:rsid w:val="00CA1E13"/>
    <w:rsid w:val="00CD12A0"/>
    <w:rsid w:val="00CE21BC"/>
    <w:rsid w:val="00CE44ED"/>
    <w:rsid w:val="00CE6F71"/>
    <w:rsid w:val="00D04EC3"/>
    <w:rsid w:val="00D05EF0"/>
    <w:rsid w:val="00D20503"/>
    <w:rsid w:val="00D61C4B"/>
    <w:rsid w:val="00D65109"/>
    <w:rsid w:val="00D70C8C"/>
    <w:rsid w:val="00DA343B"/>
    <w:rsid w:val="00DB2909"/>
    <w:rsid w:val="00DD31BC"/>
    <w:rsid w:val="00DE3AD3"/>
    <w:rsid w:val="00DE7EC5"/>
    <w:rsid w:val="00E00D1B"/>
    <w:rsid w:val="00E0480F"/>
    <w:rsid w:val="00E2629A"/>
    <w:rsid w:val="00E308D5"/>
    <w:rsid w:val="00E35202"/>
    <w:rsid w:val="00E8132E"/>
    <w:rsid w:val="00EA6F9E"/>
    <w:rsid w:val="00EB68D5"/>
    <w:rsid w:val="00ED7626"/>
    <w:rsid w:val="00ED77DF"/>
    <w:rsid w:val="00EF0698"/>
    <w:rsid w:val="00F025D3"/>
    <w:rsid w:val="00F22ACC"/>
    <w:rsid w:val="00F50649"/>
    <w:rsid w:val="00F50725"/>
    <w:rsid w:val="00F51B31"/>
    <w:rsid w:val="00F65CE0"/>
    <w:rsid w:val="00F82D4B"/>
    <w:rsid w:val="00F8303A"/>
    <w:rsid w:val="00F9680E"/>
    <w:rsid w:val="00FA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290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38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88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D65109"/>
  </w:style>
  <w:style w:type="paragraph" w:styleId="Cabealho">
    <w:name w:val="header"/>
    <w:basedOn w:val="Normal"/>
    <w:link w:val="CabealhoChar"/>
    <w:uiPriority w:val="99"/>
    <w:unhideWhenUsed/>
    <w:rsid w:val="00CD12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12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12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12A0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96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496C6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29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290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438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885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Fontepargpadro"/>
    <w:rsid w:val="00D65109"/>
  </w:style>
  <w:style w:type="paragraph" w:styleId="Cabealho">
    <w:name w:val="header"/>
    <w:basedOn w:val="Normal"/>
    <w:link w:val="CabealhoChar"/>
    <w:uiPriority w:val="99"/>
    <w:unhideWhenUsed/>
    <w:rsid w:val="00CD12A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D12A0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D12A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D12A0"/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96C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496C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wmf"/><Relationship Id="rId26" Type="http://schemas.openxmlformats.org/officeDocument/2006/relationships/image" Target="media/image16.png"/><Relationship Id="rId39" Type="http://schemas.openxmlformats.org/officeDocument/2006/relationships/oleObject" Target="embeddings/oleObject5.bin"/><Relationship Id="rId21" Type="http://schemas.openxmlformats.org/officeDocument/2006/relationships/image" Target="media/image12.png"/><Relationship Id="rId34" Type="http://schemas.openxmlformats.org/officeDocument/2006/relationships/image" Target="media/image22.wmf"/><Relationship Id="rId42" Type="http://schemas.openxmlformats.org/officeDocument/2006/relationships/image" Target="media/image27.wmf"/><Relationship Id="rId47" Type="http://schemas.openxmlformats.org/officeDocument/2006/relationships/oleObject" Target="embeddings/oleObject9.bin"/><Relationship Id="rId50" Type="http://schemas.openxmlformats.org/officeDocument/2006/relationships/image" Target="media/image31.wmf"/><Relationship Id="rId55" Type="http://schemas.openxmlformats.org/officeDocument/2006/relationships/oleObject" Target="embeddings/oleObject13.bin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wmf"/><Relationship Id="rId41" Type="http://schemas.openxmlformats.org/officeDocument/2006/relationships/oleObject" Target="embeddings/oleObject6.bin"/><Relationship Id="rId54" Type="http://schemas.openxmlformats.org/officeDocument/2006/relationships/image" Target="media/image33.wmf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0.png"/><Relationship Id="rId32" Type="http://schemas.openxmlformats.org/officeDocument/2006/relationships/image" Target="media/image21.wmf"/><Relationship Id="rId37" Type="http://schemas.openxmlformats.org/officeDocument/2006/relationships/image" Target="media/image24.png"/><Relationship Id="rId40" Type="http://schemas.openxmlformats.org/officeDocument/2006/relationships/image" Target="media/image26.wmf"/><Relationship Id="rId45" Type="http://schemas.openxmlformats.org/officeDocument/2006/relationships/oleObject" Target="embeddings/oleObject8.bin"/><Relationship Id="rId53" Type="http://schemas.openxmlformats.org/officeDocument/2006/relationships/oleObject" Target="embeddings/oleObject12.bin"/><Relationship Id="rId58" Type="http://schemas.openxmlformats.org/officeDocument/2006/relationships/oleObject" Target="embeddings/oleObject15.bin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oleObject" Target="embeddings/oleObject10.bin"/><Relationship Id="rId57" Type="http://schemas.openxmlformats.org/officeDocument/2006/relationships/image" Target="media/image34.wmf"/><Relationship Id="rId61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31" Type="http://schemas.openxmlformats.org/officeDocument/2006/relationships/image" Target="media/image20.png"/><Relationship Id="rId44" Type="http://schemas.openxmlformats.org/officeDocument/2006/relationships/image" Target="media/image28.wmf"/><Relationship Id="rId52" Type="http://schemas.openxmlformats.org/officeDocument/2006/relationships/image" Target="media/image32.wmf"/><Relationship Id="rId60" Type="http://schemas.openxmlformats.org/officeDocument/2006/relationships/oleObject" Target="embeddings/oleObject16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oleObject" Target="embeddings/oleObject2.bin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7.bin"/><Relationship Id="rId48" Type="http://schemas.openxmlformats.org/officeDocument/2006/relationships/image" Target="media/image30.wmf"/><Relationship Id="rId56" Type="http://schemas.openxmlformats.org/officeDocument/2006/relationships/oleObject" Target="embeddings/oleObject14.bin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11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oleObject" Target="embeddings/oleObject3.bin"/><Relationship Id="rId38" Type="http://schemas.openxmlformats.org/officeDocument/2006/relationships/image" Target="media/image25.wmf"/><Relationship Id="rId46" Type="http://schemas.openxmlformats.org/officeDocument/2006/relationships/image" Target="media/image29.wmf"/><Relationship Id="rId59" Type="http://schemas.openxmlformats.org/officeDocument/2006/relationships/image" Target="media/image35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F6B5-1291-4850-A426-A2CC317E5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2</Pages>
  <Words>1448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TTROLLER</Company>
  <LinksUpToDate>false</LinksUpToDate>
  <CharactersWithSpaces>9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ADOR</dc:creator>
  <cp:lastModifiedBy>Heleno Cardoso Filho</cp:lastModifiedBy>
  <cp:revision>145</cp:revision>
  <cp:lastPrinted>2019-11-20T12:39:00Z</cp:lastPrinted>
  <dcterms:created xsi:type="dcterms:W3CDTF">2013-11-21T19:37:00Z</dcterms:created>
  <dcterms:modified xsi:type="dcterms:W3CDTF">2019-11-20T12:40:00Z</dcterms:modified>
</cp:coreProperties>
</file>